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0AE" w:rsidRDefault="005A40AE" w:rsidP="005A40AE">
      <w:pPr>
        <w:jc w:val="right"/>
      </w:pPr>
      <w:r w:rsidRPr="002D0787">
        <w:t xml:space="preserve">Приложение № </w:t>
      </w:r>
      <w:r w:rsidR="00F231E7">
        <w:t>1</w:t>
      </w:r>
    </w:p>
    <w:p w:rsidR="005A40AE" w:rsidRDefault="005A40AE" w:rsidP="005A40AE">
      <w:pPr>
        <w:jc w:val="right"/>
      </w:pPr>
      <w:r>
        <w:t>к</w:t>
      </w:r>
      <w:r w:rsidRPr="002D0787">
        <w:t xml:space="preserve"> извещению о проведении закупки</w:t>
      </w:r>
    </w:p>
    <w:p w:rsidR="005A40AE" w:rsidRDefault="005A40AE" w:rsidP="00A97149">
      <w:pPr>
        <w:jc w:val="center"/>
        <w:rPr>
          <w:b/>
        </w:rPr>
      </w:pPr>
    </w:p>
    <w:p w:rsidR="00A97149" w:rsidRPr="006B069D" w:rsidRDefault="00A97149" w:rsidP="00A97149">
      <w:pPr>
        <w:jc w:val="center"/>
        <w:rPr>
          <w:b/>
        </w:rPr>
      </w:pPr>
      <w:r w:rsidRPr="00A97149">
        <w:rPr>
          <w:b/>
        </w:rPr>
        <w:t>Описание объекта закупки</w:t>
      </w:r>
      <w:r w:rsidR="006B069D" w:rsidRPr="006B069D">
        <w:rPr>
          <w:b/>
        </w:rPr>
        <w:t xml:space="preserve"> </w:t>
      </w:r>
      <w:r w:rsidR="006B069D">
        <w:rPr>
          <w:b/>
        </w:rPr>
        <w:t>(техническое задание)</w:t>
      </w:r>
    </w:p>
    <w:p w:rsidR="00A97149" w:rsidRDefault="00A97149" w:rsidP="00A97149">
      <w:pPr>
        <w:jc w:val="center"/>
        <w:rPr>
          <w:b/>
        </w:rPr>
      </w:pPr>
    </w:p>
    <w:p w:rsidR="00765EDF" w:rsidRPr="00F32DB0" w:rsidRDefault="00765EDF" w:rsidP="00765EDF">
      <w:pPr>
        <w:ind w:firstLine="567"/>
        <w:jc w:val="both"/>
        <w:rPr>
          <w:rFonts w:eastAsia="Times New Roman"/>
        </w:rPr>
      </w:pPr>
      <w:r w:rsidRPr="00F32DB0">
        <w:rPr>
          <w:rFonts w:eastAsia="Times New Roman"/>
        </w:rPr>
        <w:t>Данная закупка осуществляется в соответствии с приказом Министерства труда и социальной защиты Российской Федерации от 11.03.2019 № 144н «Об утверждении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 и информационной карты типового контракта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средств реабилитации и услуг, предоставляемых инвалиду».</w:t>
      </w:r>
    </w:p>
    <w:p w:rsidR="00765EDF" w:rsidRPr="00F32DB0" w:rsidRDefault="00765EDF" w:rsidP="00765EDF">
      <w:pPr>
        <w:ind w:firstLine="567"/>
        <w:jc w:val="both"/>
        <w:rPr>
          <w:rFonts w:eastAsia="Times New Roman"/>
        </w:rPr>
      </w:pPr>
      <w:r w:rsidRPr="00F32DB0">
        <w:rPr>
          <w:rFonts w:eastAsia="Times New Roman"/>
          <w:b/>
        </w:rPr>
        <w:t>Срок поставки Товара</w:t>
      </w:r>
      <w:r>
        <w:rPr>
          <w:rFonts w:eastAsia="Times New Roman"/>
          <w:b/>
        </w:rPr>
        <w:t xml:space="preserve"> Получателям</w:t>
      </w:r>
      <w:r w:rsidRPr="00F32DB0">
        <w:rPr>
          <w:rFonts w:eastAsia="Times New Roman"/>
          <w:b/>
        </w:rPr>
        <w:t>:</w:t>
      </w:r>
      <w:r w:rsidRPr="00F32DB0">
        <w:rPr>
          <w:rFonts w:eastAsia="Times New Roman"/>
        </w:rPr>
        <w:t xml:space="preserve"> с даты получения от Заказчика реестра получателей Товара до "</w:t>
      </w:r>
      <w:r>
        <w:rPr>
          <w:rFonts w:eastAsia="Times New Roman"/>
        </w:rPr>
        <w:t>30</w:t>
      </w:r>
      <w:r w:rsidRPr="00F32DB0">
        <w:rPr>
          <w:rFonts w:eastAsia="Times New Roman"/>
        </w:rPr>
        <w:t xml:space="preserve">" </w:t>
      </w:r>
      <w:r>
        <w:rPr>
          <w:rFonts w:eastAsia="Times New Roman"/>
        </w:rPr>
        <w:t>октября</w:t>
      </w:r>
      <w:r w:rsidRPr="00F32DB0">
        <w:rPr>
          <w:rFonts w:eastAsia="Times New Roman"/>
        </w:rPr>
        <w:t xml:space="preserve"> 202</w:t>
      </w:r>
      <w:r>
        <w:rPr>
          <w:rFonts w:eastAsia="Times New Roman"/>
        </w:rPr>
        <w:t>2</w:t>
      </w:r>
      <w:r w:rsidRPr="00F32DB0">
        <w:rPr>
          <w:rFonts w:eastAsia="Times New Roman"/>
        </w:rPr>
        <w:t xml:space="preserve"> года (включительно).</w:t>
      </w:r>
    </w:p>
    <w:p w:rsidR="00765EDF" w:rsidRPr="00F32DB0" w:rsidRDefault="00765EDF" w:rsidP="00765EDF">
      <w:pPr>
        <w:ind w:firstLine="567"/>
        <w:jc w:val="both"/>
        <w:rPr>
          <w:rFonts w:eastAsia="Times New Roman"/>
        </w:rPr>
      </w:pPr>
      <w:r w:rsidRPr="00F32DB0">
        <w:rPr>
          <w:rFonts w:eastAsia="Times New Roman"/>
          <w:b/>
        </w:rPr>
        <w:t>Место доставки Товара:</w:t>
      </w:r>
      <w:r w:rsidRPr="00F32DB0">
        <w:rPr>
          <w:rFonts w:eastAsia="Times New Roman"/>
        </w:rPr>
        <w:t xml:space="preserve"> Санкт-Петербург.</w:t>
      </w:r>
    </w:p>
    <w:p w:rsidR="00765EDF" w:rsidRDefault="00765EDF" w:rsidP="00765EDF">
      <w:pPr>
        <w:ind w:firstLine="567"/>
        <w:jc w:val="both"/>
        <w:rPr>
          <w:rFonts w:eastAsia="Times New Roman"/>
        </w:rPr>
      </w:pPr>
      <w:r w:rsidRPr="00F32DB0">
        <w:rPr>
          <w:rFonts w:eastAsia="Times New Roman"/>
        </w:rPr>
        <w:t>1. Поставщик обязан обеспечить поступление Товара по наименованию, в количестве и в сроки, определенные календарным план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55"/>
        <w:gridCol w:w="3471"/>
        <w:gridCol w:w="4581"/>
        <w:gridCol w:w="1248"/>
      </w:tblGrid>
      <w:tr w:rsidR="00765EDF" w:rsidRPr="00CE035A" w:rsidTr="00F54AB8">
        <w:trPr>
          <w:trHeight w:val="787"/>
        </w:trPr>
        <w:tc>
          <w:tcPr>
            <w:tcW w:w="282" w:type="pct"/>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 п/п</w:t>
            </w:r>
          </w:p>
        </w:tc>
        <w:tc>
          <w:tcPr>
            <w:tcW w:w="1761" w:type="pct"/>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Наименование Товара</w:t>
            </w:r>
          </w:p>
        </w:tc>
        <w:tc>
          <w:tcPr>
            <w:tcW w:w="2324" w:type="pct"/>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 xml:space="preserve">Периоды поставки </w:t>
            </w:r>
          </w:p>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на 2022 год</w:t>
            </w:r>
          </w:p>
        </w:tc>
        <w:tc>
          <w:tcPr>
            <w:tcW w:w="633" w:type="pct"/>
          </w:tcPr>
          <w:p w:rsidR="00765EDF" w:rsidRPr="00CE035A" w:rsidRDefault="00765EDF" w:rsidP="00F54AB8">
            <w:pPr>
              <w:autoSpaceDE w:val="0"/>
              <w:autoSpaceDN w:val="0"/>
              <w:adjustRightInd w:val="0"/>
              <w:jc w:val="center"/>
              <w:rPr>
                <w:rFonts w:eastAsia="Times New Roman"/>
                <w:sz w:val="22"/>
                <w:szCs w:val="22"/>
                <w:lang w:val="en-US"/>
              </w:rPr>
            </w:pPr>
            <w:r w:rsidRPr="00CE035A">
              <w:rPr>
                <w:rFonts w:eastAsia="Times New Roman"/>
                <w:sz w:val="22"/>
                <w:szCs w:val="22"/>
              </w:rPr>
              <w:t>Количество</w:t>
            </w:r>
          </w:p>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шт.)</w:t>
            </w:r>
          </w:p>
        </w:tc>
      </w:tr>
      <w:tr w:rsidR="00765EDF" w:rsidRPr="00CE035A" w:rsidTr="00F54AB8">
        <w:trPr>
          <w:trHeight w:val="413"/>
        </w:trPr>
        <w:tc>
          <w:tcPr>
            <w:tcW w:w="282" w:type="pct"/>
            <w:vMerge w:val="restart"/>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r w:rsidRPr="00CE035A">
              <w:rPr>
                <w:sz w:val="22"/>
                <w:szCs w:val="22"/>
              </w:rPr>
              <w:t>1.</w:t>
            </w:r>
          </w:p>
        </w:tc>
        <w:tc>
          <w:tcPr>
            <w:tcW w:w="1761" w:type="pct"/>
            <w:vMerge w:val="restart"/>
            <w:shd w:val="clear" w:color="auto" w:fill="FFFFFF"/>
          </w:tcPr>
          <w:p w:rsidR="00765EDF" w:rsidRPr="00CE035A" w:rsidRDefault="00765EDF" w:rsidP="00F54AB8">
            <w:pPr>
              <w:autoSpaceDE w:val="0"/>
              <w:autoSpaceDN w:val="0"/>
              <w:adjustRightInd w:val="0"/>
              <w:rPr>
                <w:rFonts w:eastAsia="Times New Roman"/>
                <w:sz w:val="22"/>
                <w:szCs w:val="22"/>
              </w:rPr>
            </w:pPr>
            <w:r w:rsidRPr="00CE035A">
              <w:rPr>
                <w:sz w:val="22"/>
                <w:szCs w:val="22"/>
              </w:rPr>
              <w:t>Подгузник для взрослых, размер «S» (объём талии/бедер до 90см), с полным влагопоглощением не менее 1 400 г</w:t>
            </w: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2 (двух)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73 709</w:t>
            </w:r>
          </w:p>
        </w:tc>
      </w:tr>
      <w:tr w:rsidR="00765EDF" w:rsidRPr="00CE035A" w:rsidTr="00F54AB8">
        <w:trPr>
          <w:trHeight w:val="412"/>
        </w:trPr>
        <w:tc>
          <w:tcPr>
            <w:tcW w:w="282" w:type="pct"/>
            <w:vMerge/>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p>
        </w:tc>
        <w:tc>
          <w:tcPr>
            <w:tcW w:w="1761" w:type="pct"/>
            <w:vMerge/>
            <w:shd w:val="clear" w:color="auto" w:fill="FFFFFF"/>
          </w:tcPr>
          <w:p w:rsidR="00765EDF" w:rsidRPr="00CE035A" w:rsidRDefault="00765EDF" w:rsidP="00F54AB8">
            <w:pPr>
              <w:autoSpaceDE w:val="0"/>
              <w:autoSpaceDN w:val="0"/>
              <w:adjustRightInd w:val="0"/>
              <w:rPr>
                <w:sz w:val="22"/>
                <w:szCs w:val="22"/>
              </w:rPr>
            </w:pP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15 (пятнадцати)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73 709</w:t>
            </w:r>
          </w:p>
        </w:tc>
      </w:tr>
      <w:tr w:rsidR="00765EDF" w:rsidRPr="00CE035A" w:rsidTr="00F54AB8">
        <w:trPr>
          <w:trHeight w:val="413"/>
        </w:trPr>
        <w:tc>
          <w:tcPr>
            <w:tcW w:w="282" w:type="pct"/>
            <w:vMerge w:val="restart"/>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r w:rsidRPr="00CE035A">
              <w:rPr>
                <w:sz w:val="22"/>
                <w:szCs w:val="22"/>
              </w:rPr>
              <w:t>2.</w:t>
            </w:r>
          </w:p>
        </w:tc>
        <w:tc>
          <w:tcPr>
            <w:tcW w:w="1761" w:type="pct"/>
            <w:vMerge w:val="restart"/>
            <w:shd w:val="clear" w:color="auto" w:fill="FFFFFF"/>
          </w:tcPr>
          <w:p w:rsidR="00765EDF" w:rsidRPr="00CE035A" w:rsidRDefault="00765EDF" w:rsidP="00F54AB8">
            <w:pPr>
              <w:autoSpaceDE w:val="0"/>
              <w:autoSpaceDN w:val="0"/>
              <w:adjustRightInd w:val="0"/>
              <w:rPr>
                <w:rFonts w:eastAsia="Times New Roman"/>
                <w:sz w:val="22"/>
                <w:szCs w:val="22"/>
              </w:rPr>
            </w:pPr>
            <w:r w:rsidRPr="00CE035A">
              <w:rPr>
                <w:sz w:val="22"/>
                <w:szCs w:val="22"/>
              </w:rPr>
              <w:t>Подгузник для взрослых, размер «М» (объём талии/бедер до 120см), с полным влагопоглощением не менее 1 800 г</w:t>
            </w: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2 (двух)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188 104</w:t>
            </w:r>
          </w:p>
        </w:tc>
      </w:tr>
      <w:tr w:rsidR="00765EDF" w:rsidRPr="00CE035A" w:rsidTr="00F54AB8">
        <w:trPr>
          <w:trHeight w:val="412"/>
        </w:trPr>
        <w:tc>
          <w:tcPr>
            <w:tcW w:w="282" w:type="pct"/>
            <w:vMerge/>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p>
        </w:tc>
        <w:tc>
          <w:tcPr>
            <w:tcW w:w="1761" w:type="pct"/>
            <w:vMerge/>
            <w:shd w:val="clear" w:color="auto" w:fill="FFFFFF"/>
          </w:tcPr>
          <w:p w:rsidR="00765EDF" w:rsidRPr="00CE035A" w:rsidRDefault="00765EDF" w:rsidP="00F54AB8">
            <w:pPr>
              <w:autoSpaceDE w:val="0"/>
              <w:autoSpaceDN w:val="0"/>
              <w:adjustRightInd w:val="0"/>
              <w:rPr>
                <w:sz w:val="22"/>
                <w:szCs w:val="22"/>
              </w:rPr>
            </w:pP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15 (пятнадцати)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188 104</w:t>
            </w:r>
          </w:p>
        </w:tc>
      </w:tr>
      <w:tr w:rsidR="00765EDF" w:rsidRPr="00CE035A" w:rsidTr="00F54AB8">
        <w:trPr>
          <w:trHeight w:val="413"/>
        </w:trPr>
        <w:tc>
          <w:tcPr>
            <w:tcW w:w="282" w:type="pct"/>
            <w:vMerge w:val="restart"/>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r w:rsidRPr="00CE035A">
              <w:rPr>
                <w:sz w:val="22"/>
                <w:szCs w:val="22"/>
              </w:rPr>
              <w:t>3.</w:t>
            </w:r>
          </w:p>
        </w:tc>
        <w:tc>
          <w:tcPr>
            <w:tcW w:w="1761" w:type="pct"/>
            <w:vMerge w:val="restart"/>
            <w:shd w:val="clear" w:color="auto" w:fill="FFFFFF"/>
          </w:tcPr>
          <w:p w:rsidR="00765EDF" w:rsidRPr="00CE035A" w:rsidRDefault="00765EDF" w:rsidP="00F54AB8">
            <w:pPr>
              <w:autoSpaceDE w:val="0"/>
              <w:autoSpaceDN w:val="0"/>
              <w:adjustRightInd w:val="0"/>
              <w:rPr>
                <w:rFonts w:eastAsia="Times New Roman"/>
                <w:sz w:val="22"/>
                <w:szCs w:val="22"/>
              </w:rPr>
            </w:pPr>
            <w:r w:rsidRPr="00CE035A">
              <w:rPr>
                <w:sz w:val="22"/>
                <w:szCs w:val="22"/>
              </w:rPr>
              <w:t>Подгузник для взрослых, размер «L» (объём талии/бедер до 150см), с полным влагопоглощением не менее 2 000 г</w:t>
            </w: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2 (двух)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221 218</w:t>
            </w:r>
          </w:p>
        </w:tc>
      </w:tr>
      <w:tr w:rsidR="00765EDF" w:rsidRPr="00CE035A" w:rsidTr="00F54AB8">
        <w:trPr>
          <w:trHeight w:val="728"/>
        </w:trPr>
        <w:tc>
          <w:tcPr>
            <w:tcW w:w="282" w:type="pct"/>
            <w:vMerge/>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p>
        </w:tc>
        <w:tc>
          <w:tcPr>
            <w:tcW w:w="1761" w:type="pct"/>
            <w:vMerge/>
            <w:shd w:val="clear" w:color="auto" w:fill="FFFFFF"/>
          </w:tcPr>
          <w:p w:rsidR="00765EDF" w:rsidRPr="00CE035A" w:rsidRDefault="00765EDF" w:rsidP="00F54AB8">
            <w:pPr>
              <w:autoSpaceDE w:val="0"/>
              <w:autoSpaceDN w:val="0"/>
              <w:adjustRightInd w:val="0"/>
              <w:rPr>
                <w:sz w:val="22"/>
                <w:szCs w:val="22"/>
              </w:rPr>
            </w:pP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15 (пятнадцати)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221 218</w:t>
            </w:r>
          </w:p>
        </w:tc>
      </w:tr>
      <w:tr w:rsidR="00765EDF" w:rsidRPr="00CE035A" w:rsidTr="00F54AB8">
        <w:trPr>
          <w:trHeight w:val="413"/>
        </w:trPr>
        <w:tc>
          <w:tcPr>
            <w:tcW w:w="282" w:type="pct"/>
            <w:vMerge w:val="restart"/>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r w:rsidRPr="00CE035A">
              <w:rPr>
                <w:sz w:val="22"/>
                <w:szCs w:val="22"/>
              </w:rPr>
              <w:t>4.</w:t>
            </w:r>
          </w:p>
        </w:tc>
        <w:tc>
          <w:tcPr>
            <w:tcW w:w="1761" w:type="pct"/>
            <w:vMerge w:val="restart"/>
            <w:shd w:val="clear" w:color="auto" w:fill="FFFFFF"/>
          </w:tcPr>
          <w:p w:rsidR="00765EDF" w:rsidRPr="00CE035A" w:rsidRDefault="00765EDF" w:rsidP="00F54AB8">
            <w:pPr>
              <w:autoSpaceDE w:val="0"/>
              <w:autoSpaceDN w:val="0"/>
              <w:adjustRightInd w:val="0"/>
              <w:rPr>
                <w:sz w:val="22"/>
                <w:szCs w:val="22"/>
              </w:rPr>
            </w:pPr>
            <w:r w:rsidRPr="00CE035A">
              <w:rPr>
                <w:sz w:val="22"/>
                <w:szCs w:val="22"/>
              </w:rPr>
              <w:t>Подгузник для взрослых, размер «XL» (объём талии/бедер до 175см), с полным влагопоглощением не менее 2 800 г</w:t>
            </w: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2 (двух)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76 290</w:t>
            </w:r>
          </w:p>
        </w:tc>
      </w:tr>
      <w:tr w:rsidR="00765EDF" w:rsidRPr="00CE035A" w:rsidTr="00F54AB8">
        <w:trPr>
          <w:trHeight w:val="412"/>
        </w:trPr>
        <w:tc>
          <w:tcPr>
            <w:tcW w:w="282" w:type="pct"/>
            <w:vMerge/>
            <w:shd w:val="clear" w:color="auto" w:fill="FFFFFF"/>
          </w:tcPr>
          <w:p w:rsidR="00765EDF" w:rsidRPr="00CE035A" w:rsidRDefault="00765EDF" w:rsidP="00F54AB8">
            <w:pPr>
              <w:tabs>
                <w:tab w:val="left" w:pos="80"/>
              </w:tabs>
              <w:autoSpaceDE w:val="0"/>
              <w:autoSpaceDN w:val="0"/>
              <w:adjustRightInd w:val="0"/>
              <w:ind w:left="80"/>
              <w:contextualSpacing/>
              <w:rPr>
                <w:sz w:val="22"/>
                <w:szCs w:val="22"/>
              </w:rPr>
            </w:pPr>
          </w:p>
        </w:tc>
        <w:tc>
          <w:tcPr>
            <w:tcW w:w="1761" w:type="pct"/>
            <w:vMerge/>
            <w:shd w:val="clear" w:color="auto" w:fill="FFFFFF"/>
          </w:tcPr>
          <w:p w:rsidR="00765EDF" w:rsidRPr="00CE035A" w:rsidRDefault="00765EDF" w:rsidP="00F54AB8">
            <w:pPr>
              <w:autoSpaceDE w:val="0"/>
              <w:autoSpaceDN w:val="0"/>
              <w:adjustRightInd w:val="0"/>
              <w:rPr>
                <w:sz w:val="22"/>
                <w:szCs w:val="22"/>
              </w:rPr>
            </w:pPr>
          </w:p>
        </w:tc>
        <w:tc>
          <w:tcPr>
            <w:tcW w:w="2324" w:type="pct"/>
            <w:shd w:val="clear" w:color="auto" w:fill="FFFFFF"/>
          </w:tcPr>
          <w:p w:rsidR="00765EDF" w:rsidRPr="00CE035A" w:rsidRDefault="00765EDF" w:rsidP="00F54AB8">
            <w:pPr>
              <w:autoSpaceDE w:val="0"/>
              <w:autoSpaceDN w:val="0"/>
              <w:adjustRightInd w:val="0"/>
              <w:jc w:val="center"/>
              <w:rPr>
                <w:rFonts w:eastAsia="Times New Roman"/>
                <w:sz w:val="22"/>
                <w:szCs w:val="22"/>
              </w:rPr>
            </w:pPr>
            <w:r w:rsidRPr="00CE035A">
              <w:rPr>
                <w:rFonts w:eastAsia="Times New Roman"/>
                <w:sz w:val="22"/>
                <w:szCs w:val="22"/>
              </w:rPr>
              <w:t>В течение 15 (пятнадцати) календарных дней с даты заключения государственного контракта</w:t>
            </w:r>
          </w:p>
        </w:tc>
        <w:tc>
          <w:tcPr>
            <w:tcW w:w="633" w:type="pct"/>
            <w:shd w:val="clear" w:color="auto" w:fill="FFFFFF"/>
            <w:vAlign w:val="center"/>
          </w:tcPr>
          <w:p w:rsidR="00765EDF" w:rsidRPr="00CE035A" w:rsidRDefault="00765EDF" w:rsidP="00F54AB8">
            <w:pPr>
              <w:autoSpaceDE w:val="0"/>
              <w:autoSpaceDN w:val="0"/>
              <w:adjustRightInd w:val="0"/>
              <w:jc w:val="center"/>
              <w:rPr>
                <w:rFonts w:eastAsia="Times New Roman"/>
                <w:sz w:val="22"/>
                <w:szCs w:val="22"/>
              </w:rPr>
            </w:pPr>
            <w:r>
              <w:rPr>
                <w:rFonts w:eastAsia="Times New Roman"/>
                <w:sz w:val="22"/>
                <w:szCs w:val="22"/>
              </w:rPr>
              <w:t>76 290</w:t>
            </w:r>
          </w:p>
        </w:tc>
      </w:tr>
      <w:tr w:rsidR="00765EDF" w:rsidRPr="00CE035A" w:rsidTr="00F54AB8">
        <w:tc>
          <w:tcPr>
            <w:tcW w:w="4367" w:type="pct"/>
            <w:gridSpan w:val="3"/>
          </w:tcPr>
          <w:p w:rsidR="00765EDF" w:rsidRPr="00CE035A" w:rsidRDefault="00765EDF" w:rsidP="00F54AB8">
            <w:pPr>
              <w:autoSpaceDE w:val="0"/>
              <w:autoSpaceDN w:val="0"/>
              <w:adjustRightInd w:val="0"/>
              <w:rPr>
                <w:rFonts w:eastAsia="Times New Roman"/>
                <w:b/>
                <w:sz w:val="22"/>
                <w:szCs w:val="22"/>
              </w:rPr>
            </w:pPr>
            <w:r w:rsidRPr="00CE035A">
              <w:rPr>
                <w:rFonts w:eastAsia="Times New Roman"/>
                <w:b/>
                <w:sz w:val="22"/>
                <w:szCs w:val="22"/>
              </w:rPr>
              <w:t>ИТОГО:</w:t>
            </w:r>
          </w:p>
        </w:tc>
        <w:tc>
          <w:tcPr>
            <w:tcW w:w="633" w:type="pct"/>
          </w:tcPr>
          <w:p w:rsidR="00765EDF" w:rsidRPr="00CE035A" w:rsidRDefault="00765EDF" w:rsidP="00F54AB8">
            <w:pPr>
              <w:autoSpaceDE w:val="0"/>
              <w:autoSpaceDN w:val="0"/>
              <w:adjustRightInd w:val="0"/>
              <w:ind w:hanging="62"/>
              <w:jc w:val="center"/>
              <w:rPr>
                <w:rFonts w:eastAsia="Times New Roman"/>
                <w:b/>
                <w:sz w:val="22"/>
                <w:szCs w:val="22"/>
              </w:rPr>
            </w:pPr>
            <w:r w:rsidRPr="00BD1FA0">
              <w:rPr>
                <w:b/>
                <w:sz w:val="22"/>
                <w:szCs w:val="22"/>
              </w:rPr>
              <w:t>1 118 642</w:t>
            </w:r>
          </w:p>
        </w:tc>
      </w:tr>
    </w:tbl>
    <w:p w:rsidR="00765EDF" w:rsidRPr="00F32DB0" w:rsidRDefault="00765EDF" w:rsidP="00765EDF">
      <w:pPr>
        <w:ind w:firstLine="567"/>
        <w:jc w:val="both"/>
        <w:rPr>
          <w:rFonts w:eastAsia="Times New Roman"/>
        </w:rPr>
      </w:pPr>
      <w:r w:rsidRPr="00F32DB0">
        <w:rPr>
          <w:rFonts w:eastAsia="Times New Roman"/>
        </w:rPr>
        <w:t xml:space="preserve">2. </w:t>
      </w:r>
      <w:r w:rsidRPr="00383712">
        <w:rPr>
          <w:rFonts w:eastAsia="Times New Roman"/>
        </w:rPr>
        <w:t>Поставщик обязан представить Заказчику копии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ил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w:t>
      </w:r>
      <w:r>
        <w:rPr>
          <w:rFonts w:eastAsia="Times New Roman"/>
        </w:rPr>
        <w:t>родление либо получение новых.</w:t>
      </w:r>
    </w:p>
    <w:p w:rsidR="00765EDF" w:rsidRDefault="00765EDF" w:rsidP="00765EDF">
      <w:pPr>
        <w:ind w:firstLine="567"/>
        <w:jc w:val="both"/>
        <w:rPr>
          <w:rFonts w:eastAsia="Times New Roman"/>
        </w:rPr>
      </w:pPr>
      <w:r w:rsidRPr="00F32DB0">
        <w:rPr>
          <w:rFonts w:eastAsia="Times New Roman"/>
        </w:rPr>
        <w:t>3. Товар должен отвечать следующим треб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55"/>
        <w:gridCol w:w="1839"/>
        <w:gridCol w:w="1425"/>
        <w:gridCol w:w="2192"/>
        <w:gridCol w:w="1415"/>
        <w:gridCol w:w="1703"/>
        <w:gridCol w:w="926"/>
      </w:tblGrid>
      <w:tr w:rsidR="00765EDF" w:rsidRPr="00DD7C36" w:rsidTr="00F54AB8">
        <w:tc>
          <w:tcPr>
            <w:tcW w:w="180"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 п/п</w:t>
            </w:r>
          </w:p>
        </w:tc>
        <w:tc>
          <w:tcPr>
            <w:tcW w:w="933"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Наименование Товара</w:t>
            </w:r>
          </w:p>
        </w:tc>
        <w:tc>
          <w:tcPr>
            <w:tcW w:w="723"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Наименование Товара по КТРУ</w:t>
            </w:r>
          </w:p>
        </w:tc>
        <w:tc>
          <w:tcPr>
            <w:tcW w:w="1112"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Характеристика Товара</w:t>
            </w:r>
          </w:p>
        </w:tc>
        <w:tc>
          <w:tcPr>
            <w:tcW w:w="718"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Показатель характеристики</w:t>
            </w:r>
          </w:p>
        </w:tc>
        <w:tc>
          <w:tcPr>
            <w:tcW w:w="864"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ГОСТ, технический регламент/</w:t>
            </w:r>
          </w:p>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обоснование использования</w:t>
            </w:r>
          </w:p>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lastRenderedPageBreak/>
              <w:t>(в том числе его характеристика)</w:t>
            </w:r>
          </w:p>
        </w:tc>
        <w:tc>
          <w:tcPr>
            <w:tcW w:w="471" w:type="pct"/>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lastRenderedPageBreak/>
              <w:t>Количество (шт)</w:t>
            </w:r>
          </w:p>
        </w:tc>
      </w:tr>
      <w:tr w:rsidR="00765EDF" w:rsidRPr="00DD7C36" w:rsidTr="00F54AB8">
        <w:tc>
          <w:tcPr>
            <w:tcW w:w="180"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lastRenderedPageBreak/>
              <w:t>1.</w:t>
            </w:r>
          </w:p>
        </w:tc>
        <w:tc>
          <w:tcPr>
            <w:tcW w:w="93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rFonts w:eastAsia="Times New Roman"/>
                <w:color w:val="FF0000"/>
                <w:sz w:val="22"/>
                <w:szCs w:val="22"/>
              </w:rPr>
            </w:pPr>
            <w:r w:rsidRPr="00DD7C36">
              <w:rPr>
                <w:sz w:val="22"/>
                <w:szCs w:val="22"/>
              </w:rPr>
              <w:t>Подгузник для взрослых, размер «S» (объём талии/бедер до 90см), с полным влагопоглощением не менее 1 400 г</w:t>
            </w:r>
          </w:p>
        </w:tc>
        <w:tc>
          <w:tcPr>
            <w:tcW w:w="72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color w:val="FF0000"/>
                <w:sz w:val="22"/>
                <w:szCs w:val="22"/>
              </w:rPr>
            </w:pPr>
            <w:r w:rsidRPr="00DD7C36">
              <w:rPr>
                <w:sz w:val="22"/>
                <w:szCs w:val="22"/>
              </w:rPr>
              <w:t>Подгузники для взрослых</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Абсорбирующий слой из волокнистых полуфабрикатов, содержащих гелеобразующие влагопоглощающие вещества (суперабсорб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rPr>
                <w:rFonts w:eastAsia="Times New Roman"/>
                <w:color w:val="FF0000"/>
                <w:sz w:val="22"/>
                <w:szCs w:val="22"/>
              </w:rPr>
            </w:pPr>
            <w:r w:rsidRPr="00DD7C36">
              <w:rPr>
                <w:sz w:val="22"/>
                <w:szCs w:val="22"/>
              </w:rPr>
              <w:t>ГОСТ Р 55082-2012 п. 3.1</w:t>
            </w:r>
          </w:p>
        </w:tc>
        <w:tc>
          <w:tcPr>
            <w:tcW w:w="471"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r w:rsidRPr="00BD1FA0">
              <w:rPr>
                <w:rFonts w:eastAsia="Times New Roman"/>
                <w:sz w:val="22"/>
                <w:szCs w:val="22"/>
              </w:rPr>
              <w:t>147 418</w:t>
            </w:r>
          </w:p>
        </w:tc>
      </w:tr>
      <w:tr w:rsidR="00765EDF" w:rsidRPr="00DD7C36" w:rsidTr="00F54AB8">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Техническое исполнение подгузников в виде раскроя трусов с фиксирующими элемен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3</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Фиксирующие элементы многократного использовани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Барьерные элем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Полное влагопоглощение каждого из Изделий, обеспечивающих возможность их использования инвалидами с обхватом талии/бедер до 90с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е менее 1400 г (включительно)</w:t>
            </w:r>
          </w:p>
        </w:tc>
        <w:tc>
          <w:tcPr>
            <w:tcW w:w="864"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индивидуальные параметры получателя</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Обратная сорбция не более 4,4 г</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10.2 таблица 2</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Скорость впитывания не менее 2,3 см³/с</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tcBorders>
              <w:left w:val="single" w:sz="4" w:space="0" w:color="auto"/>
              <w:bottom w:val="single" w:sz="4" w:space="0" w:color="auto"/>
              <w:right w:val="single" w:sz="4" w:space="0" w:color="auto"/>
            </w:tcBorders>
            <w:shd w:val="clear" w:color="auto" w:fill="auto"/>
          </w:tcPr>
          <w:p w:rsidR="00765EDF" w:rsidRPr="00DD7C36" w:rsidRDefault="00765EDF" w:rsidP="00F54AB8">
            <w:pPr>
              <w:rPr>
                <w:sz w:val="22"/>
                <w:szCs w:val="22"/>
              </w:rPr>
            </w:pP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2.</w:t>
            </w:r>
          </w:p>
        </w:tc>
        <w:tc>
          <w:tcPr>
            <w:tcW w:w="93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rFonts w:eastAsia="Times New Roman"/>
                <w:color w:val="FF0000"/>
                <w:sz w:val="22"/>
                <w:szCs w:val="22"/>
              </w:rPr>
            </w:pPr>
            <w:r w:rsidRPr="00DD7C36">
              <w:rPr>
                <w:sz w:val="22"/>
                <w:szCs w:val="22"/>
              </w:rPr>
              <w:t>Подгузник для взрослых, размер «М» (объём талии/бедер до 120см), с полным влагопоглощением не менее 1 800 г</w:t>
            </w:r>
          </w:p>
        </w:tc>
        <w:tc>
          <w:tcPr>
            <w:tcW w:w="72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color w:val="FF0000"/>
                <w:sz w:val="22"/>
                <w:szCs w:val="22"/>
              </w:rPr>
            </w:pPr>
            <w:r w:rsidRPr="00DD7C36">
              <w:rPr>
                <w:sz w:val="22"/>
                <w:szCs w:val="22"/>
              </w:rPr>
              <w:t>Подгузники для взрослых</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Абсорбирующий слой из волокнистых полуфабрикатов, содержащих гелеобразующие влагопоглощающие вещества (суперабсорб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rFonts w:eastAsia="Times New Roman"/>
                <w:color w:val="FF0000"/>
                <w:sz w:val="22"/>
                <w:szCs w:val="22"/>
              </w:rPr>
            </w:pPr>
            <w:r w:rsidRPr="00DD7C36">
              <w:rPr>
                <w:sz w:val="22"/>
                <w:szCs w:val="22"/>
              </w:rPr>
              <w:t>ГОСТ Р 55082-2012 п. 3.1</w:t>
            </w:r>
          </w:p>
        </w:tc>
        <w:tc>
          <w:tcPr>
            <w:tcW w:w="471"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r w:rsidRPr="00BD1FA0">
              <w:rPr>
                <w:rFonts w:eastAsia="Times New Roman"/>
                <w:sz w:val="22"/>
                <w:szCs w:val="22"/>
              </w:rPr>
              <w:t>376 208</w:t>
            </w: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Техническое исполнение подгузников в виде раскроя трусов с фиксирующими элемен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3</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Фиксирующие элементы многократного использовани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Барьерные элем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 xml:space="preserve">Полное влагопоглощение каждого из Изделий, обеспечивающих возможность их </w:t>
            </w:r>
            <w:r w:rsidRPr="00DD7C36">
              <w:rPr>
                <w:sz w:val="22"/>
                <w:szCs w:val="22"/>
              </w:rPr>
              <w:lastRenderedPageBreak/>
              <w:t>использования инвалидами с обхватом талии/бедер до 120с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lastRenderedPageBreak/>
              <w:t>не менее 1800 г (включительно)</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индивидуальные параметры получателя</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70"/>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Обратная сорбция не более 4,4 г</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10.2 таблица 2</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Скорость впитывания не менее 2,3 см³/с</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tcBorders>
              <w:left w:val="single" w:sz="4" w:space="0" w:color="auto"/>
              <w:right w:val="single" w:sz="4" w:space="0" w:color="auto"/>
            </w:tcBorders>
            <w:shd w:val="clear" w:color="auto" w:fill="auto"/>
          </w:tcPr>
          <w:p w:rsidR="00765EDF" w:rsidRPr="00DD7C36" w:rsidRDefault="00765EDF" w:rsidP="00F54AB8">
            <w:pPr>
              <w:rPr>
                <w:sz w:val="22"/>
                <w:szCs w:val="22"/>
              </w:rPr>
            </w:pP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70"/>
        </w:trPr>
        <w:tc>
          <w:tcPr>
            <w:tcW w:w="180"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3.</w:t>
            </w:r>
          </w:p>
        </w:tc>
        <w:tc>
          <w:tcPr>
            <w:tcW w:w="93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rFonts w:eastAsia="Times New Roman"/>
                <w:color w:val="FF0000"/>
                <w:sz w:val="22"/>
                <w:szCs w:val="22"/>
              </w:rPr>
            </w:pPr>
            <w:r w:rsidRPr="00DD7C36">
              <w:rPr>
                <w:sz w:val="22"/>
                <w:szCs w:val="22"/>
              </w:rPr>
              <w:t>Подгузник для взрослых, размер «L» (объём талии/бедер до 150см), с полным влагопоглощением не менее 2 000 г</w:t>
            </w:r>
          </w:p>
        </w:tc>
        <w:tc>
          <w:tcPr>
            <w:tcW w:w="72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color w:val="FF0000"/>
                <w:sz w:val="22"/>
                <w:szCs w:val="22"/>
              </w:rPr>
            </w:pPr>
            <w:r w:rsidRPr="00DD7C36">
              <w:rPr>
                <w:sz w:val="22"/>
                <w:szCs w:val="22"/>
              </w:rPr>
              <w:t>Подгузники для взрослых</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Абсорбирующий слой из волокнистых полуфабрикатов, содержащих гелеобразующие влагопоглощающие вещества (суперабсорб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rFonts w:eastAsia="Times New Roman"/>
                <w:color w:val="FF0000"/>
                <w:sz w:val="22"/>
                <w:szCs w:val="22"/>
              </w:rPr>
            </w:pPr>
            <w:r w:rsidRPr="00DD7C36">
              <w:rPr>
                <w:sz w:val="22"/>
                <w:szCs w:val="22"/>
              </w:rPr>
              <w:t>ГОСТ Р 55082-2012 п. 3.1</w:t>
            </w:r>
          </w:p>
        </w:tc>
        <w:tc>
          <w:tcPr>
            <w:tcW w:w="471"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r w:rsidRPr="00BD1FA0">
              <w:rPr>
                <w:rFonts w:eastAsia="Times New Roman"/>
                <w:sz w:val="22"/>
                <w:szCs w:val="22"/>
              </w:rPr>
              <w:t>442 436</w:t>
            </w:r>
          </w:p>
        </w:tc>
      </w:tr>
      <w:tr w:rsidR="00765EDF" w:rsidRPr="00DD7C36" w:rsidTr="00F54AB8">
        <w:trPr>
          <w:trHeight w:val="525"/>
        </w:trPr>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Техническое исполнение подгузников в виде раскроя трусов с фиксирующими элемен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3</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525"/>
        </w:trPr>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Фиксирующие элементы многократного использовани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525"/>
        </w:trPr>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Барьерные элем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525"/>
        </w:trPr>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Полное влагопоглощение каждого из Изделий, обеспечивающих возможность их использования инвалидами с обхватом талии/бедер до 150с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е менее 2000 г (включительно)</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индивидуальные параметры получателя</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70"/>
        </w:trPr>
        <w:tc>
          <w:tcPr>
            <w:tcW w:w="180"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Обратная сорбция не более 4,4 г</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10.2 таблица 2</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70"/>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Скорость впитывания не менее 2,3 см³/с</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tcBorders>
              <w:left w:val="single" w:sz="4" w:space="0" w:color="auto"/>
              <w:right w:val="single" w:sz="4" w:space="0" w:color="auto"/>
            </w:tcBorders>
            <w:shd w:val="clear" w:color="auto" w:fill="auto"/>
          </w:tcPr>
          <w:p w:rsidR="00765EDF" w:rsidRPr="00DD7C36" w:rsidRDefault="00765EDF" w:rsidP="00F54AB8">
            <w:pPr>
              <w:rPr>
                <w:sz w:val="22"/>
                <w:szCs w:val="22"/>
              </w:rPr>
            </w:pP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438"/>
        </w:trPr>
        <w:tc>
          <w:tcPr>
            <w:tcW w:w="180"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r w:rsidRPr="00DD7C36">
              <w:rPr>
                <w:rFonts w:eastAsia="Times New Roman"/>
                <w:sz w:val="22"/>
                <w:szCs w:val="22"/>
              </w:rPr>
              <w:t>4.</w:t>
            </w:r>
          </w:p>
        </w:tc>
        <w:tc>
          <w:tcPr>
            <w:tcW w:w="93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r w:rsidRPr="00DD7C36">
              <w:rPr>
                <w:sz w:val="22"/>
                <w:szCs w:val="22"/>
              </w:rPr>
              <w:t>Подгузник для взрослых, размер «XL» (объём талии/бедер до 175см), с полным влагопоглощением не менее 2 800 г</w:t>
            </w:r>
          </w:p>
        </w:tc>
        <w:tc>
          <w:tcPr>
            <w:tcW w:w="723"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r w:rsidRPr="00DD7C36">
              <w:rPr>
                <w:sz w:val="22"/>
                <w:szCs w:val="22"/>
              </w:rPr>
              <w:t>Подгузники для взрослых</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Абсорбирующий слой из волокнистых полуфабрикатов, содержащих гелеобразующие влагопоглощающие вещества (суперабсорб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3.1</w:t>
            </w:r>
          </w:p>
        </w:tc>
        <w:tc>
          <w:tcPr>
            <w:tcW w:w="471"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r w:rsidRPr="00BD1FA0">
              <w:rPr>
                <w:rFonts w:eastAsia="Times New Roman"/>
                <w:sz w:val="22"/>
                <w:szCs w:val="22"/>
              </w:rPr>
              <w:t>152 580</w:t>
            </w:r>
          </w:p>
        </w:tc>
      </w:tr>
      <w:tr w:rsidR="00765EDF" w:rsidRPr="00DD7C36" w:rsidTr="00F54AB8">
        <w:trPr>
          <w:trHeight w:val="438"/>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Техническое исполнение подгузников в виде раскроя трусов с фиксирующими элементами</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3</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438"/>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Фиксирующие элементы многократного использования</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438"/>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Барьерные элементы</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2.1</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438"/>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Полное влагопоглощение каждого из Изделий, обеспечивающих возможность их использования инвалидами с обхватом талии/бедер до 175см</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е менее 2800 г (включительно)</w:t>
            </w:r>
          </w:p>
        </w:tc>
        <w:tc>
          <w:tcPr>
            <w:tcW w:w="864" w:type="pc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индивидуальные параметры получателя</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307"/>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Обратная сорбция не более 4,4 г</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val="restart"/>
            <w:tcBorders>
              <w:top w:val="single" w:sz="4" w:space="0" w:color="auto"/>
              <w:left w:val="single" w:sz="4" w:space="0" w:color="auto"/>
              <w:right w:val="single" w:sz="4" w:space="0" w:color="auto"/>
            </w:tcBorders>
            <w:shd w:val="clear" w:color="auto" w:fill="auto"/>
          </w:tcPr>
          <w:p w:rsidR="00765EDF" w:rsidRPr="00DD7C36" w:rsidRDefault="00765EDF" w:rsidP="00F54AB8">
            <w:pPr>
              <w:rPr>
                <w:sz w:val="22"/>
                <w:szCs w:val="22"/>
              </w:rPr>
            </w:pPr>
            <w:r w:rsidRPr="00DD7C36">
              <w:rPr>
                <w:sz w:val="22"/>
                <w:szCs w:val="22"/>
              </w:rPr>
              <w:t>ГОСТ Р 55082-2012, п. 5.10.2 таблица 2</w:t>
            </w: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rPr>
          <w:trHeight w:val="438"/>
        </w:trPr>
        <w:tc>
          <w:tcPr>
            <w:tcW w:w="180"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rFonts w:eastAsia="Times New Roman"/>
                <w:sz w:val="22"/>
                <w:szCs w:val="22"/>
              </w:rPr>
            </w:pPr>
          </w:p>
        </w:tc>
        <w:tc>
          <w:tcPr>
            <w:tcW w:w="93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rPr>
                <w:sz w:val="22"/>
                <w:szCs w:val="22"/>
              </w:rPr>
            </w:pPr>
          </w:p>
        </w:tc>
        <w:tc>
          <w:tcPr>
            <w:tcW w:w="723" w:type="pct"/>
            <w:vMerge/>
            <w:tcBorders>
              <w:left w:val="single" w:sz="4" w:space="0" w:color="auto"/>
              <w:right w:val="single" w:sz="4" w:space="0" w:color="auto"/>
            </w:tcBorders>
            <w:shd w:val="clear" w:color="auto" w:fill="auto"/>
          </w:tcPr>
          <w:p w:rsidR="00765EDF" w:rsidRPr="00DD7C36" w:rsidRDefault="00765EDF" w:rsidP="00F54AB8">
            <w:pPr>
              <w:widowControl w:val="0"/>
              <w:suppressAutoHyphens/>
              <w:jc w:val="center"/>
              <w:rPr>
                <w:sz w:val="22"/>
                <w:szCs w:val="22"/>
              </w:rPr>
            </w:pP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widowControl w:val="0"/>
              <w:suppressAutoHyphens/>
              <w:jc w:val="both"/>
              <w:rPr>
                <w:sz w:val="22"/>
                <w:szCs w:val="22"/>
              </w:rPr>
            </w:pPr>
            <w:r w:rsidRPr="00DD7C36">
              <w:rPr>
                <w:sz w:val="22"/>
                <w:szCs w:val="22"/>
              </w:rPr>
              <w:t>Скорость впитывания не менее 2,3 см³/с</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center"/>
              <w:rPr>
                <w:sz w:val="22"/>
                <w:szCs w:val="22"/>
              </w:rPr>
            </w:pPr>
            <w:r w:rsidRPr="00DD7C36">
              <w:rPr>
                <w:sz w:val="22"/>
                <w:szCs w:val="22"/>
              </w:rPr>
              <w:t>наличие</w:t>
            </w:r>
          </w:p>
        </w:tc>
        <w:tc>
          <w:tcPr>
            <w:tcW w:w="864" w:type="pct"/>
            <w:vMerge/>
            <w:tcBorders>
              <w:left w:val="single" w:sz="4" w:space="0" w:color="auto"/>
              <w:right w:val="single" w:sz="4" w:space="0" w:color="auto"/>
            </w:tcBorders>
            <w:shd w:val="clear" w:color="auto" w:fill="auto"/>
          </w:tcPr>
          <w:p w:rsidR="00765EDF" w:rsidRPr="00DD7C36" w:rsidRDefault="00765EDF" w:rsidP="00F54AB8">
            <w:pPr>
              <w:rPr>
                <w:sz w:val="22"/>
                <w:szCs w:val="22"/>
              </w:rPr>
            </w:pPr>
          </w:p>
        </w:tc>
        <w:tc>
          <w:tcPr>
            <w:tcW w:w="471" w:type="pct"/>
            <w:vMerge/>
            <w:tcBorders>
              <w:left w:val="single" w:sz="4" w:space="0" w:color="auto"/>
              <w:right w:val="single" w:sz="4" w:space="0" w:color="auto"/>
            </w:tcBorders>
            <w:shd w:val="clear" w:color="auto" w:fill="auto"/>
          </w:tcPr>
          <w:p w:rsidR="00765EDF" w:rsidRPr="00DD7C36" w:rsidRDefault="00765EDF" w:rsidP="00F54AB8">
            <w:pPr>
              <w:snapToGrid w:val="0"/>
              <w:jc w:val="both"/>
              <w:rPr>
                <w:sz w:val="22"/>
                <w:szCs w:val="22"/>
              </w:rPr>
            </w:pPr>
          </w:p>
        </w:tc>
      </w:tr>
      <w:tr w:rsidR="00765EDF" w:rsidRPr="00DD7C36" w:rsidTr="00F54AB8">
        <w:tc>
          <w:tcPr>
            <w:tcW w:w="4529" w:type="pct"/>
            <w:gridSpan w:val="6"/>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jc w:val="right"/>
              <w:rPr>
                <w:rFonts w:eastAsia="Times New Roman"/>
                <w:b/>
                <w:color w:val="FF0000"/>
                <w:sz w:val="22"/>
                <w:szCs w:val="22"/>
              </w:rPr>
            </w:pPr>
            <w:r w:rsidRPr="00DD7C36">
              <w:rPr>
                <w:rFonts w:eastAsia="Times New Roman"/>
                <w:b/>
                <w:sz w:val="22"/>
                <w:szCs w:val="22"/>
              </w:rPr>
              <w:t>Итого:</w:t>
            </w:r>
          </w:p>
        </w:tc>
        <w:tc>
          <w:tcPr>
            <w:tcW w:w="471" w:type="pct"/>
            <w:tcBorders>
              <w:top w:val="single" w:sz="4" w:space="0" w:color="auto"/>
              <w:left w:val="single" w:sz="4" w:space="0" w:color="auto"/>
              <w:bottom w:val="single" w:sz="4" w:space="0" w:color="auto"/>
              <w:right w:val="single" w:sz="4" w:space="0" w:color="auto"/>
            </w:tcBorders>
            <w:shd w:val="clear" w:color="auto" w:fill="auto"/>
          </w:tcPr>
          <w:p w:rsidR="00765EDF" w:rsidRPr="00DD7C36" w:rsidRDefault="00765EDF" w:rsidP="00F54AB8">
            <w:pPr>
              <w:snapToGrid w:val="0"/>
              <w:jc w:val="both"/>
              <w:rPr>
                <w:sz w:val="22"/>
                <w:szCs w:val="22"/>
              </w:rPr>
            </w:pPr>
            <w:r w:rsidRPr="00BD1FA0">
              <w:rPr>
                <w:b/>
                <w:sz w:val="22"/>
                <w:szCs w:val="22"/>
              </w:rPr>
              <w:t>1 118 642</w:t>
            </w:r>
          </w:p>
        </w:tc>
      </w:tr>
    </w:tbl>
    <w:p w:rsidR="00765EDF" w:rsidRDefault="00765EDF" w:rsidP="00765EDF">
      <w:pPr>
        <w:jc w:val="both"/>
        <w:rPr>
          <w:rFonts w:eastAsia="Times New Roman"/>
        </w:rPr>
      </w:pPr>
    </w:p>
    <w:p w:rsidR="00765EDF" w:rsidRPr="00EB7C12" w:rsidRDefault="00765EDF" w:rsidP="00765EDF">
      <w:pPr>
        <w:ind w:firstLine="567"/>
        <w:jc w:val="both"/>
        <w:rPr>
          <w:rFonts w:eastAsia="Times New Roman"/>
        </w:rPr>
      </w:pPr>
      <w:r w:rsidRPr="00EB7C12">
        <w:rPr>
          <w:rFonts w:eastAsia="Times New Roman"/>
        </w:rPr>
        <w:t>3.1. При использовании Товара по назначению не должно создаваться угрозы для жизни и здоровья потребителя, окружающей среды, а также использование Товара не должно причинять вред имуществу потребителя при его эксплуатации (Закон РФ от 07.02.1992</w:t>
      </w:r>
    </w:p>
    <w:p w:rsidR="00765EDF" w:rsidRPr="00EB7C12" w:rsidRDefault="00765EDF" w:rsidP="00765EDF">
      <w:pPr>
        <w:ind w:firstLine="567"/>
        <w:jc w:val="both"/>
        <w:rPr>
          <w:rFonts w:eastAsia="Times New Roman"/>
        </w:rPr>
      </w:pPr>
      <w:r w:rsidRPr="00EB7C12">
        <w:rPr>
          <w:rFonts w:eastAsia="Times New Roman"/>
        </w:rPr>
        <w:t>№ 2300-1 «О защите прав потребителей»).</w:t>
      </w:r>
    </w:p>
    <w:p w:rsidR="00765EDF" w:rsidRPr="00EB7C12" w:rsidRDefault="00765EDF" w:rsidP="00765EDF">
      <w:pPr>
        <w:ind w:firstLine="567"/>
        <w:jc w:val="both"/>
        <w:rPr>
          <w:rFonts w:eastAsia="Times New Roman"/>
        </w:rPr>
      </w:pPr>
      <w:r w:rsidRPr="00EB7C12">
        <w:rPr>
          <w:rFonts w:eastAsia="Times New Roman"/>
        </w:rPr>
        <w:t xml:space="preserve">3.2. Товар должен соответствовать требованиям государственных стандартов (ГОСТ), действующих на территории Российской Федерации: </w:t>
      </w:r>
    </w:p>
    <w:p w:rsidR="00765EDF" w:rsidRPr="00EB7C12" w:rsidRDefault="00765EDF" w:rsidP="00765EDF">
      <w:pPr>
        <w:ind w:firstLine="567"/>
        <w:jc w:val="both"/>
        <w:rPr>
          <w:rFonts w:eastAsia="Times New Roman"/>
        </w:rPr>
      </w:pPr>
      <w:r w:rsidRPr="00EB7C12">
        <w:rPr>
          <w:rFonts w:eastAsia="Times New Roman"/>
        </w:rPr>
        <w:t>ГОСТ Р 52770-2016 «Изделия медицинские. Требования безопасности. Методы санитарно-химических и токсикологических испытаний».</w:t>
      </w:r>
    </w:p>
    <w:p w:rsidR="00765EDF" w:rsidRPr="003F28EF" w:rsidRDefault="00765EDF" w:rsidP="00765EDF">
      <w:pPr>
        <w:autoSpaceDE w:val="0"/>
        <w:autoSpaceDN w:val="0"/>
        <w:adjustRightInd w:val="0"/>
        <w:ind w:firstLine="567"/>
        <w:jc w:val="both"/>
      </w:pPr>
      <w:r>
        <w:t>ГОСТ ISO 10993-1-2021</w:t>
      </w:r>
      <w:r w:rsidRPr="00EB7C12">
        <w:rPr>
          <w:rFonts w:eastAsia="Times New Roman"/>
        </w:rPr>
        <w:t xml:space="preserve"> «Изделия медицинские. Оценка биологического действия медицинских изделий. Часть 1. Оценка и исследования»</w:t>
      </w:r>
      <w:r>
        <w:rPr>
          <w:rFonts w:eastAsia="Times New Roman"/>
        </w:rPr>
        <w:t>.</w:t>
      </w:r>
    </w:p>
    <w:p w:rsidR="00765EDF" w:rsidRPr="00EB7C12" w:rsidRDefault="00765EDF" w:rsidP="00765EDF">
      <w:pPr>
        <w:ind w:firstLine="567"/>
        <w:jc w:val="both"/>
        <w:rPr>
          <w:rFonts w:eastAsia="Times New Roman"/>
        </w:rPr>
      </w:pPr>
      <w:r w:rsidRPr="0075628A">
        <w:rPr>
          <w:rFonts w:eastAsia="Times New Roman"/>
        </w:rPr>
        <w:t>3.3.</w:t>
      </w:r>
      <w:r w:rsidRPr="00EB7C12">
        <w:rPr>
          <w:rFonts w:eastAsia="Times New Roman"/>
        </w:rPr>
        <w:t xml:space="preserve"> </w:t>
      </w:r>
      <w:r>
        <w:rPr>
          <w:rFonts w:eastAsia="Times New Roman"/>
        </w:rPr>
        <w:t>Товар должен быть новым, Товаром</w:t>
      </w:r>
      <w:r w:rsidRPr="009330AE">
        <w:rPr>
          <w:rFonts w:eastAsia="Times New Roman"/>
        </w:rPr>
        <w:t>, который не был в употреблении, в ремонте, в том числе которы</w:t>
      </w:r>
      <w:r>
        <w:rPr>
          <w:rFonts w:eastAsia="Times New Roman"/>
        </w:rPr>
        <w:t>й</w:t>
      </w:r>
      <w:r w:rsidRPr="009330AE">
        <w:rPr>
          <w:rFonts w:eastAsia="Times New Roman"/>
        </w:rPr>
        <w:t xml:space="preserve"> не был восстановлен, у которого не была осуществлена замена составных частей, не были восстановлены потребительские свойства. Товар должен быть свободными от прав третьих лиц.</w:t>
      </w:r>
    </w:p>
    <w:p w:rsidR="00765EDF" w:rsidRPr="00EB7C12" w:rsidRDefault="00765EDF" w:rsidP="00765EDF">
      <w:pPr>
        <w:ind w:firstLine="567"/>
        <w:jc w:val="both"/>
        <w:rPr>
          <w:rFonts w:eastAsia="Times New Roman"/>
        </w:rPr>
      </w:pPr>
      <w:r w:rsidRPr="00EB7C12">
        <w:rPr>
          <w:rFonts w:eastAsia="Times New Roman"/>
        </w:rPr>
        <w:t>3.4.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п.4.11.5 ГОСТ Р 51632-20</w:t>
      </w:r>
      <w:r>
        <w:rPr>
          <w:rFonts w:eastAsia="Times New Roman"/>
        </w:rPr>
        <w:t>21</w:t>
      </w:r>
      <w:r w:rsidRPr="00EB7C12">
        <w:rPr>
          <w:rFonts w:eastAsia="Times New Roman"/>
        </w:rPr>
        <w:t xml:space="preserve"> «Технические средства реабилитации людей с ограничениями жизнедеятельности. Общие технические требования и методы испытаний»).</w:t>
      </w:r>
    </w:p>
    <w:p w:rsidR="00765EDF" w:rsidRPr="00F32DB0" w:rsidRDefault="00765EDF" w:rsidP="00765EDF">
      <w:pPr>
        <w:ind w:firstLine="567"/>
        <w:jc w:val="both"/>
        <w:rPr>
          <w:rFonts w:eastAsia="Times New Roman"/>
        </w:rPr>
      </w:pPr>
      <w:r w:rsidRPr="00F32DB0">
        <w:rPr>
          <w:rFonts w:eastAsia="Times New Roman"/>
        </w:rPr>
        <w:t>4. Поставщик обязан:</w:t>
      </w:r>
    </w:p>
    <w:p w:rsidR="00765EDF" w:rsidRDefault="00765EDF" w:rsidP="00765EDF">
      <w:pPr>
        <w:ind w:firstLine="567"/>
        <w:jc w:val="both"/>
        <w:rPr>
          <w:rFonts w:eastAsia="Times New Roman"/>
        </w:rPr>
      </w:pPr>
      <w:r w:rsidRPr="00F32DB0">
        <w:rPr>
          <w:rFonts w:eastAsia="Times New Roman"/>
        </w:rPr>
        <w:t xml:space="preserve">4.1. </w:t>
      </w:r>
      <w:r w:rsidRPr="00E65DC0">
        <w:rPr>
          <w:rFonts w:eastAsia="Times New Roman"/>
        </w:rPr>
        <w:t>Поставлять Товар для Получателей, имеющий действующие регистрационные удостоверения, выданные Федеральной службой по надзору в сфере здравоохранения (в случае, если Товар подлежит регистрации), и (или) декларации о соответствии или сертификат соответствия поставляемого Товара либо иные документы, свидетельствующие о качестве и безопасности Товара, предусмотренные действующим законодательством Российской Федерации</w:t>
      </w:r>
      <w:r>
        <w:rPr>
          <w:rFonts w:eastAsia="Times New Roman"/>
        </w:rPr>
        <w:t>.</w:t>
      </w:r>
    </w:p>
    <w:p w:rsidR="00765EDF" w:rsidRPr="00722A3C" w:rsidRDefault="00765EDF" w:rsidP="00765EDF">
      <w:pPr>
        <w:ind w:firstLine="567"/>
        <w:jc w:val="both"/>
        <w:rPr>
          <w:rFonts w:eastAsia="Times New Roman"/>
        </w:rPr>
      </w:pPr>
      <w:r w:rsidRPr="00730347">
        <w:rPr>
          <w:rFonts w:eastAsia="Times New Roman"/>
        </w:rPr>
        <w:t xml:space="preserve">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  </w:t>
      </w:r>
    </w:p>
    <w:p w:rsidR="00765EDF" w:rsidRPr="00722A3C" w:rsidRDefault="00765EDF" w:rsidP="00765EDF">
      <w:pPr>
        <w:ind w:firstLine="567"/>
        <w:jc w:val="both"/>
        <w:rPr>
          <w:rFonts w:eastAsia="Times New Roman"/>
        </w:rPr>
      </w:pPr>
      <w:r w:rsidRPr="00F32DB0">
        <w:rPr>
          <w:rFonts w:eastAsia="Times New Roman"/>
        </w:rPr>
        <w:t xml:space="preserve">4.2. </w:t>
      </w:r>
      <w:r w:rsidRPr="00722A3C">
        <w:rPr>
          <w:rFonts w:eastAsia="Times New Roman"/>
        </w:rPr>
        <w:t>Осуществлять поставку Товара Получателям путем передачи Товара Получателям или их представителям при представлении ими паспорта и направления (по форме, утвержденной приказом Министерства здравоохранения и социального развития Российской Федерации от 21.08.2008 № 439н), выдаваемого Заказчиком.</w:t>
      </w:r>
    </w:p>
    <w:p w:rsidR="00765EDF" w:rsidRPr="00722A3C" w:rsidRDefault="00765EDF" w:rsidP="00765EDF">
      <w:pPr>
        <w:ind w:firstLine="567"/>
        <w:jc w:val="both"/>
        <w:rPr>
          <w:rFonts w:eastAsia="Times New Roman"/>
        </w:rPr>
      </w:pPr>
      <w:r w:rsidRPr="00722A3C">
        <w:rPr>
          <w:rFonts w:eastAsia="Times New Roman"/>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w:t>
      </w:r>
      <w:r>
        <w:rPr>
          <w:rFonts w:eastAsia="Times New Roman"/>
        </w:rPr>
        <w:t xml:space="preserve">оверяющего личность Получателя </w:t>
      </w:r>
      <w:r w:rsidRPr="00722A3C">
        <w:rPr>
          <w:rFonts w:eastAsia="Times New Roman"/>
        </w:rPr>
        <w:t xml:space="preserve">не допускается). 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w:t>
      </w:r>
      <w:r w:rsidRPr="00722A3C">
        <w:rPr>
          <w:rFonts w:eastAsia="Times New Roman"/>
        </w:rPr>
        <w:lastRenderedPageBreak/>
        <w:t>Гражданского кодекса Российской Федерации, на момент передачи Товара представителю Получателя.</w:t>
      </w:r>
    </w:p>
    <w:p w:rsidR="00765EDF" w:rsidRPr="005C7BB5" w:rsidRDefault="00765EDF" w:rsidP="00765EDF">
      <w:pPr>
        <w:ind w:firstLine="567"/>
        <w:jc w:val="both"/>
        <w:rPr>
          <w:rFonts w:eastAsia="Times New Roman"/>
        </w:rPr>
      </w:pPr>
      <w:r w:rsidRPr="005C7BB5">
        <w:rPr>
          <w:rFonts w:eastAsia="Times New Roman"/>
        </w:rPr>
        <w:t>4.3. При работе с Получателями обеспечить соблюдение рекомендаций и санитарно-эпидемиологических требований Роспотребнадзора и исполнительных органов государственной власти Санкт-Петербурга при возникновении неблагоприятной санитарно-эпидемиологической обстановки, в том числе в период распространении новой коронавирусной инфекции (COVID-19).</w:t>
      </w:r>
    </w:p>
    <w:p w:rsidR="00765EDF" w:rsidRDefault="00765EDF" w:rsidP="00765EDF">
      <w:pPr>
        <w:ind w:firstLine="567"/>
        <w:jc w:val="both"/>
        <w:rPr>
          <w:rFonts w:ascii="Times New Roman CYR" w:eastAsia="Times New Roman" w:hAnsi="Times New Roman CYR" w:cs="Times New Roman CYR"/>
        </w:rPr>
      </w:pPr>
      <w:r w:rsidRPr="00F32DB0">
        <w:rPr>
          <w:rFonts w:ascii="Times New Roman CYR" w:eastAsia="Times New Roman" w:hAnsi="Times New Roman CYR" w:cs="Times New Roman CYR"/>
        </w:rPr>
        <w:t>4.</w:t>
      </w:r>
      <w:r>
        <w:rPr>
          <w:rFonts w:ascii="Times New Roman CYR" w:eastAsia="Times New Roman" w:hAnsi="Times New Roman CYR" w:cs="Times New Roman CYR"/>
        </w:rPr>
        <w:t>4</w:t>
      </w:r>
      <w:r w:rsidRPr="00F32DB0">
        <w:rPr>
          <w:rFonts w:ascii="Times New Roman CYR" w:eastAsia="Times New Roman" w:hAnsi="Times New Roman CYR" w:cs="Times New Roman CYR"/>
        </w:rPr>
        <w:t xml:space="preserve">. </w:t>
      </w:r>
      <w:r w:rsidRPr="00EB7C12">
        <w:rPr>
          <w:rFonts w:eastAsia="Times New Roman"/>
        </w:rPr>
        <w:t xml:space="preserve">Обеспечить возможность выдачи Товара в пункте приема </w:t>
      </w:r>
      <w:r w:rsidRPr="00D131F7">
        <w:rPr>
          <w:rFonts w:eastAsia="Times New Roman"/>
        </w:rPr>
        <w:t>Получателей</w:t>
      </w:r>
      <w:r w:rsidRPr="00EB7C12">
        <w:rPr>
          <w:rFonts w:eastAsia="Times New Roman"/>
        </w:rPr>
        <w:t xml:space="preserve"> не позднее 1 (одного) рабочего дня, следующего за днем поступления Товара в Санкт-Петербург в соответствии с календарным планом. В день, следующий за днем поступления Товара в Санкт-Петербург в соответствии с календарным планом, на пункте (пунктах) приема Получателей</w:t>
      </w:r>
      <w:r>
        <w:rPr>
          <w:rFonts w:eastAsia="Times New Roman"/>
        </w:rPr>
        <w:t xml:space="preserve"> (далее – пункт (пункты) приема </w:t>
      </w:r>
      <w:r w:rsidRPr="00D131F7">
        <w:rPr>
          <w:rFonts w:eastAsia="Times New Roman"/>
        </w:rPr>
        <w:t>Получателей</w:t>
      </w:r>
      <w:r>
        <w:rPr>
          <w:rFonts w:eastAsia="Times New Roman"/>
        </w:rPr>
        <w:t xml:space="preserve">) </w:t>
      </w:r>
      <w:r w:rsidRPr="00EB7C12">
        <w:rPr>
          <w:rFonts w:eastAsia="Times New Roman"/>
        </w:rPr>
        <w:t xml:space="preserve">должно находиться достаточное количество Товара для организации бесперебойной выдачи. В дальнейшем в пункте (пунктах) приема </w:t>
      </w:r>
      <w:r>
        <w:rPr>
          <w:rFonts w:eastAsia="Times New Roman"/>
        </w:rPr>
        <w:t xml:space="preserve">Получателей </w:t>
      </w:r>
      <w:r w:rsidRPr="00EB7C12">
        <w:rPr>
          <w:rFonts w:eastAsia="Times New Roman"/>
        </w:rPr>
        <w:t>ежедневно должно находиться количество Товара в количестве достаточном для бесперебойной выдачи.</w:t>
      </w:r>
    </w:p>
    <w:p w:rsidR="00765EDF" w:rsidRDefault="00765EDF" w:rsidP="00765EDF">
      <w:pPr>
        <w:ind w:firstLine="567"/>
        <w:jc w:val="both"/>
        <w:rPr>
          <w:rFonts w:ascii="Times New Roman CYR" w:eastAsia="Times New Roman" w:hAnsi="Times New Roman CYR" w:cs="Times New Roman CYR"/>
        </w:rPr>
      </w:pPr>
      <w:r w:rsidRPr="00F32DB0">
        <w:rPr>
          <w:rFonts w:ascii="Times New Roman CYR" w:eastAsia="Times New Roman" w:hAnsi="Times New Roman CYR" w:cs="Times New Roman CYR"/>
        </w:rPr>
        <w:t>4.</w:t>
      </w:r>
      <w:r>
        <w:rPr>
          <w:rFonts w:ascii="Times New Roman CYR" w:eastAsia="Times New Roman" w:hAnsi="Times New Roman CYR" w:cs="Times New Roman CYR"/>
        </w:rPr>
        <w:t>5</w:t>
      </w:r>
      <w:r w:rsidRPr="00F32DB0">
        <w:rPr>
          <w:rFonts w:ascii="Times New Roman CYR" w:eastAsia="Times New Roman" w:hAnsi="Times New Roman CYR" w:cs="Times New Roman CYR"/>
        </w:rPr>
        <w:t xml:space="preserve">. Давать справки Получателям по вопросам, связанным с поставкой Товара, </w:t>
      </w:r>
      <w:r w:rsidRPr="00F32DB0">
        <w:rPr>
          <w:rFonts w:eastAsia="Times New Roman"/>
        </w:rPr>
        <w:t xml:space="preserve">а также </w:t>
      </w:r>
      <w:r w:rsidRPr="00D131F7">
        <w:rPr>
          <w:rFonts w:ascii="Times New Roman CYR" w:eastAsia="Times New Roman" w:hAnsi="Times New Roman CYR" w:cs="Times New Roman CYR"/>
        </w:rPr>
        <w:t>осуществлять прием заявок на доставку по месту нахождения Получателя</w:t>
      </w:r>
      <w:r>
        <w:rPr>
          <w:rFonts w:ascii="Times New Roman CYR" w:eastAsia="Times New Roman" w:hAnsi="Times New Roman CYR" w:cs="Times New Roman CYR"/>
        </w:rPr>
        <w:t xml:space="preserve"> </w:t>
      </w:r>
      <w:r w:rsidRPr="00F32DB0">
        <w:rPr>
          <w:rFonts w:ascii="Times New Roman CYR" w:eastAsia="Times New Roman" w:hAnsi="Times New Roman CYR" w:cs="Times New Roman CYR"/>
        </w:rPr>
        <w:t xml:space="preserve">в часы работы пункта (пунктов) приема Получателей. Для звонков Получателей должен быть выделен телефонный номер. Информацию о телефонном номере Поставщик должен предоставить Заказчику </w:t>
      </w:r>
      <w:r w:rsidRPr="00D131F7">
        <w:rPr>
          <w:rFonts w:ascii="Times New Roman CYR" w:eastAsia="Times New Roman" w:hAnsi="Times New Roman CYR" w:cs="Times New Roman CYR"/>
        </w:rPr>
        <w:t>не позднее 1 дня с даты заключения</w:t>
      </w:r>
      <w:r w:rsidRPr="00F32DB0">
        <w:rPr>
          <w:rFonts w:ascii="Times New Roman CYR" w:eastAsia="Times New Roman" w:hAnsi="Times New Roman CYR" w:cs="Times New Roman CYR"/>
        </w:rPr>
        <w:t xml:space="preserve"> </w:t>
      </w:r>
      <w:r w:rsidRPr="00D131F7">
        <w:rPr>
          <w:rFonts w:ascii="Times New Roman CYR" w:eastAsia="Times New Roman" w:hAnsi="Times New Roman CYR" w:cs="Times New Roman CYR"/>
        </w:rPr>
        <w:t>государственного</w:t>
      </w:r>
      <w:r w:rsidRPr="00F32DB0">
        <w:rPr>
          <w:rFonts w:ascii="Times New Roman CYR" w:eastAsia="Times New Roman" w:hAnsi="Times New Roman CYR" w:cs="Times New Roman CYR"/>
        </w:rPr>
        <w:t xml:space="preserve"> контракта</w:t>
      </w:r>
      <w:r>
        <w:rPr>
          <w:rFonts w:ascii="Times New Roman CYR" w:eastAsia="Times New Roman" w:hAnsi="Times New Roman CYR" w:cs="Times New Roman CYR"/>
        </w:rPr>
        <w:t>.</w:t>
      </w:r>
    </w:p>
    <w:p w:rsidR="00765EDF" w:rsidRPr="00F32DB0" w:rsidRDefault="00765EDF" w:rsidP="00765EDF">
      <w:pPr>
        <w:ind w:firstLine="567"/>
        <w:jc w:val="both"/>
        <w:rPr>
          <w:rFonts w:eastAsia="Times New Roman"/>
        </w:rPr>
      </w:pPr>
      <w:r w:rsidRPr="00F32DB0">
        <w:rPr>
          <w:rFonts w:ascii="Times New Roman CYR" w:eastAsia="Times New Roman" w:hAnsi="Times New Roman CYR" w:cs="Times New Roman CYR"/>
        </w:rPr>
        <w:t>Звонки с городских номеров Санкт-Петербурга должны быть бесплатными для Получателей, а именно: не допускается взимание дополнительной оплаты телефонных</w:t>
      </w:r>
      <w:r w:rsidRPr="00D131F7">
        <w:rPr>
          <w:rFonts w:ascii="Times New Roman CYR" w:eastAsia="Times New Roman" w:hAnsi="Times New Roman CYR" w:cs="Times New Roman CYR"/>
        </w:rPr>
        <w:t xml:space="preserve">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w:t>
      </w:r>
      <w:r w:rsidRPr="00F32DB0">
        <w:rPr>
          <w:rFonts w:eastAsia="Times New Roman"/>
        </w:rPr>
        <w:t xml:space="preserve">-Петербурга; исключается возможность взимания оплаты за звонки Поставщиком. </w:t>
      </w:r>
    </w:p>
    <w:p w:rsidR="00765EDF" w:rsidRPr="00F32DB0" w:rsidRDefault="00765EDF" w:rsidP="00765EDF">
      <w:pPr>
        <w:ind w:firstLine="567"/>
        <w:jc w:val="both"/>
        <w:rPr>
          <w:rFonts w:eastAsia="Times New Roman"/>
        </w:rPr>
      </w:pPr>
      <w:r w:rsidRPr="00F32DB0">
        <w:rPr>
          <w:rFonts w:eastAsia="Times New Roman"/>
        </w:rPr>
        <w:t>4.</w:t>
      </w:r>
      <w:r>
        <w:rPr>
          <w:rFonts w:eastAsia="Times New Roman"/>
        </w:rPr>
        <w:t>6</w:t>
      </w:r>
      <w:r w:rsidRPr="00F32DB0">
        <w:rPr>
          <w:rFonts w:eastAsia="Times New Roman"/>
        </w:rPr>
        <w:t xml:space="preserve">. Вести аудиозаписи телефонных разговоров с Получателями по вопросам получения Товара. По требованию Заказчика Поставщик обязан предоставлять такие аудиозаписи. Вести журнал телефонных звонков из реестра Получателей Товара (передается Заказчиком по мере формирования) с пометкой о времени звонка, результате звонка и выборе </w:t>
      </w:r>
      <w:r>
        <w:rPr>
          <w:rFonts w:eastAsia="Times New Roman"/>
        </w:rPr>
        <w:t>Получателями</w:t>
      </w:r>
      <w:r w:rsidRPr="00F32DB0">
        <w:rPr>
          <w:rFonts w:eastAsia="Times New Roman"/>
        </w:rPr>
        <w:t xml:space="preserve"> способа, места и времени доставки Товара.</w:t>
      </w:r>
    </w:p>
    <w:p w:rsidR="00765EDF" w:rsidRPr="00F32DB0" w:rsidRDefault="00765EDF" w:rsidP="00765EDF">
      <w:pPr>
        <w:ind w:firstLine="567"/>
        <w:jc w:val="both"/>
        <w:rPr>
          <w:rFonts w:eastAsia="Times New Roman"/>
        </w:rPr>
      </w:pPr>
      <w:r w:rsidRPr="00F32DB0">
        <w:rPr>
          <w:rFonts w:eastAsia="Times New Roman"/>
        </w:rPr>
        <w:t>Предоставлять Заказчику в рамках подтверждения исполнения государственного контракта журнал телефонных звонков. Информировать Заказчика о невозможности предоставления Товара Получателю не позднее дня, следующего за днем доставки, согласованным с Получателем.</w:t>
      </w:r>
    </w:p>
    <w:p w:rsidR="00765EDF" w:rsidRPr="00F32DB0" w:rsidRDefault="00765EDF" w:rsidP="00765EDF">
      <w:pPr>
        <w:ind w:firstLine="567"/>
        <w:jc w:val="both"/>
        <w:rPr>
          <w:rFonts w:eastAsia="Times New Roman"/>
        </w:rPr>
      </w:pPr>
      <w:r w:rsidRPr="00F32DB0">
        <w:rPr>
          <w:rFonts w:eastAsia="Times New Roman"/>
        </w:rPr>
        <w:t>4.</w:t>
      </w:r>
      <w:r>
        <w:rPr>
          <w:rFonts w:eastAsia="Times New Roman"/>
        </w:rPr>
        <w:t>7</w:t>
      </w:r>
      <w:r w:rsidRPr="00F32DB0">
        <w:rPr>
          <w:rFonts w:eastAsia="Times New Roman"/>
        </w:rPr>
        <w:t xml:space="preserve">. </w:t>
      </w:r>
      <w:r w:rsidRPr="00383712">
        <w:rPr>
          <w:rFonts w:eastAsia="Times New Roman"/>
        </w:rPr>
        <w:t xml:space="preserve">Еженедельно (в последний рабочий день недели) представлять отчет по форме, предоставленной Заказчиком. Отчет предоставляется на бумажном носителе сопроводительным письмом с приложением и в электронном виде по адресу </w:t>
      </w:r>
      <w:hyperlink r:id="rId8" w:history="1">
        <w:r w:rsidRPr="00383712">
          <w:rPr>
            <w:rStyle w:val="a8"/>
            <w:rFonts w:eastAsia="Times New Roman"/>
          </w:rPr>
          <w:t>osp@ro78.fss.ru</w:t>
        </w:r>
      </w:hyperlink>
      <w:r w:rsidRPr="00383712">
        <w:rPr>
          <w:rFonts w:eastAsia="Times New Roman"/>
        </w:rPr>
        <w:t xml:space="preserve"> , </w:t>
      </w:r>
      <w:hyperlink r:id="rId9" w:history="1">
        <w:r w:rsidRPr="00383712">
          <w:rPr>
            <w:rStyle w:val="a8"/>
            <w:rFonts w:eastAsia="Times New Roman"/>
          </w:rPr>
          <w:t>tsrfil31@ro78.fss.ru</w:t>
        </w:r>
      </w:hyperlink>
      <w:r w:rsidRPr="00383712">
        <w:rPr>
          <w:rFonts w:eastAsia="Times New Roman"/>
        </w:rPr>
        <w:t>.</w:t>
      </w:r>
    </w:p>
    <w:p w:rsidR="00765EDF" w:rsidRPr="00F32DB0" w:rsidRDefault="00765EDF" w:rsidP="00765EDF">
      <w:pPr>
        <w:autoSpaceDE w:val="0"/>
        <w:autoSpaceDN w:val="0"/>
        <w:adjustRightInd w:val="0"/>
        <w:spacing w:line="240" w:lineRule="atLeast"/>
        <w:ind w:firstLine="567"/>
        <w:jc w:val="both"/>
        <w:rPr>
          <w:rFonts w:eastAsia="Times New Roman"/>
        </w:rPr>
      </w:pPr>
      <w:r>
        <w:rPr>
          <w:rFonts w:eastAsia="Times New Roman"/>
        </w:rPr>
        <w:t>4.8</w:t>
      </w:r>
      <w:r w:rsidRPr="00F32DB0">
        <w:rPr>
          <w:rFonts w:eastAsia="Times New Roman"/>
        </w:rPr>
        <w:t xml:space="preserve">. В случае привлечения к исполнению контракта соисполнителя в срок не позднее 1 (одного) рабочего дня со дня заключения контракта, предоставить Заказчику данные о соисполнителе: </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наименование, фирменное наименование (при наличии), место нахождения, почтовый адрес (для юридического лица);</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фамилия, имя, отчество (при наличии), паспортные данные, место жительства (для физического лица);</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номер контактного телефона;</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адрес электронной почты;</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765EDF" w:rsidRPr="00F32DB0" w:rsidRDefault="00765EDF" w:rsidP="00765EDF">
      <w:pPr>
        <w:numPr>
          <w:ilvl w:val="0"/>
          <w:numId w:val="9"/>
        </w:numPr>
        <w:autoSpaceDE w:val="0"/>
        <w:autoSpaceDN w:val="0"/>
        <w:adjustRightInd w:val="0"/>
        <w:ind w:left="142" w:firstLine="425"/>
        <w:contextualSpacing/>
        <w:jc w:val="both"/>
        <w:rPr>
          <w:rFonts w:eastAsia="Times New Roman"/>
        </w:rPr>
      </w:pPr>
      <w:r w:rsidRPr="00F32DB0">
        <w:rPr>
          <w:rFonts w:eastAsia="Times New Roman"/>
        </w:rPr>
        <w:t>перечень операций, выполняемых соисполнителем в рамках контракта;</w:t>
      </w:r>
    </w:p>
    <w:p w:rsidR="00765EDF" w:rsidRPr="00F32DB0" w:rsidRDefault="00765EDF" w:rsidP="00765EDF">
      <w:pPr>
        <w:numPr>
          <w:ilvl w:val="0"/>
          <w:numId w:val="9"/>
        </w:numPr>
        <w:autoSpaceDE w:val="0"/>
        <w:autoSpaceDN w:val="0"/>
        <w:adjustRightInd w:val="0"/>
        <w:ind w:left="142" w:firstLine="425"/>
        <w:contextualSpacing/>
        <w:jc w:val="both"/>
        <w:rPr>
          <w:rFonts w:ascii="Calibri" w:eastAsia="Times New Roman" w:hAnsi="Calibri"/>
        </w:rPr>
      </w:pPr>
      <w:r w:rsidRPr="00F32DB0">
        <w:rPr>
          <w:rFonts w:eastAsia="Times New Roman"/>
        </w:rPr>
        <w:t xml:space="preserve">срок </w:t>
      </w:r>
      <w:r>
        <w:rPr>
          <w:rFonts w:eastAsia="Times New Roman"/>
        </w:rPr>
        <w:t>соисполнительства.</w:t>
      </w:r>
    </w:p>
    <w:p w:rsidR="00765EDF" w:rsidRPr="00F32DB0" w:rsidRDefault="00765EDF" w:rsidP="00765EDF">
      <w:pPr>
        <w:autoSpaceDE w:val="0"/>
        <w:autoSpaceDN w:val="0"/>
        <w:adjustRightInd w:val="0"/>
        <w:spacing w:line="240" w:lineRule="atLeast"/>
        <w:ind w:firstLine="567"/>
        <w:jc w:val="both"/>
        <w:rPr>
          <w:rFonts w:eastAsia="Times New Roman"/>
        </w:rPr>
      </w:pPr>
      <w:r w:rsidRPr="00F32DB0">
        <w:rPr>
          <w:rFonts w:eastAsia="Times New Roman"/>
        </w:rPr>
        <w:t xml:space="preserve">В случае привлечения соисполнителя во время исполнения контракта предоставить вышеперечисленные сведения в срок не позднее 1 (одного) рабочего дня со дня заключения договора между </w:t>
      </w:r>
      <w:r>
        <w:rPr>
          <w:rFonts w:eastAsia="Times New Roman"/>
        </w:rPr>
        <w:t>Поставщиком</w:t>
      </w:r>
      <w:r w:rsidRPr="00F32DB0">
        <w:rPr>
          <w:rFonts w:eastAsia="Times New Roman"/>
        </w:rPr>
        <w:t xml:space="preserve"> и соисполнителем.</w:t>
      </w:r>
    </w:p>
    <w:p w:rsidR="00765EDF" w:rsidRPr="00F32DB0" w:rsidRDefault="00765EDF" w:rsidP="00765EDF">
      <w:pPr>
        <w:autoSpaceDE w:val="0"/>
        <w:autoSpaceDN w:val="0"/>
        <w:adjustRightInd w:val="0"/>
        <w:spacing w:line="240" w:lineRule="atLeast"/>
        <w:ind w:firstLine="567"/>
        <w:jc w:val="both"/>
        <w:rPr>
          <w:rFonts w:eastAsia="Times New Roman"/>
        </w:rPr>
      </w:pPr>
      <w:r w:rsidRPr="00F32DB0">
        <w:rPr>
          <w:rFonts w:eastAsia="Times New Roman"/>
        </w:rPr>
        <w:lastRenderedPageBreak/>
        <w:t xml:space="preserve">При досрочном расторжении договора между </w:t>
      </w:r>
      <w:r>
        <w:rPr>
          <w:rFonts w:eastAsia="Times New Roman"/>
        </w:rPr>
        <w:t>Поставщиком</w:t>
      </w:r>
      <w:r w:rsidRPr="00F32DB0">
        <w:rPr>
          <w:rFonts w:eastAsia="Times New Roman"/>
        </w:rPr>
        <w:t xml:space="preserve"> и соисполнителем </w:t>
      </w:r>
      <w:r>
        <w:rPr>
          <w:rFonts w:eastAsia="Times New Roman"/>
        </w:rPr>
        <w:t>Поставщик должен</w:t>
      </w:r>
      <w:r w:rsidRPr="00F32DB0">
        <w:rPr>
          <w:rFonts w:eastAsia="Times New Roman"/>
        </w:rPr>
        <w:t xml:space="preserve"> уведомить об этом Заказчика в срок не позднее 1 (одного) рабочего дня со дня расторжения такого договора.</w:t>
      </w:r>
    </w:p>
    <w:p w:rsidR="00765EDF" w:rsidRPr="00F32DB0" w:rsidRDefault="00765EDF" w:rsidP="00765EDF">
      <w:pPr>
        <w:autoSpaceDE w:val="0"/>
        <w:autoSpaceDN w:val="0"/>
        <w:adjustRightInd w:val="0"/>
        <w:spacing w:line="240" w:lineRule="atLeast"/>
        <w:ind w:firstLine="567"/>
        <w:jc w:val="both"/>
        <w:rPr>
          <w:rFonts w:eastAsia="Times New Roman"/>
        </w:rPr>
      </w:pPr>
      <w:r w:rsidRPr="00F32DB0">
        <w:rPr>
          <w:rFonts w:eastAsia="Times New Roman"/>
        </w:rPr>
        <w:t xml:space="preserve">Информация предоставляется сопроводительным письмом с приложением подтверждающих документов на бумажном носителе и в электронном виде по адресу </w:t>
      </w:r>
      <w:hyperlink r:id="rId10" w:history="1">
        <w:r w:rsidRPr="00F32DB0">
          <w:rPr>
            <w:rFonts w:eastAsia="Times New Roman"/>
            <w:color w:val="0000FF"/>
            <w:u w:val="single"/>
            <w:lang w:val="en-US"/>
          </w:rPr>
          <w:t>osp</w:t>
        </w:r>
        <w:r w:rsidRPr="00F32DB0">
          <w:rPr>
            <w:rFonts w:eastAsia="Times New Roman"/>
            <w:color w:val="0000FF"/>
            <w:u w:val="single"/>
          </w:rPr>
          <w:t>@</w:t>
        </w:r>
        <w:r w:rsidRPr="00F32DB0">
          <w:rPr>
            <w:rFonts w:eastAsia="Times New Roman"/>
            <w:color w:val="0000FF"/>
            <w:u w:val="single"/>
            <w:lang w:val="en-US"/>
          </w:rPr>
          <w:t>ro</w:t>
        </w:r>
        <w:r w:rsidRPr="00F32DB0">
          <w:rPr>
            <w:rFonts w:eastAsia="Times New Roman"/>
            <w:color w:val="0000FF"/>
            <w:u w:val="single"/>
          </w:rPr>
          <w:t>78.</w:t>
        </w:r>
        <w:r w:rsidRPr="00F32DB0">
          <w:rPr>
            <w:rFonts w:eastAsia="Times New Roman"/>
            <w:color w:val="0000FF"/>
            <w:u w:val="single"/>
            <w:lang w:val="en-US"/>
          </w:rPr>
          <w:t>fss</w:t>
        </w:r>
        <w:r w:rsidRPr="00F32DB0">
          <w:rPr>
            <w:rFonts w:eastAsia="Times New Roman"/>
            <w:color w:val="0000FF"/>
            <w:u w:val="single"/>
          </w:rPr>
          <w:t>.</w:t>
        </w:r>
        <w:r w:rsidRPr="00F32DB0">
          <w:rPr>
            <w:rFonts w:eastAsia="Times New Roman"/>
            <w:color w:val="0000FF"/>
            <w:u w:val="single"/>
            <w:lang w:val="en-US"/>
          </w:rPr>
          <w:t>ru</w:t>
        </w:r>
      </w:hyperlink>
      <w:r w:rsidRPr="00F32DB0">
        <w:rPr>
          <w:rFonts w:eastAsia="Times New Roman"/>
        </w:rPr>
        <w:t xml:space="preserve">. </w:t>
      </w:r>
    </w:p>
    <w:p w:rsidR="00765EDF" w:rsidRPr="00F32DB0" w:rsidRDefault="00765EDF" w:rsidP="00765EDF">
      <w:pPr>
        <w:ind w:firstLine="567"/>
        <w:jc w:val="both"/>
        <w:rPr>
          <w:rFonts w:eastAsia="Times New Roman"/>
        </w:rPr>
      </w:pPr>
      <w:r w:rsidRPr="00F32DB0">
        <w:rPr>
          <w:rFonts w:eastAsia="Times New Roman"/>
        </w:rPr>
        <w:t>5. Способ поставки:</w:t>
      </w:r>
    </w:p>
    <w:p w:rsidR="00765EDF" w:rsidRPr="00383712" w:rsidRDefault="00765EDF" w:rsidP="00765EDF">
      <w:pPr>
        <w:ind w:firstLine="567"/>
        <w:jc w:val="both"/>
        <w:rPr>
          <w:rFonts w:eastAsia="Times New Roman"/>
        </w:rPr>
      </w:pPr>
      <w:r w:rsidRPr="00F32DB0">
        <w:rPr>
          <w:rFonts w:eastAsia="Times New Roman"/>
        </w:rPr>
        <w:t xml:space="preserve">5.1. </w:t>
      </w:r>
      <w:r w:rsidRPr="00383712">
        <w:rPr>
          <w:rFonts w:eastAsia="Times New Roman"/>
        </w:rPr>
        <w:t>Поставщик передает Получателям Товар следующими способами:</w:t>
      </w:r>
    </w:p>
    <w:p w:rsidR="00765EDF" w:rsidRPr="00383712" w:rsidRDefault="00765EDF" w:rsidP="00765EDF">
      <w:pPr>
        <w:ind w:firstLine="567"/>
        <w:jc w:val="both"/>
        <w:rPr>
          <w:rFonts w:eastAsia="Times New Roman"/>
        </w:rPr>
      </w:pPr>
      <w:r w:rsidRPr="00383712">
        <w:rPr>
          <w:rFonts w:eastAsia="Times New Roman"/>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765EDF" w:rsidRPr="00383712" w:rsidRDefault="00765EDF" w:rsidP="00765EDF">
      <w:pPr>
        <w:ind w:firstLine="567"/>
        <w:jc w:val="both"/>
        <w:rPr>
          <w:rFonts w:eastAsia="Times New Roman"/>
        </w:rPr>
      </w:pPr>
      <w:r w:rsidRPr="00383712">
        <w:rPr>
          <w:rFonts w:eastAsia="Times New Roman"/>
        </w:rPr>
        <w:t>- в пункте (пунктах) приема</w:t>
      </w:r>
      <w:r w:rsidRPr="00D131F7">
        <w:rPr>
          <w:rFonts w:eastAsia="Times New Roman"/>
        </w:rPr>
        <w:t xml:space="preserve"> Получателей</w:t>
      </w:r>
      <w:r w:rsidRPr="00383712">
        <w:rPr>
          <w:rFonts w:eastAsia="Times New Roman"/>
        </w:rPr>
        <w:t>, организованных Поставщиком.</w:t>
      </w:r>
    </w:p>
    <w:p w:rsidR="00765EDF" w:rsidRDefault="00765EDF" w:rsidP="00765EDF">
      <w:pPr>
        <w:ind w:firstLine="567"/>
        <w:jc w:val="both"/>
        <w:rPr>
          <w:rFonts w:eastAsia="Times New Roman"/>
        </w:rPr>
      </w:pPr>
      <w:r w:rsidRPr="00383712">
        <w:rPr>
          <w:rFonts w:eastAsia="Times New Roman"/>
        </w:rPr>
        <w:t xml:space="preserve">Поставщик обязан предоставлять Получателям право </w:t>
      </w:r>
      <w:r>
        <w:rPr>
          <w:rFonts w:eastAsia="Times New Roman"/>
        </w:rPr>
        <w:t>выбора способа получения Товара.</w:t>
      </w:r>
    </w:p>
    <w:p w:rsidR="00765EDF" w:rsidRPr="00D9526F" w:rsidRDefault="00765EDF" w:rsidP="00765EDF">
      <w:pPr>
        <w:ind w:right="-23" w:firstLine="567"/>
        <w:jc w:val="both"/>
        <w:rPr>
          <w:rFonts w:eastAsia="Times New Roman"/>
        </w:rPr>
      </w:pPr>
      <w:r w:rsidRPr="00D9526F">
        <w:rPr>
          <w:rFonts w:eastAsia="Times New Roman"/>
        </w:rPr>
        <w:t xml:space="preserve">Доставка Товара </w:t>
      </w:r>
      <w:r w:rsidRPr="00383712">
        <w:rPr>
          <w:rFonts w:eastAsia="Times New Roman"/>
        </w:rPr>
        <w:t>по месту жительства (месту пребывания, фактического проживания) Получателя в том числе службой доставки (почтовым отправлением)</w:t>
      </w:r>
      <w:r w:rsidRPr="00D9526F">
        <w:rPr>
          <w:rFonts w:eastAsia="Times New Roman"/>
        </w:rPr>
        <w:t xml:space="preserve"> осуществляется за счет собственных средств </w:t>
      </w:r>
      <w:r>
        <w:rPr>
          <w:rFonts w:eastAsia="Times New Roman"/>
        </w:rPr>
        <w:t>Поставщика</w:t>
      </w:r>
      <w:r w:rsidRPr="00D9526F">
        <w:rPr>
          <w:rFonts w:eastAsia="Times New Roman"/>
        </w:rPr>
        <w:t>.</w:t>
      </w:r>
    </w:p>
    <w:p w:rsidR="00765EDF" w:rsidRPr="00CE035A" w:rsidRDefault="00765EDF" w:rsidP="00765EDF">
      <w:pPr>
        <w:suppressAutoHyphens/>
        <w:ind w:firstLine="567"/>
        <w:jc w:val="both"/>
        <w:rPr>
          <w:rFonts w:eastAsia="Times New Roman"/>
        </w:rPr>
      </w:pPr>
      <w:r w:rsidRPr="00CE035A">
        <w:rPr>
          <w:rFonts w:eastAsia="Times New Roman"/>
        </w:rPr>
        <w:t>5.2. В целях реализации возможности получения Товара Получателем через пункт (пункты) приема Получателей и недопущения длительного ожидания в очереди при получении Товара Поставщик должен организовать не менее 5 (пяти) пунктов приема Получателей в срок не позднее 1 (одного) дня с даты заключения государственного контракта, которые должны действовать до конца выдачи Товара, согласно условиям государственного контракта. Пункты приема Получателей должны быть организованы в различных районах Санкт-Петербурга. Каждый пункт приема Получателей должен быть организован на территории Санкт-Петербурга в пешей доступности от станции метрополитена (под пешей доступностью, в силу п. 11.24. СП 42.13330.2016 «Градостроительство. Планировка и застройка городских и сельских поселений. Актуализированная редакция СНиП 2.07.01-89», принимается расстояние в 500 метров).</w:t>
      </w:r>
    </w:p>
    <w:p w:rsidR="00765EDF" w:rsidRPr="00CE035A" w:rsidRDefault="00765EDF" w:rsidP="00765EDF">
      <w:pPr>
        <w:suppressAutoHyphens/>
        <w:ind w:firstLine="567"/>
        <w:jc w:val="both"/>
        <w:rPr>
          <w:rFonts w:eastAsia="Times New Roman"/>
        </w:rPr>
      </w:pPr>
      <w:r w:rsidRPr="00CE035A">
        <w:rPr>
          <w:rFonts w:eastAsia="Times New Roman"/>
        </w:rPr>
        <w:t>В связи с отсутствием указания на конкретный вид транспорта в п. 11.24 СП 42.13330.2016 для однозначного толкования всеми участниками закупки Заказчик определил термин «остановка общественного транспорта» станцию метрополитена. Метрополитен является наиболее удобным и разветвленным видом транспорта в городе Санкт-Петербург, обеспечивающим безопасную и комфортную перевозку пассажиров всех категорий, в том числе отвечающую требованиям по обеспечению доступа инвалидов и иных маломобильных граждан.</w:t>
      </w:r>
    </w:p>
    <w:p w:rsidR="00765EDF" w:rsidRPr="00CE035A" w:rsidRDefault="00765EDF" w:rsidP="00765EDF">
      <w:pPr>
        <w:suppressAutoHyphens/>
        <w:ind w:firstLine="567"/>
        <w:jc w:val="both"/>
        <w:rPr>
          <w:rFonts w:eastAsia="Times New Roman"/>
        </w:rPr>
      </w:pPr>
      <w:r w:rsidRPr="00CE035A">
        <w:rPr>
          <w:rFonts w:eastAsia="Times New Roman"/>
        </w:rPr>
        <w:t xml:space="preserve">В соответствии с частью 2 статьи 12 Федерального закона от 30.12.2009 №384-ФЗ «Технический регламент о безопасности зданий и сооружений» </w:t>
      </w:r>
    </w:p>
    <w:p w:rsidR="00765EDF" w:rsidRPr="00CE035A" w:rsidRDefault="00765EDF" w:rsidP="00765EDF">
      <w:pPr>
        <w:suppressAutoHyphens/>
        <w:ind w:firstLine="567"/>
        <w:jc w:val="both"/>
        <w:rPr>
          <w:rFonts w:eastAsia="Times New Roman"/>
        </w:rPr>
      </w:pPr>
      <w:r w:rsidRPr="00CE035A">
        <w:rPr>
          <w:rFonts w:eastAsia="Times New Roman"/>
        </w:rPr>
        <w:t>объекты транспортной инфраструктуры должны быть оборудованы специальными приспособлениями, позволяющими инвалидам и другим группам населения с ограниченными возможностями передвижения беспрепятственно пользоваться услугами, предоставляемыми на объектах транспортной инфраструктуры.</w:t>
      </w:r>
    </w:p>
    <w:p w:rsidR="00765EDF" w:rsidRPr="00CE035A" w:rsidRDefault="00765EDF" w:rsidP="00765EDF">
      <w:pPr>
        <w:suppressAutoHyphens/>
        <w:ind w:firstLine="567"/>
        <w:jc w:val="both"/>
        <w:rPr>
          <w:rFonts w:eastAsia="Times New Roman"/>
        </w:rPr>
      </w:pPr>
      <w:r w:rsidRPr="00CE035A">
        <w:rPr>
          <w:rFonts w:eastAsia="Times New Roman"/>
        </w:rPr>
        <w:t>В городе Санкт-Петербург таким объектом транспортной инфраструктуры, отвечающим установленным требованиям, является метрополитен.</w:t>
      </w:r>
    </w:p>
    <w:p w:rsidR="00765EDF" w:rsidRPr="00CE035A" w:rsidRDefault="00765EDF" w:rsidP="00765EDF">
      <w:pPr>
        <w:suppressAutoHyphens/>
        <w:ind w:firstLine="567"/>
        <w:jc w:val="both"/>
        <w:rPr>
          <w:rFonts w:eastAsia="Times New Roman"/>
        </w:rPr>
      </w:pPr>
      <w:r w:rsidRPr="00CE035A">
        <w:rPr>
          <w:rFonts w:eastAsia="Times New Roman"/>
        </w:rPr>
        <w:t xml:space="preserve">Требования к организации пунктов приема Получателей Изделий установлены в техническом задании исходя из необходимости обеспечить доступные транспортные условия для инвалидов из любой части города Санкт-Петербурга. </w:t>
      </w:r>
    </w:p>
    <w:p w:rsidR="00765EDF" w:rsidRPr="00CE035A" w:rsidRDefault="00765EDF" w:rsidP="00765EDF">
      <w:pPr>
        <w:suppressAutoHyphens/>
        <w:ind w:firstLine="567"/>
        <w:jc w:val="both"/>
        <w:rPr>
          <w:rFonts w:eastAsia="Times New Roman"/>
        </w:rPr>
      </w:pPr>
      <w:r w:rsidRPr="00CE035A">
        <w:rPr>
          <w:rFonts w:eastAsia="Times New Roman"/>
        </w:rPr>
        <w:t>Не позднее 1 (одного) дня с даты заключения государственного контракта Поставщик должен предоставить Заказчику информацию об адресе пункта (пунктов) приема Получателей, графике работы пункта (пунктов) приема Получателей, контактном телефоне.</w:t>
      </w:r>
    </w:p>
    <w:p w:rsidR="00765EDF" w:rsidRDefault="00765EDF" w:rsidP="00765EDF">
      <w:pPr>
        <w:suppressAutoHyphens/>
        <w:ind w:firstLine="567"/>
        <w:jc w:val="both"/>
        <w:rPr>
          <w:rFonts w:eastAsia="Times New Roman"/>
        </w:rPr>
      </w:pPr>
      <w:r w:rsidRPr="00CE035A">
        <w:rPr>
          <w:rFonts w:eastAsia="Times New Roman"/>
        </w:rPr>
        <w:t>Не позднее 1 (одного) дня с даты заключения государственного контракта Поставщик передает Заказчику копии документов, подтверждающих право Поставщика использовать помещения пункта (пунктов) приема Получателей, заверенные Поставщиком надлежащим образом. Документы должны быть предоставлены на бумажном носителе сопроводительным письмом с приложением.</w:t>
      </w:r>
    </w:p>
    <w:p w:rsidR="00765EDF" w:rsidRPr="00406C05" w:rsidRDefault="00765EDF" w:rsidP="00765EDF">
      <w:pPr>
        <w:suppressAutoHyphens/>
        <w:ind w:firstLine="567"/>
        <w:jc w:val="both"/>
        <w:rPr>
          <w:rFonts w:eastAsia="Times New Roman"/>
          <w:color w:val="000000"/>
        </w:rPr>
      </w:pPr>
      <w:r w:rsidRPr="00406C05">
        <w:rPr>
          <w:rFonts w:eastAsia="Times New Roman"/>
          <w:color w:val="000000"/>
        </w:rPr>
        <w:t xml:space="preserve">5.3. Поставщик </w:t>
      </w:r>
      <w:r w:rsidRPr="00F32DB0">
        <w:rPr>
          <w:rFonts w:eastAsia="Times New Roman"/>
          <w:color w:val="000000"/>
        </w:rPr>
        <w:t>обязан предоставить доступное для людей с инвалидностью</w:t>
      </w:r>
      <w:r w:rsidRPr="00406C05">
        <w:rPr>
          <w:rFonts w:eastAsia="Times New Roman"/>
          <w:color w:val="000000"/>
        </w:rPr>
        <w:t xml:space="preserve"> помещение под размещение пункта (пунктов) приема получателей в соответствии со статьей</w:t>
      </w:r>
      <w:r>
        <w:rPr>
          <w:rFonts w:eastAsia="Times New Roman"/>
          <w:color w:val="000000"/>
        </w:rPr>
        <w:br/>
      </w:r>
      <w:r w:rsidRPr="00406C05">
        <w:rPr>
          <w:rFonts w:eastAsia="Times New Roman"/>
          <w:color w:val="000000"/>
        </w:rPr>
        <w:t>15 Федерального закона от 24.11.1995 № 181 «О социальной защите инвалидов в Российской Федерации.</w:t>
      </w:r>
    </w:p>
    <w:p w:rsidR="00765EDF" w:rsidRPr="00F32DB0" w:rsidRDefault="00765EDF" w:rsidP="00765EDF">
      <w:pPr>
        <w:suppressAutoHyphens/>
        <w:ind w:firstLine="567"/>
        <w:jc w:val="both"/>
        <w:rPr>
          <w:rFonts w:eastAsia="Times New Roman"/>
        </w:rPr>
      </w:pPr>
      <w:r w:rsidRPr="00F32DB0">
        <w:rPr>
          <w:rFonts w:eastAsia="Times New Roman"/>
        </w:rPr>
        <w:lastRenderedPageBreak/>
        <w:t>Вход в каждый пункт (пункты)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ен быть обозначен надписью (например, "</w:t>
      </w:r>
      <w:r>
        <w:rPr>
          <w:rFonts w:eastAsia="Times New Roman"/>
        </w:rPr>
        <w:t>Пункт приема получателей</w:t>
      </w:r>
      <w:r w:rsidRPr="00F32DB0">
        <w:rPr>
          <w:rFonts w:eastAsia="Times New Roman"/>
        </w:rPr>
        <w:t xml:space="preserve"> ТСР для инвалидов"), позволяющей однозначно определить место нахождения указанного пункта (пунктов)</w:t>
      </w:r>
      <w:r>
        <w:rPr>
          <w:rFonts w:ascii="Times New Roman CYR" w:eastAsia="Times New Roman" w:hAnsi="Times New Roman CYR" w:cs="Times New Roman CYR"/>
        </w:rPr>
        <w:t xml:space="preserve"> Получателей</w:t>
      </w:r>
      <w:r w:rsidRPr="00F32DB0">
        <w:rPr>
          <w:rFonts w:eastAsia="Times New Roman"/>
        </w:rPr>
        <w:t>. Проход в пункт (пункты) приема</w:t>
      </w:r>
      <w:r>
        <w:rPr>
          <w:rFonts w:ascii="Times New Roman CYR" w:eastAsia="Times New Roman" w:hAnsi="Times New Roman CYR" w:cs="Times New Roman CYR"/>
        </w:rPr>
        <w:t xml:space="preserve"> Получателей</w:t>
      </w:r>
      <w:r w:rsidRPr="00F32DB0">
        <w:rPr>
          <w:rFonts w:eastAsia="Times New Roman"/>
        </w:rPr>
        <w:t xml:space="preserve"> и передвижение по ним должны быть беспрепятственны для инвалидов (в случае необходимости, пункты приема </w:t>
      </w:r>
      <w:r>
        <w:rPr>
          <w:rFonts w:eastAsia="Times New Roman"/>
        </w:rPr>
        <w:t xml:space="preserve">Получателей </w:t>
      </w:r>
      <w:r w:rsidRPr="00F32DB0">
        <w:rPr>
          <w:rFonts w:eastAsia="Times New Roman"/>
        </w:rPr>
        <w:t>должны быть оборудованы пандусами для облегчения передвижения инвалидов и соответствовать требованиям 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 Поставщиком должна быть обеспечена возможность самостоятельного передвижения инвалидов по территории пункта (</w:t>
      </w:r>
      <w:r w:rsidRPr="00F32DB0">
        <w:rPr>
          <w:rFonts w:eastAsia="Times New Roman"/>
          <w:lang w:eastAsia="ar-SA"/>
        </w:rPr>
        <w:t>пунктов) приема</w:t>
      </w:r>
      <w:r>
        <w:rPr>
          <w:rFonts w:ascii="Times New Roman CYR" w:eastAsia="Times New Roman" w:hAnsi="Times New Roman CYR" w:cs="Times New Roman CYR"/>
        </w:rPr>
        <w:t xml:space="preserve"> Получателей</w:t>
      </w:r>
      <w:r w:rsidRPr="00F32DB0">
        <w:rPr>
          <w:rFonts w:eastAsia="Times New Roman"/>
        </w:rPr>
        <w:t>, в том числе с помощью его работников, а также сменного кресла-коляски.</w:t>
      </w:r>
    </w:p>
    <w:p w:rsidR="00765EDF" w:rsidRPr="00F32DB0" w:rsidRDefault="00765EDF" w:rsidP="00765EDF">
      <w:pPr>
        <w:suppressAutoHyphens/>
        <w:ind w:firstLine="567"/>
        <w:jc w:val="both"/>
        <w:rPr>
          <w:rFonts w:eastAsia="Times New Roman"/>
        </w:rPr>
      </w:pPr>
      <w:r w:rsidRPr="00F32DB0">
        <w:rPr>
          <w:rFonts w:eastAsia="Times New Roman"/>
          <w:b/>
        </w:rPr>
        <w:t>Входная группа</w:t>
      </w:r>
      <w:r w:rsidRPr="00F32DB0">
        <w:rPr>
          <w:rFonts w:eastAsia="Times New Roman"/>
        </w:rPr>
        <w:t xml:space="preserve"> </w:t>
      </w:r>
    </w:p>
    <w:p w:rsidR="00765EDF" w:rsidRPr="00F32DB0" w:rsidRDefault="00765EDF" w:rsidP="00765EDF">
      <w:pPr>
        <w:suppressAutoHyphens/>
        <w:ind w:firstLine="567"/>
        <w:jc w:val="both"/>
        <w:rPr>
          <w:rFonts w:eastAsia="Times New Roman"/>
        </w:rPr>
      </w:pPr>
      <w:r w:rsidRPr="00F32DB0">
        <w:rPr>
          <w:rFonts w:eastAsia="Times New Roman"/>
        </w:rPr>
        <w:t>При перепадах высот Поставщик должен учитывать наличие следующих элементов:</w:t>
      </w:r>
    </w:p>
    <w:p w:rsidR="00765EDF" w:rsidRPr="00F32DB0" w:rsidRDefault="00765EDF" w:rsidP="00765EDF">
      <w:pPr>
        <w:suppressAutoHyphens/>
        <w:ind w:firstLine="567"/>
        <w:jc w:val="both"/>
        <w:rPr>
          <w:rFonts w:eastAsia="Times New Roman"/>
        </w:rPr>
      </w:pPr>
      <w:r w:rsidRPr="00F32DB0">
        <w:rPr>
          <w:rFonts w:eastAsia="Times New Roman"/>
        </w:rPr>
        <w:t>- Пандус с поручнями;</w:t>
      </w:r>
    </w:p>
    <w:p w:rsidR="00765EDF" w:rsidRPr="00F32DB0" w:rsidRDefault="00765EDF" w:rsidP="00765EDF">
      <w:pPr>
        <w:suppressAutoHyphens/>
        <w:ind w:firstLine="567"/>
        <w:jc w:val="both"/>
        <w:rPr>
          <w:rFonts w:eastAsia="Times New Roman"/>
        </w:rPr>
      </w:pPr>
      <w:r w:rsidRPr="00F32DB0">
        <w:rPr>
          <w:rFonts w:eastAsia="Times New Roman"/>
        </w:rPr>
        <w:t>(в соответствии с п. 5.1.14 – п. 5.1.16; п. 6.1.2 – п. 6.1.4; п. 6.2.9 – п. 6.2.11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Пандус должен иметь нормативный угол наклона, непрерывное двухстороннее ограждение с поручнями шириной не более 0,9-1,0 метра, высотой нижних поручней 0,7 м, а верхних 0,9 м.</w:t>
      </w:r>
    </w:p>
    <w:p w:rsidR="00765EDF" w:rsidRPr="00F32DB0" w:rsidRDefault="00765EDF" w:rsidP="00765EDF">
      <w:pPr>
        <w:suppressAutoHyphens/>
        <w:ind w:firstLine="567"/>
        <w:jc w:val="both"/>
        <w:rPr>
          <w:rFonts w:eastAsia="Times New Roman"/>
        </w:rPr>
      </w:pPr>
      <w:r w:rsidRPr="00F32DB0">
        <w:rPr>
          <w:rFonts w:eastAsia="Times New Roman"/>
        </w:rPr>
        <w:t>- Лестница с поручнями;</w:t>
      </w:r>
    </w:p>
    <w:p w:rsidR="00765EDF" w:rsidRPr="00456325" w:rsidRDefault="00765EDF" w:rsidP="00765EDF">
      <w:pPr>
        <w:autoSpaceDE w:val="0"/>
        <w:autoSpaceDN w:val="0"/>
        <w:adjustRightInd w:val="0"/>
        <w:ind w:firstLine="567"/>
        <w:jc w:val="both"/>
      </w:pPr>
      <w:r w:rsidRPr="00456325">
        <w:t>Вдоль обеих сторон всех пандусов и открытых лестниц необходимо устанавливать ограждения с поручнями. Поручни следует располагать на высоте 0,9 м (</w:t>
      </w:r>
      <w:r w:rsidRPr="00456325">
        <w:rPr>
          <w:rFonts w:eastAsia="Times New Roman"/>
        </w:rPr>
        <w:t xml:space="preserve">в соответствии с п. 6.2.11 СП 59.13330.2020). </w:t>
      </w:r>
    </w:p>
    <w:p w:rsidR="00765EDF" w:rsidRPr="00F32DB0" w:rsidRDefault="00765EDF" w:rsidP="00765EDF">
      <w:pPr>
        <w:suppressAutoHyphens/>
        <w:ind w:firstLine="567"/>
        <w:jc w:val="both"/>
        <w:rPr>
          <w:rFonts w:eastAsia="Times New Roman"/>
        </w:rPr>
      </w:pPr>
      <w:r>
        <w:rPr>
          <w:rFonts w:eastAsia="Times New Roman"/>
        </w:rPr>
        <w:t>К</w:t>
      </w:r>
      <w:r w:rsidRPr="00F32DB0">
        <w:rPr>
          <w:rFonts w:eastAsia="Times New Roman"/>
        </w:rPr>
        <w:t>раевые ступени (плоскость) лестниц необходимо обеспечить противоскользящими контрастными полосами общей шириной 0,08-0.1м. (в соответствии с п. 6.2.8</w:t>
      </w:r>
      <w:r>
        <w:rPr>
          <w:rFonts w:eastAsia="Times New Roman"/>
        </w:rPr>
        <w:t xml:space="preserve"> </w:t>
      </w:r>
      <w:r w:rsidRPr="00F32DB0">
        <w:rPr>
          <w:rFonts w:eastAsia="Times New Roman"/>
        </w:rPr>
        <w:t>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Применение для инвалидов вместо пандусов аппарелей не допускается на объекте (в соответствии с п. 6.1.2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color w:val="000000"/>
        </w:rPr>
      </w:pPr>
      <w:r w:rsidRPr="00F32DB0">
        <w:rPr>
          <w:rFonts w:eastAsia="Times New Roman"/>
          <w:color w:val="000000"/>
        </w:rPr>
        <w:t>- Ширина дверных проемов не менее 0,9 м. Прозрачное полотно двери необходимо оснастить яркой контрастной маркировкой</w:t>
      </w:r>
      <w:r w:rsidRPr="00456325">
        <w:rPr>
          <w:rFonts w:eastAsia="Times New Roman"/>
          <w:color w:val="000000"/>
        </w:rPr>
        <w:t>. В проемах дверей допускаются пороги высотой не более 0,014 м.</w:t>
      </w:r>
      <w:r w:rsidRPr="00F32DB0">
        <w:rPr>
          <w:rFonts w:eastAsia="Times New Roman"/>
          <w:color w:val="000000"/>
        </w:rPr>
        <w:t xml:space="preserve"> (</w:t>
      </w:r>
      <w:r w:rsidRPr="00F32DB0">
        <w:rPr>
          <w:rFonts w:eastAsia="Times New Roman"/>
        </w:rPr>
        <w:t xml:space="preserve">в соответствии с </w:t>
      </w:r>
      <w:r w:rsidRPr="00F32DB0">
        <w:rPr>
          <w:rFonts w:eastAsia="Times New Roman"/>
          <w:color w:val="000000"/>
        </w:rPr>
        <w:t>п.6.1.5, п. 6.1.</w:t>
      </w:r>
      <w:r w:rsidRPr="00456325">
        <w:rPr>
          <w:rFonts w:eastAsia="Times New Roman"/>
          <w:color w:val="000000"/>
        </w:rPr>
        <w:t>6, п.6.2.4 СП</w:t>
      </w:r>
      <w:r w:rsidRPr="00F32DB0">
        <w:rPr>
          <w:rFonts w:eastAsia="Times New Roman"/>
          <w:color w:val="000000"/>
        </w:rPr>
        <w:t xml:space="preserve"> 59.13330.</w:t>
      </w:r>
      <w:r>
        <w:rPr>
          <w:rFonts w:eastAsia="Times New Roman"/>
          <w:color w:val="000000"/>
        </w:rPr>
        <w:t>2020</w:t>
      </w:r>
      <w:r w:rsidRPr="00F32DB0">
        <w:rPr>
          <w:rFonts w:eastAsia="Times New Roman"/>
          <w:color w:val="000000"/>
        </w:rPr>
        <w:t>)</w:t>
      </w:r>
    </w:p>
    <w:p w:rsidR="00765EDF" w:rsidRPr="00F32DB0" w:rsidRDefault="00765EDF" w:rsidP="00765EDF">
      <w:pPr>
        <w:suppressAutoHyphens/>
        <w:ind w:firstLine="567"/>
        <w:jc w:val="both"/>
        <w:rPr>
          <w:rFonts w:eastAsia="Times New Roman"/>
        </w:rPr>
      </w:pPr>
      <w:r w:rsidRPr="00F32DB0">
        <w:rPr>
          <w:rFonts w:eastAsia="Times New Roman"/>
        </w:rPr>
        <w:t>- Тактильно-контрастные указатели;</w:t>
      </w:r>
    </w:p>
    <w:p w:rsidR="00765EDF" w:rsidRPr="00F32DB0" w:rsidRDefault="00765EDF" w:rsidP="00765EDF">
      <w:pPr>
        <w:suppressAutoHyphens/>
        <w:ind w:firstLine="567"/>
        <w:jc w:val="both"/>
        <w:rPr>
          <w:rFonts w:eastAsia="Times New Roman"/>
        </w:rPr>
      </w:pPr>
      <w:r w:rsidRPr="00F32DB0">
        <w:rPr>
          <w:rFonts w:eastAsia="Times New Roman"/>
        </w:rPr>
        <w:t>В целях обеспечения безопасности необходимо иметь перед препятствиями доступного входа, началом опасного участка, перед внешней лестницей, предупреждающие тактильно-контрастные указатели. (в соответствии с п. 5.1.10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b/>
        </w:rPr>
      </w:pPr>
      <w:r w:rsidRPr="00F32DB0">
        <w:rPr>
          <w:rFonts w:eastAsia="Times New Roman"/>
          <w:b/>
        </w:rPr>
        <w:t>Пути движения внутри пункта (пунктов)</w:t>
      </w:r>
      <w:r>
        <w:rPr>
          <w:rFonts w:ascii="Times New Roman CYR" w:eastAsia="Times New Roman" w:hAnsi="Times New Roman CYR" w:cs="Times New Roman CYR"/>
        </w:rPr>
        <w:t xml:space="preserve"> </w:t>
      </w:r>
      <w:r w:rsidRPr="00D131F7">
        <w:rPr>
          <w:rFonts w:ascii="Times New Roman CYR" w:eastAsia="Times New Roman" w:hAnsi="Times New Roman CYR" w:cs="Times New Roman CYR"/>
          <w:b/>
        </w:rPr>
        <w:t>приема</w:t>
      </w:r>
      <w:r>
        <w:rPr>
          <w:rFonts w:ascii="Times New Roman CYR" w:eastAsia="Times New Roman" w:hAnsi="Times New Roman CYR" w:cs="Times New Roman CYR"/>
        </w:rPr>
        <w:t xml:space="preserve"> </w:t>
      </w:r>
      <w:r w:rsidRPr="00D131F7">
        <w:rPr>
          <w:rFonts w:eastAsia="Times New Roman"/>
          <w:b/>
        </w:rPr>
        <w:t>Получателей</w:t>
      </w:r>
    </w:p>
    <w:p w:rsidR="00765EDF" w:rsidRPr="00F32DB0" w:rsidRDefault="00765EDF" w:rsidP="00765EDF">
      <w:pPr>
        <w:suppressAutoHyphens/>
        <w:ind w:firstLine="567"/>
        <w:jc w:val="both"/>
        <w:rPr>
          <w:rFonts w:eastAsia="Times New Roman"/>
        </w:rPr>
      </w:pPr>
      <w:r w:rsidRPr="00F32DB0">
        <w:rPr>
          <w:rFonts w:eastAsia="Times New Roman"/>
        </w:rPr>
        <w:t>При перепадах высот Поставщик должен учитывать наличие следующих элементов:</w:t>
      </w:r>
    </w:p>
    <w:p w:rsidR="00765EDF" w:rsidRPr="00F32DB0" w:rsidRDefault="00765EDF" w:rsidP="00765EDF">
      <w:pPr>
        <w:suppressAutoHyphens/>
        <w:ind w:firstLine="567"/>
        <w:jc w:val="both"/>
        <w:rPr>
          <w:rFonts w:eastAsia="Times New Roman"/>
        </w:rPr>
      </w:pPr>
      <w:r w:rsidRPr="00F32DB0">
        <w:rPr>
          <w:rFonts w:eastAsia="Times New Roman"/>
        </w:rPr>
        <w:t xml:space="preserve">- Лифт, подъемная платформа, эскалатор </w:t>
      </w:r>
    </w:p>
    <w:p w:rsidR="00765EDF" w:rsidRPr="00F32DB0" w:rsidRDefault="00765EDF" w:rsidP="00765EDF">
      <w:pPr>
        <w:suppressAutoHyphens/>
        <w:ind w:firstLine="567"/>
        <w:jc w:val="both"/>
        <w:rPr>
          <w:rFonts w:eastAsia="Times New Roman"/>
          <w:b/>
        </w:rPr>
      </w:pPr>
      <w:r w:rsidRPr="00F32DB0">
        <w:rPr>
          <w:rFonts w:eastAsia="Times New Roman"/>
        </w:rPr>
        <w:t>(в соответствии с п. 6.2.13 – п. 6.2.18 СП 59.13330.</w:t>
      </w:r>
      <w:r>
        <w:rPr>
          <w:rFonts w:eastAsia="Times New Roman"/>
        </w:rPr>
        <w:t>2020</w:t>
      </w:r>
      <w:r w:rsidRPr="00F32DB0">
        <w:rPr>
          <w:rFonts w:eastAsia="Times New Roman"/>
        </w:rPr>
        <w:t>).</w:t>
      </w:r>
      <w:r w:rsidRPr="00F32DB0">
        <w:rPr>
          <w:rFonts w:eastAsia="Times New Roman"/>
          <w:b/>
        </w:rPr>
        <w:t xml:space="preserve"> </w:t>
      </w:r>
    </w:p>
    <w:p w:rsidR="00765EDF" w:rsidRPr="00F32DB0" w:rsidRDefault="00765EDF" w:rsidP="00765EDF">
      <w:pPr>
        <w:suppressAutoHyphens/>
        <w:ind w:firstLine="567"/>
        <w:jc w:val="both"/>
        <w:rPr>
          <w:rFonts w:eastAsia="Times New Roman"/>
        </w:rPr>
      </w:pPr>
      <w:r w:rsidRPr="00F32DB0">
        <w:rPr>
          <w:rFonts w:eastAsia="Times New Roman"/>
        </w:rPr>
        <w:t>Лифт должен иметь габариты не менее 1100х1400 мм (ширина х глубина).</w:t>
      </w:r>
    </w:p>
    <w:p w:rsidR="00765EDF" w:rsidRPr="00F32DB0" w:rsidRDefault="00765EDF" w:rsidP="00765EDF">
      <w:pPr>
        <w:suppressAutoHyphens/>
        <w:ind w:firstLine="567"/>
        <w:jc w:val="both"/>
        <w:rPr>
          <w:rFonts w:eastAsia="Times New Roman"/>
          <w:b/>
        </w:rPr>
      </w:pPr>
      <w:r w:rsidRPr="00F32DB0">
        <w:rPr>
          <w:rFonts w:eastAsia="Times New Roman"/>
        </w:rPr>
        <w:t>- Лестницы необходимо обеспечить противоскользящими контрастными полосами общей шириной 0,08-0.1м. (в соответствии с п. 6.2.8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   Необходимо обеспечить зону досягаемости для посетителей в кресле-коляске в пределах, установленных в соответствии с п. 8.1.7 СП.59.13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 xml:space="preserve">- Помещение пункта (пунктов) приема </w:t>
      </w:r>
      <w:r>
        <w:rPr>
          <w:rFonts w:eastAsia="Times New Roman"/>
        </w:rPr>
        <w:t xml:space="preserve">Получателей </w:t>
      </w:r>
      <w:r w:rsidRPr="00F32DB0">
        <w:rPr>
          <w:rFonts w:eastAsia="Times New Roman"/>
        </w:rPr>
        <w:t>должно быть обеспечено техническими средствами информирования, ориентирования и сигнализации для однозначной идентификации объектов и мест посещения, получения информации о размещении и назначении функциональных элементов, об ассортименте и характере предоставляемых услуг, надежной ориентации в пространстве, своевременного предупреждения об опасности в экстремальных ситуациях, расположении путей эвакуации.</w:t>
      </w:r>
    </w:p>
    <w:p w:rsidR="00765EDF" w:rsidRPr="00F32DB0" w:rsidRDefault="00765EDF" w:rsidP="00765EDF">
      <w:pPr>
        <w:suppressAutoHyphens/>
        <w:ind w:firstLine="567"/>
        <w:jc w:val="both"/>
        <w:rPr>
          <w:rFonts w:eastAsia="Times New Roman"/>
        </w:rPr>
      </w:pPr>
      <w:r w:rsidRPr="00F32DB0">
        <w:rPr>
          <w:rFonts w:eastAsia="Times New Roman"/>
        </w:rPr>
        <w:t>- Ширина дверных полотен, открытых проемов в стене на путях движения внутри пункта (пунктов)</w:t>
      </w:r>
      <w:r>
        <w:rPr>
          <w:rFonts w:eastAsia="Times New Roman"/>
        </w:rPr>
        <w:t xml:space="preserve">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на быть не менее 0,9 м. Дверные проемы не должны иметь порогов более 0,014 м. (в соответствии с п. 6.2.4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 В целях безопасности, участки пола на путях движения человека с инвалидностью должны быть оснащены тактильно-контрастными предупреждающими указателями (в соответствии с п.6.2.3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b/>
        </w:rPr>
      </w:pPr>
      <w:r w:rsidRPr="00F32DB0">
        <w:rPr>
          <w:rFonts w:eastAsia="Times New Roman"/>
          <w:b/>
        </w:rPr>
        <w:t>Пути эвакуации</w:t>
      </w:r>
    </w:p>
    <w:p w:rsidR="00765EDF" w:rsidRPr="00F32DB0" w:rsidRDefault="00765EDF" w:rsidP="00765EDF">
      <w:pPr>
        <w:suppressAutoHyphens/>
        <w:ind w:firstLine="567"/>
        <w:jc w:val="both"/>
        <w:rPr>
          <w:rFonts w:eastAsia="Times New Roman"/>
        </w:rPr>
      </w:pPr>
      <w:r w:rsidRPr="00F32DB0">
        <w:rPr>
          <w:rFonts w:eastAsia="Times New Roman"/>
        </w:rPr>
        <w:t xml:space="preserve">В случае невозможности соблюдения положений </w:t>
      </w:r>
      <w:r w:rsidRPr="00F32DB0">
        <w:rPr>
          <w:rFonts w:eastAsia="Times New Roman"/>
          <w:shd w:val="clear" w:color="auto" w:fill="FFFFFF"/>
        </w:rPr>
        <w:t xml:space="preserve">ч.15 ст.89 </w:t>
      </w:r>
      <w:hyperlink r:id="rId11" w:history="1">
        <w:r w:rsidRPr="00F32DB0">
          <w:rPr>
            <w:rFonts w:eastAsia="Times New Roman"/>
            <w:color w:val="0000FF"/>
            <w:spacing w:val="2"/>
            <w:u w:val="single"/>
          </w:rPr>
          <w:t>Федерального закона от 22.07.2008 N 123-ФЗ «Технический регламент о требованиях пожарной безопасности</w:t>
        </w:r>
      </w:hyperlink>
      <w:r w:rsidRPr="00F32DB0">
        <w:rPr>
          <w:rFonts w:eastAsia="Times New Roman"/>
        </w:rPr>
        <w:t xml:space="preserve">» </w:t>
      </w:r>
      <w:r w:rsidRPr="00F32DB0">
        <w:rPr>
          <w:rFonts w:eastAsia="Times New Roman"/>
        </w:rPr>
        <w:lastRenderedPageBreak/>
        <w:t>помещения для обслуживания получателей должны быть предусмотрены не выше первого этажа, при этом во всех случаях пути эвакуации должны соответствовать требованиям 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w:t>
      </w:r>
    </w:p>
    <w:p w:rsidR="00765EDF" w:rsidRPr="00F32DB0" w:rsidRDefault="00765EDF" w:rsidP="00765EDF">
      <w:pPr>
        <w:suppressAutoHyphens/>
        <w:ind w:firstLine="567"/>
        <w:jc w:val="both"/>
        <w:rPr>
          <w:rFonts w:eastAsia="Times New Roman"/>
        </w:rPr>
      </w:pPr>
      <w:r w:rsidRPr="00F32DB0">
        <w:rPr>
          <w:rFonts w:eastAsia="Times New Roman"/>
        </w:rPr>
        <w:t>Пути эвакуации помещений пункта (пунктов)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ны обеспечивать безопасность посетителей в соответствии с п.6.2.19-п.6.2.32 СП 59.13330.</w:t>
      </w:r>
      <w:r>
        <w:rPr>
          <w:rFonts w:eastAsia="Times New Roman"/>
        </w:rPr>
        <w:t>2020</w:t>
      </w:r>
      <w:r w:rsidRPr="00F32DB0">
        <w:rPr>
          <w:rFonts w:eastAsia="Times New Roman"/>
        </w:rPr>
        <w:t>.</w:t>
      </w:r>
    </w:p>
    <w:p w:rsidR="00765EDF" w:rsidRPr="00F32DB0" w:rsidRDefault="00765EDF" w:rsidP="00765EDF">
      <w:pPr>
        <w:suppressAutoHyphens/>
        <w:ind w:firstLine="567"/>
        <w:jc w:val="both"/>
        <w:rPr>
          <w:rFonts w:eastAsia="Times New Roman"/>
        </w:rPr>
      </w:pPr>
      <w:r w:rsidRPr="00F32DB0">
        <w:rPr>
          <w:rFonts w:eastAsia="Times New Roman"/>
        </w:rPr>
        <w:t>Обеспечить систему двухсторонней связи с диспетчером или дежурным (в соответствии с п. 6.5.8 СП 59.13330.</w:t>
      </w:r>
      <w:r>
        <w:rPr>
          <w:rFonts w:eastAsia="Times New Roman"/>
        </w:rPr>
        <w:t>2020</w:t>
      </w:r>
      <w:r w:rsidRPr="00F32DB0">
        <w:rPr>
          <w:rFonts w:eastAsia="Times New Roman"/>
        </w:rPr>
        <w:t>).</w:t>
      </w:r>
    </w:p>
    <w:p w:rsidR="00765EDF" w:rsidRPr="00861E52" w:rsidRDefault="00765EDF" w:rsidP="00765EDF">
      <w:pPr>
        <w:suppressAutoHyphens/>
        <w:ind w:firstLine="567"/>
        <w:jc w:val="both"/>
        <w:rPr>
          <w:rFonts w:eastAsia="Times New Roman"/>
        </w:rPr>
      </w:pPr>
      <w:r w:rsidRPr="00F32DB0">
        <w:rPr>
          <w:rFonts w:eastAsia="Times New Roman"/>
        </w:rPr>
        <w:t>5.4. На территории пункта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ны иметься туалетные комнаты, оборудованные для посещения Получателями в соответствии с п. 5.22. </w:t>
      </w:r>
      <w:r w:rsidRPr="00F32DB0">
        <w:rPr>
          <w:rFonts w:eastAsia="Times New Roman"/>
          <w:bCs/>
          <w:spacing w:val="2"/>
          <w:shd w:val="clear" w:color="auto" w:fill="FFFFFF"/>
        </w:rPr>
        <w:t>СП 44.13330.2011 Административные и бытовые здания. Актуализированная редакция СНиП 2.09.04-87 (с Поправкой, с Изменениями N 1, 2, 3)</w:t>
      </w:r>
      <w:r w:rsidRPr="00F32DB0">
        <w:rPr>
          <w:rFonts w:eastAsia="Times New Roman"/>
        </w:rPr>
        <w:t xml:space="preserve">, со свободным доступом Получателей. При чем не менее 1 (одной) оборудованной для посещения инвалидами в соответствии с п. 6.3.3, 6.3.6, </w:t>
      </w:r>
      <w:r w:rsidRPr="00F32DB0">
        <w:rPr>
          <w:rFonts w:eastAsia="Times New Roman"/>
          <w:spacing w:val="2"/>
          <w:shd w:val="clear" w:color="auto" w:fill="FFFFFF"/>
        </w:rPr>
        <w:t>6.3.9</w:t>
      </w:r>
      <w:r w:rsidRPr="00F32DB0">
        <w:rPr>
          <w:rFonts w:eastAsia="Times New Roman"/>
        </w:rPr>
        <w:t xml:space="preserve"> </w:t>
      </w:r>
      <w:hyperlink r:id="rId12" w:history="1">
        <w:r w:rsidRPr="00F32DB0">
          <w:rPr>
            <w:rFonts w:eastAsia="Times New Roman"/>
          </w:rPr>
          <w:t>СП 59.13330.</w:t>
        </w:r>
        <w:r>
          <w:rPr>
            <w:rFonts w:eastAsia="Times New Roman"/>
          </w:rPr>
          <w:t>2020</w:t>
        </w:r>
        <w:r w:rsidRPr="00F32DB0">
          <w:rPr>
            <w:rFonts w:eastAsia="Times New Roman"/>
          </w:rPr>
          <w:t xml:space="preserve"> «Доступность зданий и сооружений для маломобильных групп населения»</w:t>
        </w:r>
      </w:hyperlink>
      <w:r w:rsidRPr="00F32DB0">
        <w:rPr>
          <w:rFonts w:eastAsia="Times New Roman"/>
        </w:rPr>
        <w:t>.</w:t>
      </w:r>
    </w:p>
    <w:p w:rsidR="00765EDF" w:rsidRPr="00F32DB0" w:rsidRDefault="00765EDF" w:rsidP="00765EDF">
      <w:pPr>
        <w:ind w:firstLine="567"/>
        <w:jc w:val="both"/>
        <w:rPr>
          <w:rFonts w:eastAsia="Times New Roman"/>
        </w:rPr>
      </w:pPr>
      <w:r w:rsidRPr="00F32DB0">
        <w:rPr>
          <w:rFonts w:eastAsia="Times New Roman"/>
        </w:rPr>
        <w:t>5.5. Пункт(ы)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ен иметь отдельный вход с улицы, зону ожидания Получателей, оборудованную системой «электронной очереди» и мебелью для ожидания в сидячем положении. Максимальное время ожидания Получателей в очереди не должно превышать 15 минут. В случае если загруженность пункта (пунктов) приема</w:t>
      </w:r>
      <w:r>
        <w:rPr>
          <w:rFonts w:ascii="Times New Roman CYR" w:eastAsia="Times New Roman" w:hAnsi="Times New Roman CYR" w:cs="Times New Roman CYR"/>
        </w:rPr>
        <w:t xml:space="preserve"> Получателей</w:t>
      </w:r>
      <w:r w:rsidRPr="00F32DB0">
        <w:rPr>
          <w:rFonts w:eastAsia="Times New Roman"/>
        </w:rPr>
        <w:t xml:space="preserve"> не позволяет обеспечить достижение указанного показателя, Поставщиком оборудуются дополнительные окна обслуживания.</w:t>
      </w:r>
    </w:p>
    <w:p w:rsidR="00765EDF" w:rsidRPr="00F32DB0" w:rsidRDefault="00765EDF" w:rsidP="00765EDF">
      <w:pPr>
        <w:suppressAutoHyphens/>
        <w:ind w:firstLine="567"/>
        <w:jc w:val="both"/>
        <w:rPr>
          <w:rFonts w:eastAsia="Times New Roman"/>
        </w:rPr>
      </w:pPr>
      <w:r w:rsidRPr="00F32DB0">
        <w:rPr>
          <w:rFonts w:eastAsia="Times New Roman"/>
        </w:rPr>
        <w:t xml:space="preserve">5.6. Окна обслуживания должны быть оборудованы в зоне обслуживания Получателей. Зона обслуживания не должна располагаться в зоне ожидания. Зона ожидания и зона обслуживания </w:t>
      </w:r>
      <w:r w:rsidRPr="00F32DB0">
        <w:rPr>
          <w:rFonts w:eastAsia="Times New Roman"/>
          <w:lang w:eastAsia="ar-SA"/>
        </w:rPr>
        <w:t xml:space="preserve">пункта </w:t>
      </w:r>
      <w:r w:rsidRPr="00F32DB0">
        <w:rPr>
          <w:rFonts w:eastAsia="Times New Roman"/>
        </w:rPr>
        <w:t>(пунктов)</w:t>
      </w:r>
      <w:r w:rsidRPr="00F32DB0">
        <w:rPr>
          <w:rFonts w:eastAsia="Times New Roman"/>
          <w:lang w:eastAsia="ar-SA"/>
        </w:rPr>
        <w:t xml:space="preserve"> приема</w:t>
      </w:r>
      <w:r>
        <w:rPr>
          <w:rFonts w:ascii="Times New Roman CYR" w:eastAsia="Times New Roman" w:hAnsi="Times New Roman CYR" w:cs="Times New Roman CYR"/>
        </w:rPr>
        <w:t xml:space="preserve"> Получателей</w:t>
      </w:r>
      <w:r w:rsidRPr="00F32DB0">
        <w:rPr>
          <w:rFonts w:eastAsia="Times New Roman"/>
        </w:rPr>
        <w:t xml:space="preserve"> должны быть предназначены для Получателей, их представителей и/или сопровождающих лиц, не должны находиться в подземных (подвальных) и цокольных этажах. </w:t>
      </w:r>
    </w:p>
    <w:p w:rsidR="00765EDF" w:rsidRPr="00F32DB0" w:rsidRDefault="00765EDF" w:rsidP="00765EDF">
      <w:pPr>
        <w:suppressAutoHyphens/>
        <w:ind w:firstLine="567"/>
        <w:jc w:val="both"/>
        <w:rPr>
          <w:rFonts w:eastAsia="Times New Roman"/>
        </w:rPr>
      </w:pPr>
      <w:r w:rsidRPr="00F32DB0">
        <w:rPr>
          <w:rFonts w:eastAsia="Times New Roman"/>
        </w:rPr>
        <w:t>5.7. Товар должен находиться на складе пункта (пунктов) приема</w:t>
      </w:r>
      <w:r>
        <w:rPr>
          <w:rFonts w:ascii="Times New Roman CYR" w:eastAsia="Times New Roman" w:hAnsi="Times New Roman CYR" w:cs="Times New Roman CYR"/>
        </w:rPr>
        <w:t xml:space="preserve"> Получателей</w:t>
      </w:r>
      <w:r w:rsidRPr="00F32DB0">
        <w:rPr>
          <w:rFonts w:eastAsia="Times New Roman"/>
        </w:rPr>
        <w:t>, обеспечивающем его надлежащее хранение. Товар не должен находиться в зоне ожидания, в зоне обслуживания, в проходах, на путях эвакуации и других помещениях, не предназначенных для хранения.</w:t>
      </w:r>
    </w:p>
    <w:p w:rsidR="00765EDF" w:rsidRPr="00F115A5" w:rsidRDefault="00765EDF" w:rsidP="00765EDF">
      <w:pPr>
        <w:ind w:firstLine="567"/>
        <w:jc w:val="both"/>
        <w:rPr>
          <w:rFonts w:eastAsia="Times New Roman"/>
        </w:rPr>
      </w:pPr>
      <w:r w:rsidRPr="00F32DB0">
        <w:rPr>
          <w:rFonts w:eastAsia="Times New Roman"/>
        </w:rPr>
        <w:t xml:space="preserve">5.8. </w:t>
      </w:r>
      <w:r w:rsidRPr="00F115A5">
        <w:rPr>
          <w:rFonts w:eastAsia="Times New Roman"/>
        </w:rPr>
        <w:t xml:space="preserve">Пункт (пункты) приема Получателей должны иметь следующие условия доступности в соответствии с Приказом Министерства труда и социальной защиты РФ от 30 июля 2015 г. N 527н «Об утверждении Порядка обеспечения условий доступности для </w:t>
      </w:r>
      <w:r>
        <w:rPr>
          <w:rFonts w:eastAsia="Times New Roman"/>
        </w:rPr>
        <w:t>инвалидов</w:t>
      </w:r>
      <w:r w:rsidRPr="00F115A5">
        <w:rPr>
          <w:rFonts w:eastAsia="Times New Roman"/>
        </w:rPr>
        <w:t xml:space="preserve"> объектов и предоставляемых услуг в сфере труда, занятости и социальной защиты населения, а также оказания им при этом необходимой помощи»:</w:t>
      </w:r>
    </w:p>
    <w:p w:rsidR="00765EDF" w:rsidRPr="00F115A5" w:rsidRDefault="00765EDF" w:rsidP="00765EDF">
      <w:pPr>
        <w:ind w:firstLine="567"/>
        <w:jc w:val="both"/>
        <w:rPr>
          <w:rFonts w:eastAsia="Times New Roman"/>
        </w:rPr>
      </w:pPr>
      <w:r w:rsidRPr="00F115A5">
        <w:rPr>
          <w:rFonts w:eastAsia="Times New Roman"/>
        </w:rPr>
        <w:t>- возможность беспрепятственного входа в объекты и выхода из них;</w:t>
      </w:r>
    </w:p>
    <w:p w:rsidR="00765EDF" w:rsidRPr="00F115A5" w:rsidRDefault="00765EDF" w:rsidP="00765EDF">
      <w:pPr>
        <w:ind w:firstLine="567"/>
        <w:jc w:val="both"/>
        <w:rPr>
          <w:rFonts w:eastAsia="Times New Roman"/>
        </w:rPr>
      </w:pPr>
      <w:r w:rsidRPr="00F115A5">
        <w:rPr>
          <w:rFonts w:eastAsia="Times New Roman"/>
        </w:rPr>
        <w:t>-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w:t>
      </w:r>
    </w:p>
    <w:p w:rsidR="00765EDF" w:rsidRPr="00F115A5" w:rsidRDefault="00765EDF" w:rsidP="00765EDF">
      <w:pPr>
        <w:ind w:firstLine="567"/>
        <w:jc w:val="both"/>
        <w:rPr>
          <w:rFonts w:eastAsia="Times New Roman"/>
        </w:rPr>
      </w:pPr>
      <w:r w:rsidRPr="00F115A5">
        <w:rPr>
          <w:rFonts w:eastAsia="Times New Roman"/>
        </w:rPr>
        <w:t xml:space="preserve">- сопровождение </w:t>
      </w:r>
      <w:r>
        <w:rPr>
          <w:rFonts w:eastAsia="Times New Roman"/>
        </w:rPr>
        <w:t>получателей</w:t>
      </w:r>
      <w:r w:rsidRPr="00F115A5">
        <w:rPr>
          <w:rFonts w:eastAsia="Times New Roman"/>
        </w:rPr>
        <w:t>, имеющих стойкие нарушения функции зрения и самостоятельного передвижения по территории объекта;</w:t>
      </w:r>
    </w:p>
    <w:p w:rsidR="00765EDF" w:rsidRPr="00F115A5" w:rsidRDefault="00765EDF" w:rsidP="00765EDF">
      <w:pPr>
        <w:ind w:firstLine="567"/>
        <w:jc w:val="both"/>
        <w:rPr>
          <w:rFonts w:eastAsia="Times New Roman"/>
        </w:rPr>
      </w:pPr>
      <w:r w:rsidRPr="00F115A5">
        <w:rPr>
          <w:rFonts w:eastAsia="Times New Roman"/>
        </w:rPr>
        <w:t xml:space="preserve">- содействие </w:t>
      </w:r>
      <w:r>
        <w:rPr>
          <w:rFonts w:eastAsia="Times New Roman"/>
        </w:rPr>
        <w:t>получателю</w:t>
      </w:r>
      <w:r w:rsidRPr="00F115A5">
        <w:rPr>
          <w:rFonts w:eastAsia="Times New Roman"/>
        </w:rPr>
        <w:t xml:space="preserve"> при входе в объект и выходе из него, информирование </w:t>
      </w:r>
      <w:r>
        <w:rPr>
          <w:rFonts w:eastAsia="Times New Roman"/>
        </w:rPr>
        <w:t xml:space="preserve">получателя </w:t>
      </w:r>
      <w:r w:rsidRPr="00F115A5">
        <w:rPr>
          <w:rFonts w:eastAsia="Times New Roman"/>
        </w:rPr>
        <w:t>о доступных маршрутах общественного транспорта;</w:t>
      </w:r>
    </w:p>
    <w:p w:rsidR="00765EDF" w:rsidRPr="00F115A5" w:rsidRDefault="00765EDF" w:rsidP="00765EDF">
      <w:pPr>
        <w:ind w:firstLine="567"/>
        <w:jc w:val="both"/>
        <w:rPr>
          <w:rFonts w:eastAsia="Times New Roman"/>
        </w:rPr>
      </w:pPr>
      <w:r w:rsidRPr="00F115A5">
        <w:rPr>
          <w:rFonts w:eastAsia="Times New Roman"/>
        </w:rPr>
        <w:t xml:space="preserve">- надлежащее размещение носителей информации, необходимой для обеспечения беспрепятственного доступа </w:t>
      </w:r>
      <w:r>
        <w:rPr>
          <w:rFonts w:eastAsia="Times New Roman"/>
        </w:rPr>
        <w:t>получателя</w:t>
      </w:r>
      <w:r w:rsidRPr="00F115A5">
        <w:rPr>
          <w:rFonts w:eastAsia="Times New Roman"/>
        </w:rPr>
        <w:t xml:space="preserve">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765EDF" w:rsidRPr="00F115A5" w:rsidRDefault="00765EDF" w:rsidP="00765EDF">
      <w:pPr>
        <w:ind w:firstLine="567"/>
        <w:jc w:val="both"/>
        <w:rPr>
          <w:rFonts w:eastAsia="Times New Roman"/>
        </w:rPr>
      </w:pPr>
      <w:r w:rsidRPr="00F115A5">
        <w:rPr>
          <w:rFonts w:eastAsia="Times New Roman"/>
        </w:rPr>
        <w:t>- 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N 386н (зарегистрирован Министерством юстиции Российской Федерации 21 июля 2015 г., регистрационный N 38115).</w:t>
      </w:r>
    </w:p>
    <w:p w:rsidR="00765EDF" w:rsidRPr="00F32DB0" w:rsidRDefault="00765EDF" w:rsidP="00765EDF">
      <w:pPr>
        <w:widowControl w:val="0"/>
        <w:ind w:firstLine="567"/>
        <w:jc w:val="both"/>
        <w:rPr>
          <w:rFonts w:eastAsia="Times New Roman"/>
        </w:rPr>
      </w:pPr>
      <w:r w:rsidRPr="00F32DB0">
        <w:rPr>
          <w:rFonts w:eastAsia="Times New Roman"/>
        </w:rPr>
        <w:t xml:space="preserve">5.9. Заказчик вправе предоставить Поставщику без взимания платы помещение для организации пункта </w:t>
      </w:r>
      <w:r>
        <w:rPr>
          <w:rFonts w:eastAsia="Times New Roman"/>
        </w:rPr>
        <w:t xml:space="preserve">приема </w:t>
      </w:r>
      <w:r>
        <w:rPr>
          <w:rFonts w:ascii="Times New Roman CYR" w:eastAsia="Times New Roman" w:hAnsi="Times New Roman CYR" w:cs="Times New Roman CYR"/>
        </w:rPr>
        <w:t>Получателей</w:t>
      </w:r>
      <w:r w:rsidRPr="00F32DB0">
        <w:rPr>
          <w:rFonts w:eastAsia="Times New Roman"/>
        </w:rPr>
        <w:t>. Поставщик обязан организовать выдачу Тов</w:t>
      </w:r>
      <w:r>
        <w:rPr>
          <w:rFonts w:eastAsia="Times New Roman"/>
        </w:rPr>
        <w:t xml:space="preserve">ара в предложенном пункте приема </w:t>
      </w:r>
      <w:r>
        <w:rPr>
          <w:rFonts w:ascii="Times New Roman CYR" w:eastAsia="Times New Roman" w:hAnsi="Times New Roman CYR" w:cs="Times New Roman CYR"/>
        </w:rPr>
        <w:t>Получателей</w:t>
      </w:r>
      <w:r w:rsidRPr="00F32DB0">
        <w:rPr>
          <w:rFonts w:eastAsia="Times New Roman"/>
        </w:rPr>
        <w:t xml:space="preserve">.  </w:t>
      </w:r>
    </w:p>
    <w:p w:rsidR="00765EDF" w:rsidRPr="00F32DB0" w:rsidRDefault="00765EDF" w:rsidP="00765EDF">
      <w:pPr>
        <w:ind w:firstLine="567"/>
        <w:jc w:val="both"/>
        <w:rPr>
          <w:rFonts w:eastAsia="Times New Roman"/>
        </w:rPr>
      </w:pPr>
      <w:r w:rsidRPr="00F32DB0">
        <w:rPr>
          <w:rFonts w:eastAsia="Times New Roman"/>
        </w:rPr>
        <w:lastRenderedPageBreak/>
        <w:t>6. В случае выбора Получателем способа получения Товара по месту нахождения пункта (пунктов) приема</w:t>
      </w:r>
      <w:r>
        <w:rPr>
          <w:rFonts w:ascii="Times New Roman CYR" w:eastAsia="Times New Roman" w:hAnsi="Times New Roman CYR" w:cs="Times New Roman CYR"/>
        </w:rPr>
        <w:t xml:space="preserve"> Получателей</w:t>
      </w:r>
      <w:r w:rsidRPr="00F32DB0">
        <w:rPr>
          <w:rFonts w:eastAsia="Times New Roman"/>
        </w:rPr>
        <w:t>, организованных Поставщиком, передача Товара Получателю осуществляется в день обращения Получателя в пункт(-ы) приема</w:t>
      </w:r>
      <w:r>
        <w:rPr>
          <w:rFonts w:ascii="Times New Roman CYR" w:eastAsia="Times New Roman" w:hAnsi="Times New Roman CYR" w:cs="Times New Roman CYR"/>
        </w:rPr>
        <w:t xml:space="preserve"> Получателей</w:t>
      </w:r>
      <w:r w:rsidRPr="00F32DB0">
        <w:rPr>
          <w:rFonts w:eastAsia="Times New Roman"/>
        </w:rPr>
        <w:t xml:space="preserve"> с направлением. На отрывном талоне направления Поставщик в обязательном порядке проставляет дату обращения Получателя.</w:t>
      </w:r>
    </w:p>
    <w:p w:rsidR="00765EDF" w:rsidRPr="00F32DB0" w:rsidRDefault="00765EDF" w:rsidP="00765EDF">
      <w:pPr>
        <w:ind w:firstLine="567"/>
        <w:jc w:val="both"/>
        <w:rPr>
          <w:rFonts w:eastAsia="Times New Roman"/>
        </w:rPr>
      </w:pPr>
      <w:r w:rsidRPr="00F32DB0">
        <w:rPr>
          <w:rFonts w:eastAsia="Times New Roman"/>
        </w:rPr>
        <w:t>6.1. Передача Товара Получателям должна производиться в каждом из пунктов приема</w:t>
      </w:r>
      <w:r>
        <w:rPr>
          <w:rFonts w:ascii="Times New Roman CYR" w:eastAsia="Times New Roman" w:hAnsi="Times New Roman CYR" w:cs="Times New Roman CYR"/>
        </w:rPr>
        <w:t xml:space="preserve"> Получателей</w:t>
      </w:r>
      <w:r w:rsidRPr="00F32DB0">
        <w:rPr>
          <w:rFonts w:eastAsia="Times New Roman"/>
        </w:rPr>
        <w:t xml:space="preserve"> не менее 6 (шести) дней неделю, не менее 40 (сорока) часов в неделю, при этом, время работы должно быть в интервале с 08:00 до 22:00. </w:t>
      </w:r>
    </w:p>
    <w:p w:rsidR="00765EDF" w:rsidRDefault="00765EDF" w:rsidP="00765EDF">
      <w:pPr>
        <w:suppressAutoHyphens/>
        <w:ind w:firstLine="567"/>
        <w:jc w:val="both"/>
        <w:rPr>
          <w:rFonts w:eastAsia="Times New Roman"/>
        </w:rPr>
      </w:pPr>
      <w:r w:rsidRPr="00F32DB0">
        <w:rPr>
          <w:rFonts w:eastAsia="Times New Roman"/>
        </w:rPr>
        <w:t xml:space="preserve">6.2. В случае выбора Получателем способа получения Товара путем передачи Товара по месту нахождения Получателя, такая доставка осуществляется Поставщиком в пределах административной границы субъекта, не менее чем с 10:00 до 21:00 не менее 6 (шести) дней неделю, по предварительной записи по телефону, предоставленному Заказчику </w:t>
      </w:r>
      <w:r>
        <w:rPr>
          <w:rFonts w:eastAsia="Times New Roman"/>
        </w:rPr>
        <w:t>не позднее</w:t>
      </w:r>
      <w:r w:rsidRPr="006A2DCE">
        <w:rPr>
          <w:rFonts w:eastAsia="Times New Roman"/>
        </w:rPr>
        <w:t xml:space="preserve"> </w:t>
      </w:r>
      <w:r w:rsidRPr="00993D36">
        <w:rPr>
          <w:rFonts w:eastAsia="Times New Roman"/>
        </w:rPr>
        <w:t xml:space="preserve">1 </w:t>
      </w:r>
      <w:r w:rsidRPr="006A2DCE">
        <w:rPr>
          <w:rFonts w:eastAsia="Times New Roman"/>
        </w:rPr>
        <w:t>(</w:t>
      </w:r>
      <w:r>
        <w:rPr>
          <w:rFonts w:eastAsia="Times New Roman"/>
        </w:rPr>
        <w:t>одного</w:t>
      </w:r>
      <w:r w:rsidRPr="006A2DCE">
        <w:rPr>
          <w:rFonts w:eastAsia="Times New Roman"/>
        </w:rPr>
        <w:t>)</w:t>
      </w:r>
      <w:r>
        <w:rPr>
          <w:rFonts w:eastAsia="Times New Roman"/>
        </w:rPr>
        <w:t xml:space="preserve"> с даты заключения контракта.  </w:t>
      </w:r>
      <w:r w:rsidRPr="00F32DB0">
        <w:rPr>
          <w:rFonts w:eastAsia="Times New Roman"/>
        </w:rPr>
        <w:t>Доставка осуществляется за счет средств Поставщика.</w:t>
      </w:r>
    </w:p>
    <w:p w:rsidR="00765EDF" w:rsidRPr="00F32DB0" w:rsidRDefault="00765EDF" w:rsidP="00765EDF">
      <w:pPr>
        <w:suppressAutoHyphens/>
        <w:ind w:firstLine="567"/>
        <w:jc w:val="both"/>
        <w:rPr>
          <w:rFonts w:eastAsia="Times New Roman"/>
        </w:rPr>
      </w:pPr>
      <w:r w:rsidRPr="00F32DB0">
        <w:rPr>
          <w:rFonts w:eastAsia="Times New Roman"/>
        </w:rPr>
        <w:t>Поставщик обязан информировать Заказчика о невозможности доставки Товара Получателю не позднее дня, следующего за днем доставки, согласованным с Получателем.</w:t>
      </w:r>
    </w:p>
    <w:p w:rsidR="00765EDF" w:rsidRPr="00F32DB0" w:rsidRDefault="00765EDF" w:rsidP="00765EDF">
      <w:pPr>
        <w:autoSpaceDE w:val="0"/>
        <w:autoSpaceDN w:val="0"/>
        <w:adjustRightInd w:val="0"/>
        <w:ind w:firstLine="567"/>
        <w:jc w:val="both"/>
        <w:rPr>
          <w:rFonts w:eastAsia="Times New Roman"/>
        </w:rPr>
      </w:pPr>
      <w:r w:rsidRPr="00F32DB0">
        <w:rPr>
          <w:rFonts w:eastAsia="Times New Roman"/>
        </w:rPr>
        <w:t>6.3.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765EDF" w:rsidRDefault="00765EDF" w:rsidP="00765EDF">
      <w:pPr>
        <w:suppressAutoHyphens/>
        <w:ind w:firstLine="567"/>
        <w:jc w:val="both"/>
        <w:rPr>
          <w:rFonts w:eastAsia="Times New Roman"/>
        </w:rPr>
      </w:pPr>
      <w:r w:rsidRPr="00F32DB0">
        <w:rPr>
          <w:rFonts w:eastAsia="Times New Roman"/>
        </w:rPr>
        <w:t>6.4.</w:t>
      </w:r>
      <w:r>
        <w:rPr>
          <w:rFonts w:eastAsia="Times New Roman"/>
        </w:rPr>
        <w:t xml:space="preserve"> </w:t>
      </w:r>
      <w:r w:rsidRPr="00F32DB0">
        <w:rPr>
          <w:rFonts w:eastAsia="Times New Roman"/>
        </w:rPr>
        <w:t xml:space="preserve">С целью подтверждения соответствия поставляемого Товара по количеству, комплектности, ассортименту и качеству требованиям, установленным </w:t>
      </w:r>
      <w:r>
        <w:rPr>
          <w:rFonts w:eastAsia="Times New Roman"/>
        </w:rPr>
        <w:t>Техническим заданием</w:t>
      </w:r>
      <w:r w:rsidRPr="00F32DB0">
        <w:rPr>
          <w:rFonts w:eastAsia="Times New Roman"/>
        </w:rPr>
        <w:t xml:space="preserve">, Заказчик по своему усмотрению производит сплошную и/или выборочную проверку Товара и соответствия пункта (пунктов) приема </w:t>
      </w:r>
      <w:r>
        <w:rPr>
          <w:rFonts w:eastAsia="Times New Roman"/>
        </w:rPr>
        <w:t xml:space="preserve">Получателей </w:t>
      </w:r>
      <w:r w:rsidRPr="00F32DB0">
        <w:rPr>
          <w:rFonts w:eastAsia="Times New Roman"/>
        </w:rPr>
        <w:t>требованиям Технического задания. При проведении проверки Заказчик вправе осуществлять фотофиксацию и/или видеозапись.</w:t>
      </w:r>
    </w:p>
    <w:p w:rsidR="00765EDF" w:rsidRPr="00F32DB0" w:rsidRDefault="00765EDF" w:rsidP="00765EDF">
      <w:pPr>
        <w:suppressAutoHyphens/>
        <w:ind w:firstLine="567"/>
        <w:jc w:val="both"/>
        <w:rPr>
          <w:rFonts w:eastAsia="Times New Roman"/>
        </w:rPr>
      </w:pPr>
      <w:r>
        <w:rPr>
          <w:rFonts w:eastAsia="Times New Roman"/>
        </w:rPr>
        <w:t xml:space="preserve">6.5. </w:t>
      </w:r>
      <w:r w:rsidRPr="00383712">
        <w:rPr>
          <w:rFonts w:eastAsia="Times New Roman"/>
        </w:rPr>
        <w:t xml:space="preserve">В случаях отказа от Товара Получателя, Поставщик обязан предоставить письменный отказ Получателя, либо акт телефонного разговора. Информация предоставляется на бумажном носителе сопроводительным письмом с приложением и в электронном виде по адресу </w:t>
      </w:r>
      <w:hyperlink r:id="rId13" w:history="1">
        <w:r w:rsidRPr="00383712">
          <w:rPr>
            <w:rStyle w:val="a8"/>
            <w:rFonts w:eastAsia="Times New Roman"/>
          </w:rPr>
          <w:t>osp@ro78.fss.ru</w:t>
        </w:r>
      </w:hyperlink>
      <w:r w:rsidRPr="00383712">
        <w:rPr>
          <w:rFonts w:eastAsia="Times New Roman"/>
        </w:rPr>
        <w:t xml:space="preserve"> , </w:t>
      </w:r>
      <w:hyperlink r:id="rId14" w:history="1">
        <w:r w:rsidRPr="00383712">
          <w:rPr>
            <w:rStyle w:val="a8"/>
            <w:rFonts w:eastAsia="Times New Roman"/>
          </w:rPr>
          <w:t>tsrfil31@ro78.fss.ru</w:t>
        </w:r>
      </w:hyperlink>
      <w:r w:rsidRPr="00383712">
        <w:rPr>
          <w:rFonts w:eastAsia="Times New Roman"/>
        </w:rPr>
        <w:t>.</w:t>
      </w:r>
    </w:p>
    <w:p w:rsidR="00765EDF" w:rsidRPr="006A7746" w:rsidRDefault="00765EDF" w:rsidP="00765EDF">
      <w:pPr>
        <w:suppressAutoHyphens/>
        <w:ind w:firstLine="567"/>
        <w:jc w:val="both"/>
        <w:rPr>
          <w:b/>
        </w:rPr>
      </w:pPr>
      <w:r w:rsidRPr="00F32DB0">
        <w:rPr>
          <w:rFonts w:eastAsia="Times New Roman"/>
        </w:rPr>
        <w:t xml:space="preserve">7. При проведении экспертизы Товара на соответствие их условиям </w:t>
      </w:r>
      <w:r>
        <w:rPr>
          <w:rFonts w:eastAsia="Times New Roman"/>
        </w:rPr>
        <w:t>Технического задания</w:t>
      </w:r>
      <w:r w:rsidRPr="00F32DB0">
        <w:rPr>
          <w:rFonts w:eastAsia="Times New Roman"/>
        </w:rPr>
        <w:t xml:space="preserve">, Поставщик должен предоставить необходимое для проведения экспертизы количество Товара. При этом предоставленное для экспертизы количество Товара не входит в общий объем Товара, предусмотренный </w:t>
      </w:r>
      <w:r>
        <w:rPr>
          <w:rFonts w:eastAsia="Times New Roman"/>
        </w:rPr>
        <w:t>Техническим заданием</w:t>
      </w:r>
      <w:r w:rsidRPr="00F32DB0">
        <w:rPr>
          <w:rFonts w:eastAsia="Times New Roman"/>
        </w:rPr>
        <w:t>.</w:t>
      </w:r>
    </w:p>
    <w:p w:rsidR="00765EDF" w:rsidRPr="00A97149" w:rsidRDefault="00765EDF" w:rsidP="00A97149">
      <w:pPr>
        <w:jc w:val="center"/>
        <w:rPr>
          <w:b/>
        </w:rPr>
      </w:pPr>
      <w:bookmarkStart w:id="0" w:name="_GoBack"/>
      <w:bookmarkEnd w:id="0"/>
    </w:p>
    <w:sectPr w:rsidR="00765EDF" w:rsidRPr="00A97149" w:rsidSect="00DD7C36">
      <w:footnotePr>
        <w:numFmt w:val="chicago"/>
      </w:footnotePr>
      <w:pgSz w:w="11906" w:h="16838"/>
      <w:pgMar w:top="907" w:right="794" w:bottom="56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932" w:rsidRDefault="00555932" w:rsidP="00F62241">
      <w:r>
        <w:separator/>
      </w:r>
    </w:p>
  </w:endnote>
  <w:endnote w:type="continuationSeparator" w:id="0">
    <w:p w:rsidR="00555932" w:rsidRDefault="00555932" w:rsidP="00F6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932" w:rsidRDefault="00555932" w:rsidP="00F62241">
      <w:r>
        <w:separator/>
      </w:r>
    </w:p>
  </w:footnote>
  <w:footnote w:type="continuationSeparator" w:id="0">
    <w:p w:rsidR="00555932" w:rsidRDefault="00555932" w:rsidP="00F62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404789C"/>
    <w:lvl w:ilvl="0">
      <w:numFmt w:val="bullet"/>
      <w:lvlText w:val="*"/>
      <w:lvlJc w:val="left"/>
    </w:lvl>
  </w:abstractNum>
  <w:abstractNum w:abstractNumId="1">
    <w:nsid w:val="486E5B48"/>
    <w:multiLevelType w:val="hybridMultilevel"/>
    <w:tmpl w:val="A3E884F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EFF"/>
    <w:rsid w:val="00003627"/>
    <w:rsid w:val="00004082"/>
    <w:rsid w:val="00010134"/>
    <w:rsid w:val="000111EA"/>
    <w:rsid w:val="00014555"/>
    <w:rsid w:val="000152D5"/>
    <w:rsid w:val="00021DD4"/>
    <w:rsid w:val="000230CE"/>
    <w:rsid w:val="0002344E"/>
    <w:rsid w:val="000235BA"/>
    <w:rsid w:val="000239A8"/>
    <w:rsid w:val="00032EC6"/>
    <w:rsid w:val="000332D1"/>
    <w:rsid w:val="00037F91"/>
    <w:rsid w:val="000403A9"/>
    <w:rsid w:val="000450B6"/>
    <w:rsid w:val="00047234"/>
    <w:rsid w:val="00050EF4"/>
    <w:rsid w:val="00051AF8"/>
    <w:rsid w:val="00053B9C"/>
    <w:rsid w:val="0005590E"/>
    <w:rsid w:val="00055F9C"/>
    <w:rsid w:val="00057222"/>
    <w:rsid w:val="00060E3B"/>
    <w:rsid w:val="000613FE"/>
    <w:rsid w:val="000635CE"/>
    <w:rsid w:val="00066A77"/>
    <w:rsid w:val="00067258"/>
    <w:rsid w:val="0006799F"/>
    <w:rsid w:val="00071385"/>
    <w:rsid w:val="00071836"/>
    <w:rsid w:val="00073F43"/>
    <w:rsid w:val="000742E3"/>
    <w:rsid w:val="00075046"/>
    <w:rsid w:val="000811DB"/>
    <w:rsid w:val="00082880"/>
    <w:rsid w:val="0008364B"/>
    <w:rsid w:val="000903CD"/>
    <w:rsid w:val="00090A78"/>
    <w:rsid w:val="00091492"/>
    <w:rsid w:val="0009183C"/>
    <w:rsid w:val="00095248"/>
    <w:rsid w:val="000970D7"/>
    <w:rsid w:val="00097242"/>
    <w:rsid w:val="000A004E"/>
    <w:rsid w:val="000A0D0D"/>
    <w:rsid w:val="000A1B1F"/>
    <w:rsid w:val="000A5C02"/>
    <w:rsid w:val="000A63CD"/>
    <w:rsid w:val="000A73A9"/>
    <w:rsid w:val="000A7668"/>
    <w:rsid w:val="000B18A0"/>
    <w:rsid w:val="000B29DB"/>
    <w:rsid w:val="000B6512"/>
    <w:rsid w:val="000B6D00"/>
    <w:rsid w:val="000C0896"/>
    <w:rsid w:val="000C6BDD"/>
    <w:rsid w:val="000D12DB"/>
    <w:rsid w:val="000D1AD3"/>
    <w:rsid w:val="000D1F05"/>
    <w:rsid w:val="000D2D02"/>
    <w:rsid w:val="000D599C"/>
    <w:rsid w:val="000D6588"/>
    <w:rsid w:val="000E33FC"/>
    <w:rsid w:val="000E44B2"/>
    <w:rsid w:val="000E7368"/>
    <w:rsid w:val="000E7BEC"/>
    <w:rsid w:val="000F3A46"/>
    <w:rsid w:val="000F4B16"/>
    <w:rsid w:val="000F61A8"/>
    <w:rsid w:val="001005B0"/>
    <w:rsid w:val="0010428A"/>
    <w:rsid w:val="00104794"/>
    <w:rsid w:val="00105D21"/>
    <w:rsid w:val="00107950"/>
    <w:rsid w:val="00111B3B"/>
    <w:rsid w:val="001139C6"/>
    <w:rsid w:val="001146A6"/>
    <w:rsid w:val="001247DC"/>
    <w:rsid w:val="0012720B"/>
    <w:rsid w:val="0013205B"/>
    <w:rsid w:val="001324D3"/>
    <w:rsid w:val="0013266D"/>
    <w:rsid w:val="0013675D"/>
    <w:rsid w:val="00140156"/>
    <w:rsid w:val="001413C4"/>
    <w:rsid w:val="00142713"/>
    <w:rsid w:val="0014281F"/>
    <w:rsid w:val="0014369E"/>
    <w:rsid w:val="00144852"/>
    <w:rsid w:val="001519CF"/>
    <w:rsid w:val="00152997"/>
    <w:rsid w:val="00153781"/>
    <w:rsid w:val="00155C8F"/>
    <w:rsid w:val="001571E3"/>
    <w:rsid w:val="0015727F"/>
    <w:rsid w:val="00157314"/>
    <w:rsid w:val="00162591"/>
    <w:rsid w:val="001628B3"/>
    <w:rsid w:val="001636AB"/>
    <w:rsid w:val="00164A30"/>
    <w:rsid w:val="001731D1"/>
    <w:rsid w:val="00175D38"/>
    <w:rsid w:val="00176832"/>
    <w:rsid w:val="0017775F"/>
    <w:rsid w:val="001836E3"/>
    <w:rsid w:val="001909BA"/>
    <w:rsid w:val="001927D5"/>
    <w:rsid w:val="00192EDD"/>
    <w:rsid w:val="00193EB1"/>
    <w:rsid w:val="001A2DE1"/>
    <w:rsid w:val="001A622D"/>
    <w:rsid w:val="001B3803"/>
    <w:rsid w:val="001B3B8A"/>
    <w:rsid w:val="001B520A"/>
    <w:rsid w:val="001B63E4"/>
    <w:rsid w:val="001C0266"/>
    <w:rsid w:val="001C0F28"/>
    <w:rsid w:val="001C1CA5"/>
    <w:rsid w:val="001C2B07"/>
    <w:rsid w:val="001C6A89"/>
    <w:rsid w:val="001D0913"/>
    <w:rsid w:val="001D5241"/>
    <w:rsid w:val="001E14E9"/>
    <w:rsid w:val="001E1CF0"/>
    <w:rsid w:val="001E6F23"/>
    <w:rsid w:val="001E76C0"/>
    <w:rsid w:val="001F0F03"/>
    <w:rsid w:val="001F64EE"/>
    <w:rsid w:val="00202AE9"/>
    <w:rsid w:val="00203BD9"/>
    <w:rsid w:val="00205070"/>
    <w:rsid w:val="00206D99"/>
    <w:rsid w:val="00206E3D"/>
    <w:rsid w:val="00207AF3"/>
    <w:rsid w:val="0021042F"/>
    <w:rsid w:val="00212A54"/>
    <w:rsid w:val="00213B11"/>
    <w:rsid w:val="00215A6E"/>
    <w:rsid w:val="00215C1A"/>
    <w:rsid w:val="002160FD"/>
    <w:rsid w:val="0021642B"/>
    <w:rsid w:val="002165FE"/>
    <w:rsid w:val="00217D1D"/>
    <w:rsid w:val="00221B26"/>
    <w:rsid w:val="00221B2D"/>
    <w:rsid w:val="00222768"/>
    <w:rsid w:val="002241A6"/>
    <w:rsid w:val="00224BEC"/>
    <w:rsid w:val="002251CF"/>
    <w:rsid w:val="00225539"/>
    <w:rsid w:val="00225989"/>
    <w:rsid w:val="00226F75"/>
    <w:rsid w:val="0022700C"/>
    <w:rsid w:val="002271E3"/>
    <w:rsid w:val="00227613"/>
    <w:rsid w:val="00227E9E"/>
    <w:rsid w:val="002329FC"/>
    <w:rsid w:val="00235698"/>
    <w:rsid w:val="002357D9"/>
    <w:rsid w:val="00237062"/>
    <w:rsid w:val="0023724C"/>
    <w:rsid w:val="0024430E"/>
    <w:rsid w:val="00246295"/>
    <w:rsid w:val="00246A05"/>
    <w:rsid w:val="00250C93"/>
    <w:rsid w:val="0025570E"/>
    <w:rsid w:val="00256C6F"/>
    <w:rsid w:val="00262533"/>
    <w:rsid w:val="00264030"/>
    <w:rsid w:val="0027183A"/>
    <w:rsid w:val="002744CA"/>
    <w:rsid w:val="0027465C"/>
    <w:rsid w:val="002774DC"/>
    <w:rsid w:val="0028336C"/>
    <w:rsid w:val="00283D99"/>
    <w:rsid w:val="00286EA0"/>
    <w:rsid w:val="0028730F"/>
    <w:rsid w:val="00290849"/>
    <w:rsid w:val="002915C8"/>
    <w:rsid w:val="00291896"/>
    <w:rsid w:val="00296EF6"/>
    <w:rsid w:val="002A0F0F"/>
    <w:rsid w:val="002A3760"/>
    <w:rsid w:val="002A4316"/>
    <w:rsid w:val="002A6615"/>
    <w:rsid w:val="002B22BC"/>
    <w:rsid w:val="002B2D94"/>
    <w:rsid w:val="002B2EDE"/>
    <w:rsid w:val="002B556B"/>
    <w:rsid w:val="002B6433"/>
    <w:rsid w:val="002C0DEB"/>
    <w:rsid w:val="002C62D1"/>
    <w:rsid w:val="002C7A49"/>
    <w:rsid w:val="002C7B29"/>
    <w:rsid w:val="002D6D54"/>
    <w:rsid w:val="002D70A3"/>
    <w:rsid w:val="002D738C"/>
    <w:rsid w:val="002D764F"/>
    <w:rsid w:val="002E239F"/>
    <w:rsid w:val="002E27FD"/>
    <w:rsid w:val="002E5E82"/>
    <w:rsid w:val="002E693B"/>
    <w:rsid w:val="002F058E"/>
    <w:rsid w:val="002F226C"/>
    <w:rsid w:val="002F3AD8"/>
    <w:rsid w:val="002F6041"/>
    <w:rsid w:val="0030237B"/>
    <w:rsid w:val="003025DF"/>
    <w:rsid w:val="00303F51"/>
    <w:rsid w:val="0031067B"/>
    <w:rsid w:val="00310A5F"/>
    <w:rsid w:val="00311865"/>
    <w:rsid w:val="003121CC"/>
    <w:rsid w:val="0031372E"/>
    <w:rsid w:val="00315143"/>
    <w:rsid w:val="00317ACC"/>
    <w:rsid w:val="00324B21"/>
    <w:rsid w:val="003257EA"/>
    <w:rsid w:val="00336B2D"/>
    <w:rsid w:val="00350077"/>
    <w:rsid w:val="003504E7"/>
    <w:rsid w:val="003533CB"/>
    <w:rsid w:val="00353FBA"/>
    <w:rsid w:val="003629FD"/>
    <w:rsid w:val="00362B7D"/>
    <w:rsid w:val="00364726"/>
    <w:rsid w:val="00365C10"/>
    <w:rsid w:val="00367383"/>
    <w:rsid w:val="00371506"/>
    <w:rsid w:val="00372683"/>
    <w:rsid w:val="0037680B"/>
    <w:rsid w:val="00381ED8"/>
    <w:rsid w:val="00386367"/>
    <w:rsid w:val="00387AAC"/>
    <w:rsid w:val="003905DD"/>
    <w:rsid w:val="00390E8E"/>
    <w:rsid w:val="00391B94"/>
    <w:rsid w:val="00392141"/>
    <w:rsid w:val="00393836"/>
    <w:rsid w:val="00395EA9"/>
    <w:rsid w:val="0039657A"/>
    <w:rsid w:val="003A2F22"/>
    <w:rsid w:val="003A3AC8"/>
    <w:rsid w:val="003A6BAC"/>
    <w:rsid w:val="003A71EE"/>
    <w:rsid w:val="003B421F"/>
    <w:rsid w:val="003C005D"/>
    <w:rsid w:val="003C1D0A"/>
    <w:rsid w:val="003D0404"/>
    <w:rsid w:val="003D28A1"/>
    <w:rsid w:val="003D4AA6"/>
    <w:rsid w:val="003D4BFA"/>
    <w:rsid w:val="003D4CF5"/>
    <w:rsid w:val="003E0B6F"/>
    <w:rsid w:val="003E3438"/>
    <w:rsid w:val="003E3F20"/>
    <w:rsid w:val="003E422F"/>
    <w:rsid w:val="003E6925"/>
    <w:rsid w:val="003F1242"/>
    <w:rsid w:val="003F20B3"/>
    <w:rsid w:val="003F310E"/>
    <w:rsid w:val="003F394B"/>
    <w:rsid w:val="003F781B"/>
    <w:rsid w:val="0040026F"/>
    <w:rsid w:val="004029E5"/>
    <w:rsid w:val="00404924"/>
    <w:rsid w:val="00405456"/>
    <w:rsid w:val="004056D7"/>
    <w:rsid w:val="0040600F"/>
    <w:rsid w:val="0040639A"/>
    <w:rsid w:val="0040795D"/>
    <w:rsid w:val="004111A6"/>
    <w:rsid w:val="00412CE1"/>
    <w:rsid w:val="00414082"/>
    <w:rsid w:val="00421276"/>
    <w:rsid w:val="00421540"/>
    <w:rsid w:val="00426DA3"/>
    <w:rsid w:val="00432479"/>
    <w:rsid w:val="00433196"/>
    <w:rsid w:val="004337A2"/>
    <w:rsid w:val="004347B7"/>
    <w:rsid w:val="00434B89"/>
    <w:rsid w:val="00435F91"/>
    <w:rsid w:val="00441641"/>
    <w:rsid w:val="0044252E"/>
    <w:rsid w:val="00444B83"/>
    <w:rsid w:val="00446035"/>
    <w:rsid w:val="00447AC0"/>
    <w:rsid w:val="00450216"/>
    <w:rsid w:val="00453C9F"/>
    <w:rsid w:val="004570F3"/>
    <w:rsid w:val="0045762D"/>
    <w:rsid w:val="00463244"/>
    <w:rsid w:val="00470968"/>
    <w:rsid w:val="00472908"/>
    <w:rsid w:val="00473621"/>
    <w:rsid w:val="00475AAB"/>
    <w:rsid w:val="00477902"/>
    <w:rsid w:val="00477B98"/>
    <w:rsid w:val="00480694"/>
    <w:rsid w:val="00483398"/>
    <w:rsid w:val="004834C5"/>
    <w:rsid w:val="004841C0"/>
    <w:rsid w:val="00484423"/>
    <w:rsid w:val="0049101B"/>
    <w:rsid w:val="004920C6"/>
    <w:rsid w:val="0049264A"/>
    <w:rsid w:val="00492E47"/>
    <w:rsid w:val="00493AF9"/>
    <w:rsid w:val="00493E8A"/>
    <w:rsid w:val="004967F5"/>
    <w:rsid w:val="00497B0C"/>
    <w:rsid w:val="004A4C99"/>
    <w:rsid w:val="004A4EFF"/>
    <w:rsid w:val="004A6991"/>
    <w:rsid w:val="004A76CD"/>
    <w:rsid w:val="004B0012"/>
    <w:rsid w:val="004B2C80"/>
    <w:rsid w:val="004B4647"/>
    <w:rsid w:val="004B4AF1"/>
    <w:rsid w:val="004B66FF"/>
    <w:rsid w:val="004C2A0D"/>
    <w:rsid w:val="004C381F"/>
    <w:rsid w:val="004C4C15"/>
    <w:rsid w:val="004C53A8"/>
    <w:rsid w:val="004C66B4"/>
    <w:rsid w:val="004D01EC"/>
    <w:rsid w:val="004D3394"/>
    <w:rsid w:val="004D376E"/>
    <w:rsid w:val="004D4348"/>
    <w:rsid w:val="004D4547"/>
    <w:rsid w:val="004D5DC4"/>
    <w:rsid w:val="004E0C3E"/>
    <w:rsid w:val="004E37EA"/>
    <w:rsid w:val="004E3CFF"/>
    <w:rsid w:val="004E3E27"/>
    <w:rsid w:val="004E3EC6"/>
    <w:rsid w:val="004E4BFC"/>
    <w:rsid w:val="004F2DE7"/>
    <w:rsid w:val="004F52B9"/>
    <w:rsid w:val="004F6BF8"/>
    <w:rsid w:val="00501970"/>
    <w:rsid w:val="00502DA1"/>
    <w:rsid w:val="00502DB0"/>
    <w:rsid w:val="005054CA"/>
    <w:rsid w:val="00510A91"/>
    <w:rsid w:val="00510E56"/>
    <w:rsid w:val="00513D82"/>
    <w:rsid w:val="0051794F"/>
    <w:rsid w:val="00522E39"/>
    <w:rsid w:val="005236E1"/>
    <w:rsid w:val="00524319"/>
    <w:rsid w:val="00526DF2"/>
    <w:rsid w:val="00527985"/>
    <w:rsid w:val="005301B4"/>
    <w:rsid w:val="0053168E"/>
    <w:rsid w:val="005321AE"/>
    <w:rsid w:val="00534938"/>
    <w:rsid w:val="00535FFE"/>
    <w:rsid w:val="00541C74"/>
    <w:rsid w:val="00546A4A"/>
    <w:rsid w:val="00547C21"/>
    <w:rsid w:val="00555932"/>
    <w:rsid w:val="00556F6D"/>
    <w:rsid w:val="005661AE"/>
    <w:rsid w:val="00566750"/>
    <w:rsid w:val="00566CD7"/>
    <w:rsid w:val="00566E70"/>
    <w:rsid w:val="00567C18"/>
    <w:rsid w:val="00570BD8"/>
    <w:rsid w:val="00570EF2"/>
    <w:rsid w:val="00573364"/>
    <w:rsid w:val="00576E5E"/>
    <w:rsid w:val="00577598"/>
    <w:rsid w:val="00577D0B"/>
    <w:rsid w:val="00581D70"/>
    <w:rsid w:val="005820D7"/>
    <w:rsid w:val="00582721"/>
    <w:rsid w:val="005907C6"/>
    <w:rsid w:val="00591288"/>
    <w:rsid w:val="00596F06"/>
    <w:rsid w:val="005A0128"/>
    <w:rsid w:val="005A099E"/>
    <w:rsid w:val="005A0D87"/>
    <w:rsid w:val="005A40AE"/>
    <w:rsid w:val="005A746B"/>
    <w:rsid w:val="005B54B3"/>
    <w:rsid w:val="005B7ABA"/>
    <w:rsid w:val="005C37EF"/>
    <w:rsid w:val="005C59AB"/>
    <w:rsid w:val="005C6CF9"/>
    <w:rsid w:val="005D0E10"/>
    <w:rsid w:val="005D17CC"/>
    <w:rsid w:val="005D19F1"/>
    <w:rsid w:val="005D2D5E"/>
    <w:rsid w:val="005D2E66"/>
    <w:rsid w:val="005D385A"/>
    <w:rsid w:val="005D4705"/>
    <w:rsid w:val="005D4EC2"/>
    <w:rsid w:val="005D54A4"/>
    <w:rsid w:val="005D6596"/>
    <w:rsid w:val="005D7349"/>
    <w:rsid w:val="005E227F"/>
    <w:rsid w:val="005E259A"/>
    <w:rsid w:val="005E2C19"/>
    <w:rsid w:val="005E7007"/>
    <w:rsid w:val="005E7912"/>
    <w:rsid w:val="005F10BC"/>
    <w:rsid w:val="006013D1"/>
    <w:rsid w:val="00601F9A"/>
    <w:rsid w:val="006044DF"/>
    <w:rsid w:val="00605DFE"/>
    <w:rsid w:val="00606189"/>
    <w:rsid w:val="006071D2"/>
    <w:rsid w:val="00607E51"/>
    <w:rsid w:val="00611B04"/>
    <w:rsid w:val="006126CE"/>
    <w:rsid w:val="00614084"/>
    <w:rsid w:val="00615015"/>
    <w:rsid w:val="006152AD"/>
    <w:rsid w:val="00615B66"/>
    <w:rsid w:val="0061725C"/>
    <w:rsid w:val="006176B4"/>
    <w:rsid w:val="00617DF4"/>
    <w:rsid w:val="00620D56"/>
    <w:rsid w:val="00621689"/>
    <w:rsid w:val="00621AB9"/>
    <w:rsid w:val="0062782B"/>
    <w:rsid w:val="00630887"/>
    <w:rsid w:val="00631DDD"/>
    <w:rsid w:val="00632066"/>
    <w:rsid w:val="00632692"/>
    <w:rsid w:val="00636DBA"/>
    <w:rsid w:val="00637369"/>
    <w:rsid w:val="00643880"/>
    <w:rsid w:val="00646344"/>
    <w:rsid w:val="00646573"/>
    <w:rsid w:val="006468B1"/>
    <w:rsid w:val="00651256"/>
    <w:rsid w:val="00654EEA"/>
    <w:rsid w:val="0065504F"/>
    <w:rsid w:val="006552CE"/>
    <w:rsid w:val="00655462"/>
    <w:rsid w:val="00655EF2"/>
    <w:rsid w:val="006563C9"/>
    <w:rsid w:val="00657846"/>
    <w:rsid w:val="00660E62"/>
    <w:rsid w:val="00660F55"/>
    <w:rsid w:val="0066210F"/>
    <w:rsid w:val="00662D2C"/>
    <w:rsid w:val="00665BA3"/>
    <w:rsid w:val="00671C56"/>
    <w:rsid w:val="00673A59"/>
    <w:rsid w:val="00673E3E"/>
    <w:rsid w:val="00674A11"/>
    <w:rsid w:val="0067518F"/>
    <w:rsid w:val="00680D61"/>
    <w:rsid w:val="006821AA"/>
    <w:rsid w:val="0068397A"/>
    <w:rsid w:val="00685274"/>
    <w:rsid w:val="006871A8"/>
    <w:rsid w:val="00692211"/>
    <w:rsid w:val="00693A97"/>
    <w:rsid w:val="00693F3C"/>
    <w:rsid w:val="00694E00"/>
    <w:rsid w:val="006958DA"/>
    <w:rsid w:val="0069668C"/>
    <w:rsid w:val="006A0D6A"/>
    <w:rsid w:val="006A0DDA"/>
    <w:rsid w:val="006A2101"/>
    <w:rsid w:val="006A42E8"/>
    <w:rsid w:val="006A7780"/>
    <w:rsid w:val="006B069D"/>
    <w:rsid w:val="006B1801"/>
    <w:rsid w:val="006B4CD4"/>
    <w:rsid w:val="006C1983"/>
    <w:rsid w:val="006C5187"/>
    <w:rsid w:val="006D03AA"/>
    <w:rsid w:val="006D18D0"/>
    <w:rsid w:val="006D45EA"/>
    <w:rsid w:val="006D5E09"/>
    <w:rsid w:val="006E2328"/>
    <w:rsid w:val="006E396F"/>
    <w:rsid w:val="006E3AF6"/>
    <w:rsid w:val="006E4AEB"/>
    <w:rsid w:val="006E687F"/>
    <w:rsid w:val="006E7DAB"/>
    <w:rsid w:val="006F08EC"/>
    <w:rsid w:val="006F194A"/>
    <w:rsid w:val="006F236F"/>
    <w:rsid w:val="006F30EE"/>
    <w:rsid w:val="006F3225"/>
    <w:rsid w:val="006F55E4"/>
    <w:rsid w:val="006F7AB4"/>
    <w:rsid w:val="0070131D"/>
    <w:rsid w:val="0070254B"/>
    <w:rsid w:val="00702BBE"/>
    <w:rsid w:val="00703B3C"/>
    <w:rsid w:val="00707A3B"/>
    <w:rsid w:val="00712405"/>
    <w:rsid w:val="00713A38"/>
    <w:rsid w:val="00720B33"/>
    <w:rsid w:val="00720E2B"/>
    <w:rsid w:val="00721C3D"/>
    <w:rsid w:val="00722328"/>
    <w:rsid w:val="007259E0"/>
    <w:rsid w:val="00731175"/>
    <w:rsid w:val="0073210F"/>
    <w:rsid w:val="007360DE"/>
    <w:rsid w:val="00737E82"/>
    <w:rsid w:val="00740225"/>
    <w:rsid w:val="00740F82"/>
    <w:rsid w:val="007444C6"/>
    <w:rsid w:val="0074485E"/>
    <w:rsid w:val="00745FF9"/>
    <w:rsid w:val="00750770"/>
    <w:rsid w:val="00755254"/>
    <w:rsid w:val="00762CAE"/>
    <w:rsid w:val="00763234"/>
    <w:rsid w:val="00765EDF"/>
    <w:rsid w:val="0077403A"/>
    <w:rsid w:val="007775D4"/>
    <w:rsid w:val="0078175D"/>
    <w:rsid w:val="0078216C"/>
    <w:rsid w:val="00784A16"/>
    <w:rsid w:val="00787D2B"/>
    <w:rsid w:val="00790418"/>
    <w:rsid w:val="0079104F"/>
    <w:rsid w:val="007917A2"/>
    <w:rsid w:val="00795093"/>
    <w:rsid w:val="007A0D77"/>
    <w:rsid w:val="007A302F"/>
    <w:rsid w:val="007A3B65"/>
    <w:rsid w:val="007A5C6C"/>
    <w:rsid w:val="007A64C4"/>
    <w:rsid w:val="007A6783"/>
    <w:rsid w:val="007A6F01"/>
    <w:rsid w:val="007B0D15"/>
    <w:rsid w:val="007B20B8"/>
    <w:rsid w:val="007B3694"/>
    <w:rsid w:val="007B4D79"/>
    <w:rsid w:val="007C0100"/>
    <w:rsid w:val="007C1DD5"/>
    <w:rsid w:val="007C2D75"/>
    <w:rsid w:val="007C4F66"/>
    <w:rsid w:val="007C695D"/>
    <w:rsid w:val="007C70CE"/>
    <w:rsid w:val="007D256C"/>
    <w:rsid w:val="007D26CC"/>
    <w:rsid w:val="007D698B"/>
    <w:rsid w:val="007D7FEA"/>
    <w:rsid w:val="007E1422"/>
    <w:rsid w:val="007E1FB8"/>
    <w:rsid w:val="007E2798"/>
    <w:rsid w:val="007E354D"/>
    <w:rsid w:val="007E4D7E"/>
    <w:rsid w:val="007F59F7"/>
    <w:rsid w:val="007F5D94"/>
    <w:rsid w:val="007F6F5B"/>
    <w:rsid w:val="00800AE9"/>
    <w:rsid w:val="00802ACE"/>
    <w:rsid w:val="00806889"/>
    <w:rsid w:val="00806F8F"/>
    <w:rsid w:val="00807C94"/>
    <w:rsid w:val="008137FF"/>
    <w:rsid w:val="00814A03"/>
    <w:rsid w:val="00816597"/>
    <w:rsid w:val="00820EAC"/>
    <w:rsid w:val="0083105D"/>
    <w:rsid w:val="008330BC"/>
    <w:rsid w:val="00833C56"/>
    <w:rsid w:val="00835406"/>
    <w:rsid w:val="0083762F"/>
    <w:rsid w:val="00840366"/>
    <w:rsid w:val="0084145F"/>
    <w:rsid w:val="0084348C"/>
    <w:rsid w:val="00846714"/>
    <w:rsid w:val="00846F82"/>
    <w:rsid w:val="0085053F"/>
    <w:rsid w:val="00852AEB"/>
    <w:rsid w:val="00852C36"/>
    <w:rsid w:val="00853F56"/>
    <w:rsid w:val="00862411"/>
    <w:rsid w:val="00862F9A"/>
    <w:rsid w:val="0086386B"/>
    <w:rsid w:val="00863C67"/>
    <w:rsid w:val="00863DEA"/>
    <w:rsid w:val="00866885"/>
    <w:rsid w:val="00867AD6"/>
    <w:rsid w:val="00870193"/>
    <w:rsid w:val="00875DDD"/>
    <w:rsid w:val="008774D9"/>
    <w:rsid w:val="00877EDE"/>
    <w:rsid w:val="0088024B"/>
    <w:rsid w:val="00882DC4"/>
    <w:rsid w:val="00884F69"/>
    <w:rsid w:val="0088551A"/>
    <w:rsid w:val="00885AB9"/>
    <w:rsid w:val="0089147D"/>
    <w:rsid w:val="00891E67"/>
    <w:rsid w:val="00895563"/>
    <w:rsid w:val="00896758"/>
    <w:rsid w:val="008A1332"/>
    <w:rsid w:val="008A1464"/>
    <w:rsid w:val="008B08DA"/>
    <w:rsid w:val="008B1F3B"/>
    <w:rsid w:val="008B2D78"/>
    <w:rsid w:val="008B4225"/>
    <w:rsid w:val="008B5681"/>
    <w:rsid w:val="008B6654"/>
    <w:rsid w:val="008B7D57"/>
    <w:rsid w:val="008C17AB"/>
    <w:rsid w:val="008D02E4"/>
    <w:rsid w:val="008D0F67"/>
    <w:rsid w:val="008D1E7B"/>
    <w:rsid w:val="008D2689"/>
    <w:rsid w:val="008D2782"/>
    <w:rsid w:val="008D7B51"/>
    <w:rsid w:val="008E0CBE"/>
    <w:rsid w:val="008E30E3"/>
    <w:rsid w:val="008E666E"/>
    <w:rsid w:val="008E7256"/>
    <w:rsid w:val="008F1CAB"/>
    <w:rsid w:val="008F3745"/>
    <w:rsid w:val="008F3F18"/>
    <w:rsid w:val="008F4B41"/>
    <w:rsid w:val="008F55D0"/>
    <w:rsid w:val="008F6D12"/>
    <w:rsid w:val="00901BE6"/>
    <w:rsid w:val="00905DA7"/>
    <w:rsid w:val="00906125"/>
    <w:rsid w:val="0091118F"/>
    <w:rsid w:val="00916961"/>
    <w:rsid w:val="00917378"/>
    <w:rsid w:val="00920306"/>
    <w:rsid w:val="0092157C"/>
    <w:rsid w:val="00921829"/>
    <w:rsid w:val="00922BC1"/>
    <w:rsid w:val="00922C99"/>
    <w:rsid w:val="00923FC5"/>
    <w:rsid w:val="00924DCC"/>
    <w:rsid w:val="009257F3"/>
    <w:rsid w:val="00931E6E"/>
    <w:rsid w:val="009354DD"/>
    <w:rsid w:val="00937C91"/>
    <w:rsid w:val="009459F4"/>
    <w:rsid w:val="00946F79"/>
    <w:rsid w:val="00950F28"/>
    <w:rsid w:val="0095170B"/>
    <w:rsid w:val="009518CA"/>
    <w:rsid w:val="009527F5"/>
    <w:rsid w:val="00956A05"/>
    <w:rsid w:val="00956A80"/>
    <w:rsid w:val="00961021"/>
    <w:rsid w:val="0096207A"/>
    <w:rsid w:val="00962DE0"/>
    <w:rsid w:val="00962F81"/>
    <w:rsid w:val="0096365C"/>
    <w:rsid w:val="00975B89"/>
    <w:rsid w:val="00980372"/>
    <w:rsid w:val="00980DEE"/>
    <w:rsid w:val="009852AA"/>
    <w:rsid w:val="00985540"/>
    <w:rsid w:val="00994988"/>
    <w:rsid w:val="00996A29"/>
    <w:rsid w:val="00997054"/>
    <w:rsid w:val="009A3C41"/>
    <w:rsid w:val="009B5306"/>
    <w:rsid w:val="009B7B9C"/>
    <w:rsid w:val="009B7CF6"/>
    <w:rsid w:val="009C10AE"/>
    <w:rsid w:val="009C12EE"/>
    <w:rsid w:val="009C2800"/>
    <w:rsid w:val="009C42B6"/>
    <w:rsid w:val="009C74A7"/>
    <w:rsid w:val="009D0DFA"/>
    <w:rsid w:val="009D3CF0"/>
    <w:rsid w:val="009D429E"/>
    <w:rsid w:val="009D4974"/>
    <w:rsid w:val="009D67FC"/>
    <w:rsid w:val="009E0AE3"/>
    <w:rsid w:val="009E2AB4"/>
    <w:rsid w:val="009E4AE0"/>
    <w:rsid w:val="009E50C6"/>
    <w:rsid w:val="009E5921"/>
    <w:rsid w:val="009E6DBB"/>
    <w:rsid w:val="009E770D"/>
    <w:rsid w:val="009F05B0"/>
    <w:rsid w:val="009F0914"/>
    <w:rsid w:val="009F133E"/>
    <w:rsid w:val="009F1431"/>
    <w:rsid w:val="009F318D"/>
    <w:rsid w:val="009F3EDC"/>
    <w:rsid w:val="009F55D2"/>
    <w:rsid w:val="009F64C6"/>
    <w:rsid w:val="00A03132"/>
    <w:rsid w:val="00A06E18"/>
    <w:rsid w:val="00A06E60"/>
    <w:rsid w:val="00A0738A"/>
    <w:rsid w:val="00A07E52"/>
    <w:rsid w:val="00A10BB6"/>
    <w:rsid w:val="00A1161C"/>
    <w:rsid w:val="00A124D3"/>
    <w:rsid w:val="00A13E3B"/>
    <w:rsid w:val="00A14663"/>
    <w:rsid w:val="00A147A6"/>
    <w:rsid w:val="00A1484C"/>
    <w:rsid w:val="00A2252C"/>
    <w:rsid w:val="00A241FD"/>
    <w:rsid w:val="00A317B5"/>
    <w:rsid w:val="00A33421"/>
    <w:rsid w:val="00A34C64"/>
    <w:rsid w:val="00A34F9B"/>
    <w:rsid w:val="00A353D2"/>
    <w:rsid w:val="00A36C46"/>
    <w:rsid w:val="00A4141F"/>
    <w:rsid w:val="00A448F6"/>
    <w:rsid w:val="00A467CC"/>
    <w:rsid w:val="00A63DAC"/>
    <w:rsid w:val="00A6433C"/>
    <w:rsid w:val="00A64F1B"/>
    <w:rsid w:val="00A66DFC"/>
    <w:rsid w:val="00A704A8"/>
    <w:rsid w:val="00A70C4A"/>
    <w:rsid w:val="00A727E3"/>
    <w:rsid w:val="00A735EA"/>
    <w:rsid w:val="00A73FDC"/>
    <w:rsid w:val="00A74021"/>
    <w:rsid w:val="00A75810"/>
    <w:rsid w:val="00A75906"/>
    <w:rsid w:val="00A80737"/>
    <w:rsid w:val="00A809C4"/>
    <w:rsid w:val="00A81A57"/>
    <w:rsid w:val="00A8381D"/>
    <w:rsid w:val="00A83DB4"/>
    <w:rsid w:val="00A84C14"/>
    <w:rsid w:val="00A86050"/>
    <w:rsid w:val="00A8695F"/>
    <w:rsid w:val="00A903D4"/>
    <w:rsid w:val="00A92C5B"/>
    <w:rsid w:val="00A9369B"/>
    <w:rsid w:val="00A93917"/>
    <w:rsid w:val="00A94A8D"/>
    <w:rsid w:val="00A95D1D"/>
    <w:rsid w:val="00A97149"/>
    <w:rsid w:val="00AA0160"/>
    <w:rsid w:val="00AA03B9"/>
    <w:rsid w:val="00AA1056"/>
    <w:rsid w:val="00AA1581"/>
    <w:rsid w:val="00AA247B"/>
    <w:rsid w:val="00AA268C"/>
    <w:rsid w:val="00AA3847"/>
    <w:rsid w:val="00AA46DB"/>
    <w:rsid w:val="00AA7146"/>
    <w:rsid w:val="00AB04DC"/>
    <w:rsid w:val="00AB1DD7"/>
    <w:rsid w:val="00AB355A"/>
    <w:rsid w:val="00AB40E8"/>
    <w:rsid w:val="00AB4321"/>
    <w:rsid w:val="00AC2F1D"/>
    <w:rsid w:val="00AC32A3"/>
    <w:rsid w:val="00AC33AE"/>
    <w:rsid w:val="00AC4DF4"/>
    <w:rsid w:val="00AC7E80"/>
    <w:rsid w:val="00AD3440"/>
    <w:rsid w:val="00AD3D16"/>
    <w:rsid w:val="00AD5735"/>
    <w:rsid w:val="00AD7CA6"/>
    <w:rsid w:val="00AE08DC"/>
    <w:rsid w:val="00AE1FDE"/>
    <w:rsid w:val="00AE250D"/>
    <w:rsid w:val="00AE5E1E"/>
    <w:rsid w:val="00AE6E2D"/>
    <w:rsid w:val="00AE6FAE"/>
    <w:rsid w:val="00AF2B91"/>
    <w:rsid w:val="00AF4FBD"/>
    <w:rsid w:val="00AF5F52"/>
    <w:rsid w:val="00AF6989"/>
    <w:rsid w:val="00B02B89"/>
    <w:rsid w:val="00B04C33"/>
    <w:rsid w:val="00B07A67"/>
    <w:rsid w:val="00B10488"/>
    <w:rsid w:val="00B14AE4"/>
    <w:rsid w:val="00B17563"/>
    <w:rsid w:val="00B20906"/>
    <w:rsid w:val="00B21EAC"/>
    <w:rsid w:val="00B223CF"/>
    <w:rsid w:val="00B23D5B"/>
    <w:rsid w:val="00B2555E"/>
    <w:rsid w:val="00B2639E"/>
    <w:rsid w:val="00B264C2"/>
    <w:rsid w:val="00B26D84"/>
    <w:rsid w:val="00B2735A"/>
    <w:rsid w:val="00B3374D"/>
    <w:rsid w:val="00B33CD2"/>
    <w:rsid w:val="00B36AAB"/>
    <w:rsid w:val="00B402A6"/>
    <w:rsid w:val="00B40CC4"/>
    <w:rsid w:val="00B40DAD"/>
    <w:rsid w:val="00B40E65"/>
    <w:rsid w:val="00B4108D"/>
    <w:rsid w:val="00B42B07"/>
    <w:rsid w:val="00B46FF0"/>
    <w:rsid w:val="00B47297"/>
    <w:rsid w:val="00B5262E"/>
    <w:rsid w:val="00B5318D"/>
    <w:rsid w:val="00B57373"/>
    <w:rsid w:val="00B60A93"/>
    <w:rsid w:val="00B60C2E"/>
    <w:rsid w:val="00B63031"/>
    <w:rsid w:val="00B66BA9"/>
    <w:rsid w:val="00B73103"/>
    <w:rsid w:val="00B7536E"/>
    <w:rsid w:val="00B82891"/>
    <w:rsid w:val="00B83ED3"/>
    <w:rsid w:val="00B844F4"/>
    <w:rsid w:val="00B84A2A"/>
    <w:rsid w:val="00B855B8"/>
    <w:rsid w:val="00B93D60"/>
    <w:rsid w:val="00B94FA9"/>
    <w:rsid w:val="00B961C7"/>
    <w:rsid w:val="00B96A42"/>
    <w:rsid w:val="00BA09E9"/>
    <w:rsid w:val="00BA0CAA"/>
    <w:rsid w:val="00BA16FA"/>
    <w:rsid w:val="00BA26DA"/>
    <w:rsid w:val="00BA52EA"/>
    <w:rsid w:val="00BA53E6"/>
    <w:rsid w:val="00BB484C"/>
    <w:rsid w:val="00BB586A"/>
    <w:rsid w:val="00BC3C2D"/>
    <w:rsid w:val="00BC5070"/>
    <w:rsid w:val="00BC5D81"/>
    <w:rsid w:val="00BD036B"/>
    <w:rsid w:val="00BD0D7D"/>
    <w:rsid w:val="00BD1032"/>
    <w:rsid w:val="00BD18AF"/>
    <w:rsid w:val="00BD45C2"/>
    <w:rsid w:val="00BD4762"/>
    <w:rsid w:val="00BE28BC"/>
    <w:rsid w:val="00BE2F57"/>
    <w:rsid w:val="00BE55A2"/>
    <w:rsid w:val="00BE5AF2"/>
    <w:rsid w:val="00BE64A3"/>
    <w:rsid w:val="00BF04EE"/>
    <w:rsid w:val="00BF0DCA"/>
    <w:rsid w:val="00BF30A9"/>
    <w:rsid w:val="00BF48B3"/>
    <w:rsid w:val="00BF5BE9"/>
    <w:rsid w:val="00BF5C7F"/>
    <w:rsid w:val="00BF69CD"/>
    <w:rsid w:val="00C00AA0"/>
    <w:rsid w:val="00C04B6D"/>
    <w:rsid w:val="00C12EB9"/>
    <w:rsid w:val="00C16A45"/>
    <w:rsid w:val="00C16E54"/>
    <w:rsid w:val="00C20AE1"/>
    <w:rsid w:val="00C210E5"/>
    <w:rsid w:val="00C24A84"/>
    <w:rsid w:val="00C25032"/>
    <w:rsid w:val="00C25AD3"/>
    <w:rsid w:val="00C26BBD"/>
    <w:rsid w:val="00C2711E"/>
    <w:rsid w:val="00C27E60"/>
    <w:rsid w:val="00C351E8"/>
    <w:rsid w:val="00C3526E"/>
    <w:rsid w:val="00C40E07"/>
    <w:rsid w:val="00C41D52"/>
    <w:rsid w:val="00C43264"/>
    <w:rsid w:val="00C43395"/>
    <w:rsid w:val="00C463B2"/>
    <w:rsid w:val="00C46615"/>
    <w:rsid w:val="00C46FA9"/>
    <w:rsid w:val="00C51546"/>
    <w:rsid w:val="00C54543"/>
    <w:rsid w:val="00C55355"/>
    <w:rsid w:val="00C5738B"/>
    <w:rsid w:val="00C57D02"/>
    <w:rsid w:val="00C62439"/>
    <w:rsid w:val="00C625F3"/>
    <w:rsid w:val="00C66AB6"/>
    <w:rsid w:val="00C66B38"/>
    <w:rsid w:val="00C70701"/>
    <w:rsid w:val="00C733C4"/>
    <w:rsid w:val="00C7372C"/>
    <w:rsid w:val="00C73E99"/>
    <w:rsid w:val="00C75A47"/>
    <w:rsid w:val="00C768F5"/>
    <w:rsid w:val="00C80957"/>
    <w:rsid w:val="00C83BCF"/>
    <w:rsid w:val="00C83EE8"/>
    <w:rsid w:val="00C84267"/>
    <w:rsid w:val="00C850D5"/>
    <w:rsid w:val="00C8548A"/>
    <w:rsid w:val="00C85787"/>
    <w:rsid w:val="00C865FB"/>
    <w:rsid w:val="00C90365"/>
    <w:rsid w:val="00C90E26"/>
    <w:rsid w:val="00CA0DBF"/>
    <w:rsid w:val="00CA2708"/>
    <w:rsid w:val="00CA2B9B"/>
    <w:rsid w:val="00CA2C72"/>
    <w:rsid w:val="00CA3BB8"/>
    <w:rsid w:val="00CA4C89"/>
    <w:rsid w:val="00CB411C"/>
    <w:rsid w:val="00CB67C6"/>
    <w:rsid w:val="00CC065C"/>
    <w:rsid w:val="00CC2A8C"/>
    <w:rsid w:val="00CC2C8D"/>
    <w:rsid w:val="00CC3308"/>
    <w:rsid w:val="00CC7519"/>
    <w:rsid w:val="00CC7FE6"/>
    <w:rsid w:val="00CD3CF7"/>
    <w:rsid w:val="00CD51A5"/>
    <w:rsid w:val="00CD5DDC"/>
    <w:rsid w:val="00CE035A"/>
    <w:rsid w:val="00CE1EEA"/>
    <w:rsid w:val="00CE388B"/>
    <w:rsid w:val="00CE3F90"/>
    <w:rsid w:val="00CE5307"/>
    <w:rsid w:val="00CE7DB5"/>
    <w:rsid w:val="00CF439B"/>
    <w:rsid w:val="00CF76DE"/>
    <w:rsid w:val="00D00D8C"/>
    <w:rsid w:val="00D02141"/>
    <w:rsid w:val="00D0287D"/>
    <w:rsid w:val="00D03DA2"/>
    <w:rsid w:val="00D047E8"/>
    <w:rsid w:val="00D04AAF"/>
    <w:rsid w:val="00D11F4E"/>
    <w:rsid w:val="00D12461"/>
    <w:rsid w:val="00D167EF"/>
    <w:rsid w:val="00D22BEC"/>
    <w:rsid w:val="00D24CD8"/>
    <w:rsid w:val="00D2517D"/>
    <w:rsid w:val="00D33C66"/>
    <w:rsid w:val="00D34115"/>
    <w:rsid w:val="00D37E1C"/>
    <w:rsid w:val="00D425CF"/>
    <w:rsid w:val="00D43171"/>
    <w:rsid w:val="00D435D5"/>
    <w:rsid w:val="00D462DC"/>
    <w:rsid w:val="00D4748C"/>
    <w:rsid w:val="00D50269"/>
    <w:rsid w:val="00D50638"/>
    <w:rsid w:val="00D52111"/>
    <w:rsid w:val="00D53941"/>
    <w:rsid w:val="00D5431F"/>
    <w:rsid w:val="00D54501"/>
    <w:rsid w:val="00D55D2D"/>
    <w:rsid w:val="00D572C9"/>
    <w:rsid w:val="00D63C98"/>
    <w:rsid w:val="00D644A2"/>
    <w:rsid w:val="00D66FFE"/>
    <w:rsid w:val="00D67F14"/>
    <w:rsid w:val="00D706CA"/>
    <w:rsid w:val="00D71034"/>
    <w:rsid w:val="00D73508"/>
    <w:rsid w:val="00D73BD6"/>
    <w:rsid w:val="00D74B98"/>
    <w:rsid w:val="00D777C0"/>
    <w:rsid w:val="00D814E3"/>
    <w:rsid w:val="00D81CF2"/>
    <w:rsid w:val="00D83861"/>
    <w:rsid w:val="00D83B51"/>
    <w:rsid w:val="00D83CC4"/>
    <w:rsid w:val="00D83E71"/>
    <w:rsid w:val="00D84626"/>
    <w:rsid w:val="00D8483E"/>
    <w:rsid w:val="00D867F6"/>
    <w:rsid w:val="00D93A06"/>
    <w:rsid w:val="00DA1A59"/>
    <w:rsid w:val="00DA374C"/>
    <w:rsid w:val="00DA5045"/>
    <w:rsid w:val="00DA7B55"/>
    <w:rsid w:val="00DB1080"/>
    <w:rsid w:val="00DB14FE"/>
    <w:rsid w:val="00DB6F86"/>
    <w:rsid w:val="00DC0B50"/>
    <w:rsid w:val="00DC0DFE"/>
    <w:rsid w:val="00DC277E"/>
    <w:rsid w:val="00DD0245"/>
    <w:rsid w:val="00DD3B24"/>
    <w:rsid w:val="00DD7C36"/>
    <w:rsid w:val="00DE1D7F"/>
    <w:rsid w:val="00DE3AD4"/>
    <w:rsid w:val="00DE5378"/>
    <w:rsid w:val="00DE5681"/>
    <w:rsid w:val="00DE69C2"/>
    <w:rsid w:val="00DE778F"/>
    <w:rsid w:val="00DE7E55"/>
    <w:rsid w:val="00DF298D"/>
    <w:rsid w:val="00DF3766"/>
    <w:rsid w:val="00DF4BD6"/>
    <w:rsid w:val="00E054ED"/>
    <w:rsid w:val="00E14383"/>
    <w:rsid w:val="00E144AF"/>
    <w:rsid w:val="00E14A12"/>
    <w:rsid w:val="00E155DE"/>
    <w:rsid w:val="00E21682"/>
    <w:rsid w:val="00E21E36"/>
    <w:rsid w:val="00E22301"/>
    <w:rsid w:val="00E25588"/>
    <w:rsid w:val="00E25B79"/>
    <w:rsid w:val="00E33945"/>
    <w:rsid w:val="00E33FAF"/>
    <w:rsid w:val="00E40FD5"/>
    <w:rsid w:val="00E417C4"/>
    <w:rsid w:val="00E4189A"/>
    <w:rsid w:val="00E425D6"/>
    <w:rsid w:val="00E432FC"/>
    <w:rsid w:val="00E44CCB"/>
    <w:rsid w:val="00E44E63"/>
    <w:rsid w:val="00E52BF2"/>
    <w:rsid w:val="00E53887"/>
    <w:rsid w:val="00E545AE"/>
    <w:rsid w:val="00E54CD6"/>
    <w:rsid w:val="00E54D7A"/>
    <w:rsid w:val="00E56D4A"/>
    <w:rsid w:val="00E579A6"/>
    <w:rsid w:val="00E60312"/>
    <w:rsid w:val="00E60922"/>
    <w:rsid w:val="00E60B77"/>
    <w:rsid w:val="00E61C40"/>
    <w:rsid w:val="00E63253"/>
    <w:rsid w:val="00E6491D"/>
    <w:rsid w:val="00E65D41"/>
    <w:rsid w:val="00E67D76"/>
    <w:rsid w:val="00E704E6"/>
    <w:rsid w:val="00E831D9"/>
    <w:rsid w:val="00E84D1D"/>
    <w:rsid w:val="00E94A3C"/>
    <w:rsid w:val="00E95497"/>
    <w:rsid w:val="00E95EE7"/>
    <w:rsid w:val="00E97922"/>
    <w:rsid w:val="00EA0AE0"/>
    <w:rsid w:val="00EA0C9D"/>
    <w:rsid w:val="00EA1F00"/>
    <w:rsid w:val="00EA2A82"/>
    <w:rsid w:val="00EA7F72"/>
    <w:rsid w:val="00EB1176"/>
    <w:rsid w:val="00EB2025"/>
    <w:rsid w:val="00EB223E"/>
    <w:rsid w:val="00EB24F1"/>
    <w:rsid w:val="00EB34C6"/>
    <w:rsid w:val="00EB36D1"/>
    <w:rsid w:val="00EB69C2"/>
    <w:rsid w:val="00EB7167"/>
    <w:rsid w:val="00EC6C13"/>
    <w:rsid w:val="00EC7A69"/>
    <w:rsid w:val="00ED1906"/>
    <w:rsid w:val="00ED4D63"/>
    <w:rsid w:val="00ED6951"/>
    <w:rsid w:val="00ED6C69"/>
    <w:rsid w:val="00ED75B2"/>
    <w:rsid w:val="00ED7D33"/>
    <w:rsid w:val="00EE0A69"/>
    <w:rsid w:val="00EE159C"/>
    <w:rsid w:val="00EE3F7C"/>
    <w:rsid w:val="00EE6C34"/>
    <w:rsid w:val="00EF40E6"/>
    <w:rsid w:val="00EF66E0"/>
    <w:rsid w:val="00EF761A"/>
    <w:rsid w:val="00F0229C"/>
    <w:rsid w:val="00F0342F"/>
    <w:rsid w:val="00F04C13"/>
    <w:rsid w:val="00F105F1"/>
    <w:rsid w:val="00F108C2"/>
    <w:rsid w:val="00F228A6"/>
    <w:rsid w:val="00F22D40"/>
    <w:rsid w:val="00F231E7"/>
    <w:rsid w:val="00F23ACE"/>
    <w:rsid w:val="00F24A90"/>
    <w:rsid w:val="00F27393"/>
    <w:rsid w:val="00F2777A"/>
    <w:rsid w:val="00F313C3"/>
    <w:rsid w:val="00F375A2"/>
    <w:rsid w:val="00F377EB"/>
    <w:rsid w:val="00F42574"/>
    <w:rsid w:val="00F4421A"/>
    <w:rsid w:val="00F446B9"/>
    <w:rsid w:val="00F512DA"/>
    <w:rsid w:val="00F51CC2"/>
    <w:rsid w:val="00F60A26"/>
    <w:rsid w:val="00F62241"/>
    <w:rsid w:val="00F63484"/>
    <w:rsid w:val="00F63E24"/>
    <w:rsid w:val="00F66E16"/>
    <w:rsid w:val="00F71D23"/>
    <w:rsid w:val="00F71E66"/>
    <w:rsid w:val="00F73BEB"/>
    <w:rsid w:val="00F75118"/>
    <w:rsid w:val="00F77EC0"/>
    <w:rsid w:val="00F818EE"/>
    <w:rsid w:val="00F81DE5"/>
    <w:rsid w:val="00F82AE2"/>
    <w:rsid w:val="00F82D26"/>
    <w:rsid w:val="00F833E4"/>
    <w:rsid w:val="00F8400B"/>
    <w:rsid w:val="00F84261"/>
    <w:rsid w:val="00F85E59"/>
    <w:rsid w:val="00F86558"/>
    <w:rsid w:val="00F8676F"/>
    <w:rsid w:val="00F87A08"/>
    <w:rsid w:val="00F90587"/>
    <w:rsid w:val="00F91B3F"/>
    <w:rsid w:val="00F94C19"/>
    <w:rsid w:val="00F963AC"/>
    <w:rsid w:val="00F9732A"/>
    <w:rsid w:val="00FA1515"/>
    <w:rsid w:val="00FA3139"/>
    <w:rsid w:val="00FA3577"/>
    <w:rsid w:val="00FA6631"/>
    <w:rsid w:val="00FA7E30"/>
    <w:rsid w:val="00FB5089"/>
    <w:rsid w:val="00FB59BF"/>
    <w:rsid w:val="00FB6BD5"/>
    <w:rsid w:val="00FB7E8D"/>
    <w:rsid w:val="00FC1F43"/>
    <w:rsid w:val="00FC3523"/>
    <w:rsid w:val="00FC53E7"/>
    <w:rsid w:val="00FC60D6"/>
    <w:rsid w:val="00FD2502"/>
    <w:rsid w:val="00FD6BC2"/>
    <w:rsid w:val="00FE0EC9"/>
    <w:rsid w:val="00FE2A0B"/>
    <w:rsid w:val="00FE4A6B"/>
    <w:rsid w:val="00FE7E4A"/>
    <w:rsid w:val="00FF0D50"/>
    <w:rsid w:val="00FF1DD3"/>
    <w:rsid w:val="00FF29E3"/>
    <w:rsid w:val="00FF5CA9"/>
    <w:rsid w:val="00FF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C832C99-2138-488E-A583-99330016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EFF"/>
    <w:rPr>
      <w:rFonts w:ascii="Times New Roman" w:hAnsi="Times New Roman"/>
      <w:sz w:val="24"/>
      <w:szCs w:val="24"/>
    </w:rPr>
  </w:style>
  <w:style w:type="paragraph" w:styleId="1">
    <w:name w:val="heading 1"/>
    <w:basedOn w:val="a"/>
    <w:next w:val="a"/>
    <w:link w:val="11"/>
    <w:qFormat/>
    <w:locked/>
    <w:rsid w:val="00D63C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uiPriority w:val="99"/>
    <w:qFormat/>
    <w:rsid w:val="0023724C"/>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A4EFF"/>
    <w:pPr>
      <w:keepNext/>
      <w:spacing w:before="240" w:after="60"/>
      <w:outlineLvl w:val="2"/>
    </w:pPr>
    <w:rPr>
      <w:rFonts w:ascii="Arial" w:eastAsia="Times New Roman" w:hAnsi="Arial" w:cs="Arial"/>
      <w:b/>
      <w:bCs/>
      <w:sz w:val="26"/>
      <w:szCs w:val="26"/>
    </w:rPr>
  </w:style>
  <w:style w:type="paragraph" w:styleId="4">
    <w:name w:val="heading 4"/>
    <w:basedOn w:val="a"/>
    <w:next w:val="a"/>
    <w:link w:val="40"/>
    <w:uiPriority w:val="99"/>
    <w:qFormat/>
    <w:rsid w:val="004A4EFF"/>
    <w:pPr>
      <w:keepNext/>
      <w:overflowPunct w:val="0"/>
      <w:autoSpaceDE w:val="0"/>
      <w:autoSpaceDN w:val="0"/>
      <w:adjustRightInd w:val="0"/>
      <w:spacing w:before="240" w:after="120"/>
      <w:textAlignment w:val="baseline"/>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D63C98"/>
    <w:rPr>
      <w:rFonts w:ascii="Calibri Light" w:eastAsia="Times New Roman" w:hAnsi="Calibri Light"/>
      <w:b/>
      <w:bCs/>
      <w:kern w:val="32"/>
      <w:sz w:val="32"/>
      <w:szCs w:val="32"/>
    </w:rPr>
  </w:style>
  <w:style w:type="character" w:customStyle="1" w:styleId="20">
    <w:name w:val="Заголовок 2 Знак"/>
    <w:basedOn w:val="a0"/>
    <w:link w:val="2"/>
    <w:uiPriority w:val="99"/>
    <w:semiHidden/>
    <w:locked/>
    <w:rsid w:val="0023724C"/>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4A4EFF"/>
    <w:rPr>
      <w:rFonts w:ascii="Arial" w:hAnsi="Arial" w:cs="Arial"/>
      <w:b/>
      <w:bCs/>
      <w:sz w:val="26"/>
      <w:szCs w:val="26"/>
      <w:lang w:eastAsia="ru-RU"/>
    </w:rPr>
  </w:style>
  <w:style w:type="character" w:customStyle="1" w:styleId="40">
    <w:name w:val="Заголовок 4 Знак"/>
    <w:basedOn w:val="a0"/>
    <w:link w:val="4"/>
    <w:uiPriority w:val="99"/>
    <w:locked/>
    <w:rsid w:val="004A4EFF"/>
    <w:rPr>
      <w:rFonts w:ascii="Times New Roman" w:hAnsi="Times New Roman" w:cs="Times New Roman"/>
      <w:b/>
      <w:bCs/>
      <w:sz w:val="28"/>
      <w:szCs w:val="28"/>
      <w:lang w:eastAsia="ru-RU"/>
    </w:rPr>
  </w:style>
  <w:style w:type="paragraph" w:styleId="a3">
    <w:name w:val="List"/>
    <w:basedOn w:val="a4"/>
    <w:rsid w:val="004A4EFF"/>
    <w:rPr>
      <w:rFonts w:cs="Tahoma"/>
      <w:sz w:val="20"/>
      <w:szCs w:val="20"/>
      <w:lang w:eastAsia="ar-SA"/>
    </w:rPr>
  </w:style>
  <w:style w:type="paragraph" w:styleId="a4">
    <w:name w:val="Body Text"/>
    <w:basedOn w:val="a"/>
    <w:link w:val="a5"/>
    <w:rsid w:val="004A4EFF"/>
    <w:pPr>
      <w:spacing w:after="120"/>
    </w:pPr>
  </w:style>
  <w:style w:type="character" w:customStyle="1" w:styleId="a5">
    <w:name w:val="Основной текст Знак"/>
    <w:basedOn w:val="a0"/>
    <w:link w:val="a4"/>
    <w:locked/>
    <w:rsid w:val="004A4EFF"/>
    <w:rPr>
      <w:rFonts w:ascii="Times New Roman" w:hAnsi="Times New Roman" w:cs="Times New Roman"/>
      <w:sz w:val="24"/>
      <w:szCs w:val="24"/>
      <w:lang w:eastAsia="ru-RU"/>
    </w:rPr>
  </w:style>
  <w:style w:type="paragraph" w:styleId="a6">
    <w:name w:val="Normal (Web)"/>
    <w:basedOn w:val="a"/>
    <w:link w:val="a7"/>
    <w:uiPriority w:val="99"/>
    <w:rsid w:val="004A4EFF"/>
    <w:pPr>
      <w:spacing w:before="100" w:after="119"/>
    </w:pPr>
    <w:rPr>
      <w:szCs w:val="20"/>
      <w:lang w:eastAsia="ar-SA"/>
    </w:rPr>
  </w:style>
  <w:style w:type="character" w:customStyle="1" w:styleId="a7">
    <w:name w:val="Обычный (веб) Знак"/>
    <w:link w:val="a6"/>
    <w:uiPriority w:val="99"/>
    <w:locked/>
    <w:rsid w:val="009E4AE0"/>
    <w:rPr>
      <w:rFonts w:ascii="Times New Roman" w:hAnsi="Times New Roman"/>
      <w:sz w:val="24"/>
      <w:lang w:eastAsia="ar-SA" w:bidi="ar-SA"/>
    </w:rPr>
  </w:style>
  <w:style w:type="paragraph" w:styleId="21">
    <w:name w:val="Body Text Indent 2"/>
    <w:basedOn w:val="a"/>
    <w:link w:val="22"/>
    <w:uiPriority w:val="99"/>
    <w:semiHidden/>
    <w:rsid w:val="004A4EFF"/>
    <w:pPr>
      <w:ind w:firstLine="1440"/>
      <w:jc w:val="both"/>
    </w:pPr>
    <w:rPr>
      <w:rFonts w:eastAsia="Times New Roman"/>
    </w:rPr>
  </w:style>
  <w:style w:type="character" w:customStyle="1" w:styleId="22">
    <w:name w:val="Основной текст с отступом 2 Знак"/>
    <w:basedOn w:val="a0"/>
    <w:link w:val="21"/>
    <w:uiPriority w:val="99"/>
    <w:semiHidden/>
    <w:locked/>
    <w:rsid w:val="004A4EFF"/>
    <w:rPr>
      <w:rFonts w:ascii="Times New Roman" w:hAnsi="Times New Roman" w:cs="Times New Roman"/>
      <w:sz w:val="24"/>
      <w:szCs w:val="24"/>
      <w:lang w:eastAsia="ru-RU"/>
    </w:rPr>
  </w:style>
  <w:style w:type="character" w:styleId="a8">
    <w:name w:val="Hyperlink"/>
    <w:basedOn w:val="a0"/>
    <w:uiPriority w:val="99"/>
    <w:rsid w:val="004A4EFF"/>
    <w:rPr>
      <w:rFonts w:cs="Times New Roman"/>
      <w:color w:val="0000FF"/>
      <w:u w:val="single"/>
    </w:rPr>
  </w:style>
  <w:style w:type="paragraph" w:styleId="31">
    <w:name w:val="Body Text Indent 3"/>
    <w:basedOn w:val="a"/>
    <w:link w:val="32"/>
    <w:uiPriority w:val="99"/>
    <w:semiHidden/>
    <w:rsid w:val="004A4EFF"/>
    <w:pPr>
      <w:ind w:firstLine="720"/>
      <w:jc w:val="both"/>
    </w:pPr>
    <w:rPr>
      <w:rFonts w:eastAsia="Times New Roman"/>
    </w:rPr>
  </w:style>
  <w:style w:type="character" w:customStyle="1" w:styleId="32">
    <w:name w:val="Основной текст с отступом 3 Знак"/>
    <w:basedOn w:val="a0"/>
    <w:link w:val="31"/>
    <w:uiPriority w:val="99"/>
    <w:semiHidden/>
    <w:locked/>
    <w:rsid w:val="004A4EFF"/>
    <w:rPr>
      <w:rFonts w:ascii="Times New Roman" w:hAnsi="Times New Roman" w:cs="Times New Roman"/>
      <w:sz w:val="24"/>
      <w:szCs w:val="24"/>
      <w:lang w:eastAsia="ru-RU"/>
    </w:rPr>
  </w:style>
  <w:style w:type="paragraph" w:customStyle="1" w:styleId="a9">
    <w:name w:val="Заголовок таблицы"/>
    <w:basedOn w:val="a"/>
    <w:uiPriority w:val="99"/>
    <w:rsid w:val="004A4EFF"/>
    <w:pPr>
      <w:suppressLineNumbers/>
      <w:suppressAutoHyphens/>
      <w:jc w:val="center"/>
    </w:pPr>
    <w:rPr>
      <w:rFonts w:eastAsia="Times New Roman"/>
      <w:b/>
      <w:bCs/>
      <w:lang w:eastAsia="ar-SA"/>
    </w:rPr>
  </w:style>
  <w:style w:type="character" w:customStyle="1" w:styleId="aa">
    <w:name w:val="Основной шрифт"/>
    <w:uiPriority w:val="99"/>
    <w:rsid w:val="004A4EFF"/>
  </w:style>
  <w:style w:type="character" w:customStyle="1" w:styleId="HTMLPreformattedChar">
    <w:name w:val="HTML Preformatted Char"/>
    <w:uiPriority w:val="99"/>
    <w:locked/>
    <w:rsid w:val="004A4EFF"/>
    <w:rPr>
      <w:rFonts w:ascii="Courier New" w:hAnsi="Courier New"/>
    </w:rPr>
  </w:style>
  <w:style w:type="paragraph" w:styleId="HTML">
    <w:name w:val="HTML Preformatted"/>
    <w:basedOn w:val="a"/>
    <w:link w:val="HTML0"/>
    <w:uiPriority w:val="99"/>
    <w:rsid w:val="004A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semiHidden/>
    <w:locked/>
    <w:rsid w:val="00D03DA2"/>
    <w:rPr>
      <w:rFonts w:ascii="Courier New" w:hAnsi="Courier New" w:cs="Courier New"/>
      <w:sz w:val="20"/>
      <w:szCs w:val="20"/>
    </w:rPr>
  </w:style>
  <w:style w:type="character" w:customStyle="1" w:styleId="HTML1">
    <w:name w:val="Стандартный HTML Знак1"/>
    <w:basedOn w:val="a0"/>
    <w:uiPriority w:val="99"/>
    <w:semiHidden/>
    <w:rsid w:val="004A4EFF"/>
    <w:rPr>
      <w:rFonts w:ascii="Consolas" w:hAnsi="Consolas" w:cs="Consolas"/>
      <w:sz w:val="20"/>
      <w:szCs w:val="20"/>
      <w:lang w:eastAsia="ru-RU"/>
    </w:rPr>
  </w:style>
  <w:style w:type="character" w:styleId="ab">
    <w:name w:val="Strong"/>
    <w:basedOn w:val="a0"/>
    <w:uiPriority w:val="99"/>
    <w:qFormat/>
    <w:rsid w:val="004A4EFF"/>
    <w:rPr>
      <w:rFonts w:cs="Times New Roman"/>
      <w:b/>
      <w:bCs/>
    </w:rPr>
  </w:style>
  <w:style w:type="paragraph" w:styleId="ac">
    <w:name w:val="Balloon Text"/>
    <w:basedOn w:val="a"/>
    <w:link w:val="ad"/>
    <w:uiPriority w:val="99"/>
    <w:semiHidden/>
    <w:rsid w:val="00CD51A5"/>
    <w:rPr>
      <w:rFonts w:ascii="Tahoma" w:hAnsi="Tahoma" w:cs="Tahoma"/>
      <w:sz w:val="16"/>
      <w:szCs w:val="16"/>
    </w:rPr>
  </w:style>
  <w:style w:type="character" w:customStyle="1" w:styleId="ad">
    <w:name w:val="Текст выноски Знак"/>
    <w:basedOn w:val="a0"/>
    <w:link w:val="ac"/>
    <w:uiPriority w:val="99"/>
    <w:semiHidden/>
    <w:locked/>
    <w:rsid w:val="00CD51A5"/>
    <w:rPr>
      <w:rFonts w:ascii="Tahoma" w:hAnsi="Tahoma" w:cs="Tahoma"/>
      <w:sz w:val="16"/>
      <w:szCs w:val="16"/>
      <w:lang w:eastAsia="ru-RU"/>
    </w:rPr>
  </w:style>
  <w:style w:type="character" w:customStyle="1" w:styleId="s0">
    <w:name w:val="s0"/>
    <w:basedOn w:val="a0"/>
    <w:uiPriority w:val="99"/>
    <w:rsid w:val="004C381F"/>
    <w:rPr>
      <w:rFonts w:ascii="Times New Roman" w:hAnsi="Times New Roman" w:cs="Times New Roman"/>
      <w:color w:val="000000"/>
      <w:sz w:val="20"/>
      <w:szCs w:val="20"/>
      <w:u w:val="none"/>
      <w:effect w:val="none"/>
    </w:rPr>
  </w:style>
  <w:style w:type="paragraph" w:customStyle="1" w:styleId="Standard">
    <w:name w:val="Standard"/>
    <w:uiPriority w:val="99"/>
    <w:rsid w:val="00AA247B"/>
    <w:pPr>
      <w:suppressAutoHyphens/>
      <w:autoSpaceDN w:val="0"/>
      <w:textAlignment w:val="baseline"/>
    </w:pPr>
    <w:rPr>
      <w:rFonts w:ascii="Times New Roman" w:eastAsia="Times New Roman" w:hAnsi="Times New Roman"/>
      <w:kern w:val="3"/>
      <w:sz w:val="24"/>
      <w:szCs w:val="24"/>
      <w:lang w:bidi="hi-IN"/>
    </w:rPr>
  </w:style>
  <w:style w:type="paragraph" w:customStyle="1" w:styleId="Textbody">
    <w:name w:val="Text body"/>
    <w:basedOn w:val="Standard"/>
    <w:uiPriority w:val="99"/>
    <w:rsid w:val="00B42B07"/>
    <w:pPr>
      <w:spacing w:line="260" w:lineRule="atLeast"/>
      <w:jc w:val="center"/>
    </w:pPr>
    <w:rPr>
      <w:b/>
      <w:bCs/>
    </w:rPr>
  </w:style>
  <w:style w:type="table" w:styleId="ae">
    <w:name w:val="Table Grid"/>
    <w:basedOn w:val="a1"/>
    <w:uiPriority w:val="39"/>
    <w:locked/>
    <w:rsid w:val="00FF1DD3"/>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нак Знак2"/>
    <w:uiPriority w:val="99"/>
    <w:locked/>
    <w:rsid w:val="00621689"/>
    <w:rPr>
      <w:rFonts w:ascii="Courier New" w:hAnsi="Courier New"/>
    </w:rPr>
  </w:style>
  <w:style w:type="character" w:styleId="af">
    <w:name w:val="Emphasis"/>
    <w:basedOn w:val="a0"/>
    <w:uiPriority w:val="99"/>
    <w:qFormat/>
    <w:locked/>
    <w:rsid w:val="00AE5E1E"/>
    <w:rPr>
      <w:i/>
    </w:rPr>
  </w:style>
  <w:style w:type="character" w:customStyle="1" w:styleId="10">
    <w:name w:val="Заголовок 1 Знак"/>
    <w:basedOn w:val="a0"/>
    <w:uiPriority w:val="9"/>
    <w:rsid w:val="00D63C98"/>
    <w:rPr>
      <w:rFonts w:asciiTheme="majorHAnsi" w:eastAsiaTheme="majorEastAsia" w:hAnsiTheme="majorHAnsi" w:cstheme="majorBidi"/>
      <w:color w:val="365F91" w:themeColor="accent1" w:themeShade="BF"/>
      <w:sz w:val="32"/>
      <w:szCs w:val="32"/>
    </w:rPr>
  </w:style>
  <w:style w:type="paragraph" w:styleId="af0">
    <w:name w:val="header"/>
    <w:basedOn w:val="a"/>
    <w:link w:val="af1"/>
    <w:uiPriority w:val="99"/>
    <w:unhideWhenUsed/>
    <w:locked/>
    <w:rsid w:val="00F62241"/>
    <w:pPr>
      <w:tabs>
        <w:tab w:val="center" w:pos="4677"/>
        <w:tab w:val="right" w:pos="9355"/>
      </w:tabs>
    </w:pPr>
  </w:style>
  <w:style w:type="character" w:customStyle="1" w:styleId="af1">
    <w:name w:val="Верхний колонтитул Знак"/>
    <w:basedOn w:val="a0"/>
    <w:link w:val="af0"/>
    <w:uiPriority w:val="99"/>
    <w:rsid w:val="00F62241"/>
    <w:rPr>
      <w:rFonts w:ascii="Times New Roman" w:hAnsi="Times New Roman"/>
      <w:sz w:val="24"/>
      <w:szCs w:val="24"/>
    </w:rPr>
  </w:style>
  <w:style w:type="paragraph" w:styleId="af2">
    <w:name w:val="footer"/>
    <w:basedOn w:val="a"/>
    <w:link w:val="af3"/>
    <w:uiPriority w:val="99"/>
    <w:unhideWhenUsed/>
    <w:locked/>
    <w:rsid w:val="00F62241"/>
    <w:pPr>
      <w:tabs>
        <w:tab w:val="center" w:pos="4677"/>
        <w:tab w:val="right" w:pos="9355"/>
      </w:tabs>
    </w:pPr>
  </w:style>
  <w:style w:type="character" w:customStyle="1" w:styleId="af3">
    <w:name w:val="Нижний колонтитул Знак"/>
    <w:basedOn w:val="a0"/>
    <w:link w:val="af2"/>
    <w:uiPriority w:val="99"/>
    <w:rsid w:val="00F62241"/>
    <w:rPr>
      <w:rFonts w:ascii="Times New Roman" w:hAnsi="Times New Roman"/>
      <w:sz w:val="24"/>
      <w:szCs w:val="24"/>
    </w:rPr>
  </w:style>
  <w:style w:type="paragraph" w:customStyle="1" w:styleId="Style4">
    <w:name w:val="Style4"/>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2">
    <w:name w:val="Font Style12"/>
    <w:basedOn w:val="a0"/>
    <w:uiPriority w:val="99"/>
    <w:rsid w:val="00FB5089"/>
    <w:rPr>
      <w:rFonts w:ascii="Times New Roman" w:hAnsi="Times New Roman" w:cs="Times New Roman"/>
      <w:b/>
      <w:bCs/>
      <w:sz w:val="26"/>
      <w:szCs w:val="26"/>
    </w:rPr>
  </w:style>
  <w:style w:type="paragraph" w:customStyle="1" w:styleId="Style2">
    <w:name w:val="Style2"/>
    <w:basedOn w:val="a"/>
    <w:uiPriority w:val="99"/>
    <w:rsid w:val="00FB5089"/>
    <w:pPr>
      <w:widowControl w:val="0"/>
      <w:autoSpaceDE w:val="0"/>
      <w:autoSpaceDN w:val="0"/>
      <w:adjustRightInd w:val="0"/>
      <w:spacing w:line="322" w:lineRule="exact"/>
      <w:ind w:firstLine="379"/>
      <w:jc w:val="both"/>
    </w:pPr>
    <w:rPr>
      <w:rFonts w:eastAsiaTheme="minorEastAsia"/>
    </w:rPr>
  </w:style>
  <w:style w:type="paragraph" w:customStyle="1" w:styleId="Style3">
    <w:name w:val="Style3"/>
    <w:basedOn w:val="a"/>
    <w:uiPriority w:val="99"/>
    <w:rsid w:val="00FB5089"/>
    <w:pPr>
      <w:widowControl w:val="0"/>
      <w:autoSpaceDE w:val="0"/>
      <w:autoSpaceDN w:val="0"/>
      <w:adjustRightInd w:val="0"/>
      <w:spacing w:line="322" w:lineRule="exact"/>
      <w:ind w:firstLine="370"/>
      <w:jc w:val="both"/>
    </w:pPr>
    <w:rPr>
      <w:rFonts w:eastAsiaTheme="minorEastAsia"/>
    </w:rPr>
  </w:style>
  <w:style w:type="character" w:customStyle="1" w:styleId="FontStyle11">
    <w:name w:val="Font Style11"/>
    <w:basedOn w:val="a0"/>
    <w:uiPriority w:val="99"/>
    <w:rsid w:val="00FB5089"/>
    <w:rPr>
      <w:rFonts w:ascii="Times New Roman" w:hAnsi="Times New Roman" w:cs="Times New Roman"/>
      <w:sz w:val="26"/>
      <w:szCs w:val="26"/>
    </w:rPr>
  </w:style>
  <w:style w:type="paragraph" w:customStyle="1" w:styleId="Style1">
    <w:name w:val="Style1"/>
    <w:basedOn w:val="a"/>
    <w:uiPriority w:val="99"/>
    <w:rsid w:val="002329FC"/>
    <w:pPr>
      <w:widowControl w:val="0"/>
      <w:autoSpaceDE w:val="0"/>
      <w:autoSpaceDN w:val="0"/>
      <w:adjustRightInd w:val="0"/>
      <w:spacing w:line="348" w:lineRule="exact"/>
      <w:ind w:firstLine="715"/>
      <w:jc w:val="both"/>
    </w:pPr>
    <w:rPr>
      <w:rFonts w:eastAsiaTheme="minorEastAsia"/>
    </w:rPr>
  </w:style>
  <w:style w:type="paragraph" w:customStyle="1" w:styleId="Style5">
    <w:name w:val="Style5"/>
    <w:basedOn w:val="a"/>
    <w:uiPriority w:val="99"/>
    <w:rsid w:val="002329FC"/>
    <w:pPr>
      <w:widowControl w:val="0"/>
      <w:autoSpaceDE w:val="0"/>
      <w:autoSpaceDN w:val="0"/>
      <w:adjustRightInd w:val="0"/>
      <w:spacing w:line="322" w:lineRule="exact"/>
      <w:ind w:firstLine="370"/>
      <w:jc w:val="both"/>
    </w:pPr>
    <w:rPr>
      <w:rFonts w:eastAsiaTheme="minorEastAsia"/>
    </w:rPr>
  </w:style>
  <w:style w:type="paragraph" w:customStyle="1" w:styleId="Style6">
    <w:name w:val="Style6"/>
    <w:basedOn w:val="a"/>
    <w:uiPriority w:val="99"/>
    <w:rsid w:val="007C1DD5"/>
    <w:pPr>
      <w:widowControl w:val="0"/>
      <w:autoSpaceDE w:val="0"/>
      <w:autoSpaceDN w:val="0"/>
      <w:adjustRightInd w:val="0"/>
      <w:spacing w:line="322" w:lineRule="exact"/>
      <w:jc w:val="both"/>
    </w:pPr>
    <w:rPr>
      <w:rFonts w:eastAsiaTheme="minorEastAsia"/>
    </w:rPr>
  </w:style>
  <w:style w:type="paragraph" w:styleId="af4">
    <w:name w:val="footnote text"/>
    <w:basedOn w:val="a"/>
    <w:link w:val="af5"/>
    <w:uiPriority w:val="99"/>
    <w:semiHidden/>
    <w:unhideWhenUsed/>
    <w:locked/>
    <w:rsid w:val="00097242"/>
    <w:rPr>
      <w:rFonts w:eastAsia="Times New Roman"/>
      <w:sz w:val="20"/>
      <w:szCs w:val="20"/>
    </w:rPr>
  </w:style>
  <w:style w:type="character" w:customStyle="1" w:styleId="af5">
    <w:name w:val="Текст сноски Знак"/>
    <w:basedOn w:val="a0"/>
    <w:link w:val="af4"/>
    <w:uiPriority w:val="99"/>
    <w:semiHidden/>
    <w:rsid w:val="00097242"/>
    <w:rPr>
      <w:rFonts w:ascii="Times New Roman" w:eastAsia="Times New Roman" w:hAnsi="Times New Roman"/>
      <w:sz w:val="20"/>
      <w:szCs w:val="20"/>
    </w:rPr>
  </w:style>
  <w:style w:type="character" w:styleId="af6">
    <w:name w:val="footnote reference"/>
    <w:uiPriority w:val="99"/>
    <w:unhideWhenUsed/>
    <w:locked/>
    <w:rsid w:val="00097242"/>
    <w:rPr>
      <w:vertAlign w:val="superscript"/>
    </w:rPr>
  </w:style>
  <w:style w:type="character" w:styleId="af7">
    <w:name w:val="FollowedHyperlink"/>
    <w:basedOn w:val="a0"/>
    <w:uiPriority w:val="99"/>
    <w:semiHidden/>
    <w:unhideWhenUsed/>
    <w:locked/>
    <w:rsid w:val="0085053F"/>
    <w:rPr>
      <w:color w:val="800080" w:themeColor="followedHyperlink"/>
      <w:u w:val="single"/>
    </w:rPr>
  </w:style>
  <w:style w:type="paragraph" w:customStyle="1" w:styleId="af8">
    <w:name w:val="Базовый"/>
    <w:uiPriority w:val="99"/>
    <w:rsid w:val="003E6925"/>
    <w:pPr>
      <w:tabs>
        <w:tab w:val="left" w:pos="706"/>
      </w:tabs>
      <w:suppressAutoHyphens/>
      <w:spacing w:line="200" w:lineRule="atLeast"/>
    </w:pPr>
    <w:rPr>
      <w:rFonts w:ascii="Times New Roman" w:eastAsia="Times New Roman" w:hAnsi="Times New Roman" w:cs="Tahoma"/>
      <w:sz w:val="24"/>
      <w:szCs w:val="24"/>
      <w:lang w:eastAsia="zh-CN" w:bidi="hi-IN"/>
    </w:rPr>
  </w:style>
  <w:style w:type="paragraph" w:styleId="af9">
    <w:name w:val="Body Text Indent"/>
    <w:basedOn w:val="a"/>
    <w:link w:val="afa"/>
    <w:uiPriority w:val="99"/>
    <w:unhideWhenUsed/>
    <w:locked/>
    <w:rsid w:val="00750770"/>
    <w:pPr>
      <w:spacing w:after="120"/>
      <w:ind w:left="283"/>
    </w:pPr>
  </w:style>
  <w:style w:type="character" w:customStyle="1" w:styleId="afa">
    <w:name w:val="Основной текст с отступом Знак"/>
    <w:basedOn w:val="a0"/>
    <w:link w:val="af9"/>
    <w:uiPriority w:val="99"/>
    <w:rsid w:val="00750770"/>
    <w:rPr>
      <w:rFonts w:ascii="Times New Roman" w:hAnsi="Times New Roman"/>
      <w:sz w:val="24"/>
      <w:szCs w:val="24"/>
    </w:rPr>
  </w:style>
  <w:style w:type="numbering" w:customStyle="1" w:styleId="12">
    <w:name w:val="Нет списка1"/>
    <w:next w:val="a2"/>
    <w:uiPriority w:val="99"/>
    <w:semiHidden/>
    <w:unhideWhenUsed/>
    <w:rsid w:val="004B4AF1"/>
  </w:style>
  <w:style w:type="paragraph" w:customStyle="1" w:styleId="Web">
    <w:name w:val="Обычный (Web)"/>
    <w:basedOn w:val="a"/>
    <w:uiPriority w:val="99"/>
    <w:rsid w:val="004B4AF1"/>
    <w:pPr>
      <w:suppressAutoHyphens/>
      <w:spacing w:before="280" w:after="280"/>
    </w:pPr>
    <w:rPr>
      <w:rFonts w:ascii="Arial Unicode MS" w:eastAsia="Arial Unicode MS" w:hAnsi="Arial Unicode MS" w:cs="Arial Unicode MS"/>
      <w:lang w:eastAsia="ar-SA"/>
    </w:rPr>
  </w:style>
  <w:style w:type="numbering" w:customStyle="1" w:styleId="24">
    <w:name w:val="Нет списка2"/>
    <w:next w:val="a2"/>
    <w:uiPriority w:val="99"/>
    <w:semiHidden/>
    <w:unhideWhenUsed/>
    <w:rsid w:val="00835406"/>
  </w:style>
  <w:style w:type="paragraph" w:customStyle="1" w:styleId="13">
    <w:name w:val="Абзац списка1"/>
    <w:basedOn w:val="a"/>
    <w:rsid w:val="0068397A"/>
    <w:pPr>
      <w:spacing w:after="200" w:line="276" w:lineRule="auto"/>
      <w:ind w:left="720"/>
      <w:contextualSpacing/>
    </w:pPr>
    <w:rPr>
      <w:rFonts w:ascii="Calibri" w:eastAsia="Times New Roman" w:hAnsi="Calibri"/>
      <w:sz w:val="22"/>
      <w:szCs w:val="22"/>
      <w:lang w:eastAsia="en-US"/>
    </w:rPr>
  </w:style>
  <w:style w:type="paragraph" w:customStyle="1" w:styleId="Normal1">
    <w:name w:val="Normal1"/>
    <w:rsid w:val="00014555"/>
    <w:pPr>
      <w:widowControl w:val="0"/>
      <w:spacing w:line="300" w:lineRule="auto"/>
      <w:ind w:left="720" w:hanging="360"/>
    </w:pPr>
    <w:rPr>
      <w:rFonts w:ascii="Times New Roman" w:eastAsia="Times New Roman" w:hAnsi="Times New Roman"/>
      <w:snapToGrid w:val="0"/>
      <w:szCs w:val="20"/>
    </w:rPr>
  </w:style>
  <w:style w:type="paragraph" w:customStyle="1" w:styleId="afb">
    <w:name w:val="Содержимое таблицы"/>
    <w:basedOn w:val="a"/>
    <w:rsid w:val="00FB7E8D"/>
    <w:pPr>
      <w:suppressLineNumbers/>
      <w:suppressAutoHyphens/>
    </w:pPr>
    <w:rPr>
      <w:rFonts w:eastAsia="Times New Roman"/>
      <w:lang w:eastAsia="ar-SA"/>
    </w:rPr>
  </w:style>
  <w:style w:type="character" w:customStyle="1" w:styleId="ConsPlusNormal">
    <w:name w:val="ConsPlusNormal Знак"/>
    <w:link w:val="ConsPlusNormal0"/>
    <w:locked/>
    <w:rsid w:val="0040600F"/>
    <w:rPr>
      <w:rFonts w:ascii="Arial" w:hAnsi="Arial" w:cs="Arial"/>
    </w:rPr>
  </w:style>
  <w:style w:type="paragraph" w:customStyle="1" w:styleId="ConsPlusNormal0">
    <w:name w:val="ConsPlusNormal"/>
    <w:link w:val="ConsPlusNormal"/>
    <w:rsid w:val="0040600F"/>
    <w:pPr>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465">
      <w:bodyDiv w:val="1"/>
      <w:marLeft w:val="0"/>
      <w:marRight w:val="0"/>
      <w:marTop w:val="0"/>
      <w:marBottom w:val="0"/>
      <w:divBdr>
        <w:top w:val="none" w:sz="0" w:space="0" w:color="auto"/>
        <w:left w:val="none" w:sz="0" w:space="0" w:color="auto"/>
        <w:bottom w:val="none" w:sz="0" w:space="0" w:color="auto"/>
        <w:right w:val="none" w:sz="0" w:space="0" w:color="auto"/>
      </w:divBdr>
    </w:div>
    <w:div w:id="80496748">
      <w:bodyDiv w:val="1"/>
      <w:marLeft w:val="0"/>
      <w:marRight w:val="0"/>
      <w:marTop w:val="0"/>
      <w:marBottom w:val="0"/>
      <w:divBdr>
        <w:top w:val="none" w:sz="0" w:space="0" w:color="auto"/>
        <w:left w:val="none" w:sz="0" w:space="0" w:color="auto"/>
        <w:bottom w:val="none" w:sz="0" w:space="0" w:color="auto"/>
        <w:right w:val="none" w:sz="0" w:space="0" w:color="auto"/>
      </w:divBdr>
    </w:div>
    <w:div w:id="150874598">
      <w:bodyDiv w:val="1"/>
      <w:marLeft w:val="0"/>
      <w:marRight w:val="0"/>
      <w:marTop w:val="0"/>
      <w:marBottom w:val="0"/>
      <w:divBdr>
        <w:top w:val="none" w:sz="0" w:space="0" w:color="auto"/>
        <w:left w:val="none" w:sz="0" w:space="0" w:color="auto"/>
        <w:bottom w:val="none" w:sz="0" w:space="0" w:color="auto"/>
        <w:right w:val="none" w:sz="0" w:space="0" w:color="auto"/>
      </w:divBdr>
    </w:div>
    <w:div w:id="180779026">
      <w:bodyDiv w:val="1"/>
      <w:marLeft w:val="0"/>
      <w:marRight w:val="0"/>
      <w:marTop w:val="0"/>
      <w:marBottom w:val="0"/>
      <w:divBdr>
        <w:top w:val="none" w:sz="0" w:space="0" w:color="auto"/>
        <w:left w:val="none" w:sz="0" w:space="0" w:color="auto"/>
        <w:bottom w:val="none" w:sz="0" w:space="0" w:color="auto"/>
        <w:right w:val="none" w:sz="0" w:space="0" w:color="auto"/>
      </w:divBdr>
    </w:div>
    <w:div w:id="273291591">
      <w:bodyDiv w:val="1"/>
      <w:marLeft w:val="0"/>
      <w:marRight w:val="0"/>
      <w:marTop w:val="0"/>
      <w:marBottom w:val="0"/>
      <w:divBdr>
        <w:top w:val="none" w:sz="0" w:space="0" w:color="auto"/>
        <w:left w:val="none" w:sz="0" w:space="0" w:color="auto"/>
        <w:bottom w:val="none" w:sz="0" w:space="0" w:color="auto"/>
        <w:right w:val="none" w:sz="0" w:space="0" w:color="auto"/>
      </w:divBdr>
    </w:div>
    <w:div w:id="295717698">
      <w:bodyDiv w:val="1"/>
      <w:marLeft w:val="0"/>
      <w:marRight w:val="0"/>
      <w:marTop w:val="0"/>
      <w:marBottom w:val="0"/>
      <w:divBdr>
        <w:top w:val="none" w:sz="0" w:space="0" w:color="auto"/>
        <w:left w:val="none" w:sz="0" w:space="0" w:color="auto"/>
        <w:bottom w:val="none" w:sz="0" w:space="0" w:color="auto"/>
        <w:right w:val="none" w:sz="0" w:space="0" w:color="auto"/>
      </w:divBdr>
    </w:div>
    <w:div w:id="408384551">
      <w:bodyDiv w:val="1"/>
      <w:marLeft w:val="0"/>
      <w:marRight w:val="0"/>
      <w:marTop w:val="0"/>
      <w:marBottom w:val="0"/>
      <w:divBdr>
        <w:top w:val="none" w:sz="0" w:space="0" w:color="auto"/>
        <w:left w:val="none" w:sz="0" w:space="0" w:color="auto"/>
        <w:bottom w:val="none" w:sz="0" w:space="0" w:color="auto"/>
        <w:right w:val="none" w:sz="0" w:space="0" w:color="auto"/>
      </w:divBdr>
    </w:div>
    <w:div w:id="419761136">
      <w:bodyDiv w:val="1"/>
      <w:marLeft w:val="0"/>
      <w:marRight w:val="0"/>
      <w:marTop w:val="0"/>
      <w:marBottom w:val="0"/>
      <w:divBdr>
        <w:top w:val="none" w:sz="0" w:space="0" w:color="auto"/>
        <w:left w:val="none" w:sz="0" w:space="0" w:color="auto"/>
        <w:bottom w:val="none" w:sz="0" w:space="0" w:color="auto"/>
        <w:right w:val="none" w:sz="0" w:space="0" w:color="auto"/>
      </w:divBdr>
    </w:div>
    <w:div w:id="468322107">
      <w:bodyDiv w:val="1"/>
      <w:marLeft w:val="0"/>
      <w:marRight w:val="0"/>
      <w:marTop w:val="0"/>
      <w:marBottom w:val="0"/>
      <w:divBdr>
        <w:top w:val="none" w:sz="0" w:space="0" w:color="auto"/>
        <w:left w:val="none" w:sz="0" w:space="0" w:color="auto"/>
        <w:bottom w:val="none" w:sz="0" w:space="0" w:color="auto"/>
        <w:right w:val="none" w:sz="0" w:space="0" w:color="auto"/>
      </w:divBdr>
    </w:div>
    <w:div w:id="481434464">
      <w:marLeft w:val="0"/>
      <w:marRight w:val="0"/>
      <w:marTop w:val="0"/>
      <w:marBottom w:val="0"/>
      <w:divBdr>
        <w:top w:val="none" w:sz="0" w:space="0" w:color="auto"/>
        <w:left w:val="none" w:sz="0" w:space="0" w:color="auto"/>
        <w:bottom w:val="none" w:sz="0" w:space="0" w:color="auto"/>
        <w:right w:val="none" w:sz="0" w:space="0" w:color="auto"/>
      </w:divBdr>
    </w:div>
    <w:div w:id="481434465">
      <w:marLeft w:val="0"/>
      <w:marRight w:val="0"/>
      <w:marTop w:val="0"/>
      <w:marBottom w:val="0"/>
      <w:divBdr>
        <w:top w:val="none" w:sz="0" w:space="0" w:color="auto"/>
        <w:left w:val="none" w:sz="0" w:space="0" w:color="auto"/>
        <w:bottom w:val="none" w:sz="0" w:space="0" w:color="auto"/>
        <w:right w:val="none" w:sz="0" w:space="0" w:color="auto"/>
      </w:divBdr>
    </w:div>
    <w:div w:id="481434466">
      <w:marLeft w:val="0"/>
      <w:marRight w:val="0"/>
      <w:marTop w:val="0"/>
      <w:marBottom w:val="0"/>
      <w:divBdr>
        <w:top w:val="none" w:sz="0" w:space="0" w:color="auto"/>
        <w:left w:val="none" w:sz="0" w:space="0" w:color="auto"/>
        <w:bottom w:val="none" w:sz="0" w:space="0" w:color="auto"/>
        <w:right w:val="none" w:sz="0" w:space="0" w:color="auto"/>
      </w:divBdr>
    </w:div>
    <w:div w:id="481434467">
      <w:marLeft w:val="0"/>
      <w:marRight w:val="0"/>
      <w:marTop w:val="0"/>
      <w:marBottom w:val="0"/>
      <w:divBdr>
        <w:top w:val="none" w:sz="0" w:space="0" w:color="auto"/>
        <w:left w:val="none" w:sz="0" w:space="0" w:color="auto"/>
        <w:bottom w:val="none" w:sz="0" w:space="0" w:color="auto"/>
        <w:right w:val="none" w:sz="0" w:space="0" w:color="auto"/>
      </w:divBdr>
    </w:div>
    <w:div w:id="481434468">
      <w:marLeft w:val="0"/>
      <w:marRight w:val="0"/>
      <w:marTop w:val="0"/>
      <w:marBottom w:val="0"/>
      <w:divBdr>
        <w:top w:val="none" w:sz="0" w:space="0" w:color="auto"/>
        <w:left w:val="none" w:sz="0" w:space="0" w:color="auto"/>
        <w:bottom w:val="none" w:sz="0" w:space="0" w:color="auto"/>
        <w:right w:val="none" w:sz="0" w:space="0" w:color="auto"/>
      </w:divBdr>
    </w:div>
    <w:div w:id="481434469">
      <w:marLeft w:val="0"/>
      <w:marRight w:val="0"/>
      <w:marTop w:val="0"/>
      <w:marBottom w:val="0"/>
      <w:divBdr>
        <w:top w:val="none" w:sz="0" w:space="0" w:color="auto"/>
        <w:left w:val="none" w:sz="0" w:space="0" w:color="auto"/>
        <w:bottom w:val="none" w:sz="0" w:space="0" w:color="auto"/>
        <w:right w:val="none" w:sz="0" w:space="0" w:color="auto"/>
      </w:divBdr>
    </w:div>
    <w:div w:id="481434470">
      <w:marLeft w:val="0"/>
      <w:marRight w:val="0"/>
      <w:marTop w:val="0"/>
      <w:marBottom w:val="0"/>
      <w:divBdr>
        <w:top w:val="none" w:sz="0" w:space="0" w:color="auto"/>
        <w:left w:val="none" w:sz="0" w:space="0" w:color="auto"/>
        <w:bottom w:val="none" w:sz="0" w:space="0" w:color="auto"/>
        <w:right w:val="none" w:sz="0" w:space="0" w:color="auto"/>
      </w:divBdr>
    </w:div>
    <w:div w:id="481434471">
      <w:marLeft w:val="0"/>
      <w:marRight w:val="0"/>
      <w:marTop w:val="0"/>
      <w:marBottom w:val="0"/>
      <w:divBdr>
        <w:top w:val="none" w:sz="0" w:space="0" w:color="auto"/>
        <w:left w:val="none" w:sz="0" w:space="0" w:color="auto"/>
        <w:bottom w:val="none" w:sz="0" w:space="0" w:color="auto"/>
        <w:right w:val="none" w:sz="0" w:space="0" w:color="auto"/>
      </w:divBdr>
    </w:div>
    <w:div w:id="481434472">
      <w:marLeft w:val="0"/>
      <w:marRight w:val="0"/>
      <w:marTop w:val="0"/>
      <w:marBottom w:val="0"/>
      <w:divBdr>
        <w:top w:val="none" w:sz="0" w:space="0" w:color="auto"/>
        <w:left w:val="none" w:sz="0" w:space="0" w:color="auto"/>
        <w:bottom w:val="none" w:sz="0" w:space="0" w:color="auto"/>
        <w:right w:val="none" w:sz="0" w:space="0" w:color="auto"/>
      </w:divBdr>
    </w:div>
    <w:div w:id="481434473">
      <w:marLeft w:val="0"/>
      <w:marRight w:val="0"/>
      <w:marTop w:val="0"/>
      <w:marBottom w:val="0"/>
      <w:divBdr>
        <w:top w:val="none" w:sz="0" w:space="0" w:color="auto"/>
        <w:left w:val="none" w:sz="0" w:space="0" w:color="auto"/>
        <w:bottom w:val="none" w:sz="0" w:space="0" w:color="auto"/>
        <w:right w:val="none" w:sz="0" w:space="0" w:color="auto"/>
      </w:divBdr>
    </w:div>
    <w:div w:id="481434474">
      <w:marLeft w:val="0"/>
      <w:marRight w:val="0"/>
      <w:marTop w:val="0"/>
      <w:marBottom w:val="0"/>
      <w:divBdr>
        <w:top w:val="none" w:sz="0" w:space="0" w:color="auto"/>
        <w:left w:val="none" w:sz="0" w:space="0" w:color="auto"/>
        <w:bottom w:val="none" w:sz="0" w:space="0" w:color="auto"/>
        <w:right w:val="none" w:sz="0" w:space="0" w:color="auto"/>
      </w:divBdr>
    </w:div>
    <w:div w:id="481434475">
      <w:marLeft w:val="0"/>
      <w:marRight w:val="0"/>
      <w:marTop w:val="0"/>
      <w:marBottom w:val="0"/>
      <w:divBdr>
        <w:top w:val="none" w:sz="0" w:space="0" w:color="auto"/>
        <w:left w:val="none" w:sz="0" w:space="0" w:color="auto"/>
        <w:bottom w:val="none" w:sz="0" w:space="0" w:color="auto"/>
        <w:right w:val="none" w:sz="0" w:space="0" w:color="auto"/>
      </w:divBdr>
    </w:div>
    <w:div w:id="481434476">
      <w:marLeft w:val="0"/>
      <w:marRight w:val="0"/>
      <w:marTop w:val="0"/>
      <w:marBottom w:val="0"/>
      <w:divBdr>
        <w:top w:val="none" w:sz="0" w:space="0" w:color="auto"/>
        <w:left w:val="none" w:sz="0" w:space="0" w:color="auto"/>
        <w:bottom w:val="none" w:sz="0" w:space="0" w:color="auto"/>
        <w:right w:val="none" w:sz="0" w:space="0" w:color="auto"/>
      </w:divBdr>
    </w:div>
    <w:div w:id="481434477">
      <w:marLeft w:val="0"/>
      <w:marRight w:val="0"/>
      <w:marTop w:val="0"/>
      <w:marBottom w:val="0"/>
      <w:divBdr>
        <w:top w:val="none" w:sz="0" w:space="0" w:color="auto"/>
        <w:left w:val="none" w:sz="0" w:space="0" w:color="auto"/>
        <w:bottom w:val="none" w:sz="0" w:space="0" w:color="auto"/>
        <w:right w:val="none" w:sz="0" w:space="0" w:color="auto"/>
      </w:divBdr>
    </w:div>
    <w:div w:id="481434478">
      <w:marLeft w:val="0"/>
      <w:marRight w:val="0"/>
      <w:marTop w:val="0"/>
      <w:marBottom w:val="0"/>
      <w:divBdr>
        <w:top w:val="none" w:sz="0" w:space="0" w:color="auto"/>
        <w:left w:val="none" w:sz="0" w:space="0" w:color="auto"/>
        <w:bottom w:val="none" w:sz="0" w:space="0" w:color="auto"/>
        <w:right w:val="none" w:sz="0" w:space="0" w:color="auto"/>
      </w:divBdr>
    </w:div>
    <w:div w:id="481434479">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
    <w:div w:id="481434481">
      <w:marLeft w:val="0"/>
      <w:marRight w:val="0"/>
      <w:marTop w:val="0"/>
      <w:marBottom w:val="0"/>
      <w:divBdr>
        <w:top w:val="none" w:sz="0" w:space="0" w:color="auto"/>
        <w:left w:val="none" w:sz="0" w:space="0" w:color="auto"/>
        <w:bottom w:val="none" w:sz="0" w:space="0" w:color="auto"/>
        <w:right w:val="none" w:sz="0" w:space="0" w:color="auto"/>
      </w:divBdr>
    </w:div>
    <w:div w:id="481434482">
      <w:marLeft w:val="0"/>
      <w:marRight w:val="0"/>
      <w:marTop w:val="0"/>
      <w:marBottom w:val="0"/>
      <w:divBdr>
        <w:top w:val="none" w:sz="0" w:space="0" w:color="auto"/>
        <w:left w:val="none" w:sz="0" w:space="0" w:color="auto"/>
        <w:bottom w:val="none" w:sz="0" w:space="0" w:color="auto"/>
        <w:right w:val="none" w:sz="0" w:space="0" w:color="auto"/>
      </w:divBdr>
    </w:div>
    <w:div w:id="481434483">
      <w:marLeft w:val="0"/>
      <w:marRight w:val="0"/>
      <w:marTop w:val="0"/>
      <w:marBottom w:val="0"/>
      <w:divBdr>
        <w:top w:val="none" w:sz="0" w:space="0" w:color="auto"/>
        <w:left w:val="none" w:sz="0" w:space="0" w:color="auto"/>
        <w:bottom w:val="none" w:sz="0" w:space="0" w:color="auto"/>
        <w:right w:val="none" w:sz="0" w:space="0" w:color="auto"/>
      </w:divBdr>
    </w:div>
    <w:div w:id="481434484">
      <w:marLeft w:val="0"/>
      <w:marRight w:val="0"/>
      <w:marTop w:val="0"/>
      <w:marBottom w:val="0"/>
      <w:divBdr>
        <w:top w:val="none" w:sz="0" w:space="0" w:color="auto"/>
        <w:left w:val="none" w:sz="0" w:space="0" w:color="auto"/>
        <w:bottom w:val="none" w:sz="0" w:space="0" w:color="auto"/>
        <w:right w:val="none" w:sz="0" w:space="0" w:color="auto"/>
      </w:divBdr>
    </w:div>
    <w:div w:id="481434485">
      <w:marLeft w:val="0"/>
      <w:marRight w:val="0"/>
      <w:marTop w:val="0"/>
      <w:marBottom w:val="0"/>
      <w:divBdr>
        <w:top w:val="none" w:sz="0" w:space="0" w:color="auto"/>
        <w:left w:val="none" w:sz="0" w:space="0" w:color="auto"/>
        <w:bottom w:val="none" w:sz="0" w:space="0" w:color="auto"/>
        <w:right w:val="none" w:sz="0" w:space="0" w:color="auto"/>
      </w:divBdr>
    </w:div>
    <w:div w:id="481434486">
      <w:marLeft w:val="0"/>
      <w:marRight w:val="0"/>
      <w:marTop w:val="0"/>
      <w:marBottom w:val="0"/>
      <w:divBdr>
        <w:top w:val="none" w:sz="0" w:space="0" w:color="auto"/>
        <w:left w:val="none" w:sz="0" w:space="0" w:color="auto"/>
        <w:bottom w:val="none" w:sz="0" w:space="0" w:color="auto"/>
        <w:right w:val="none" w:sz="0" w:space="0" w:color="auto"/>
      </w:divBdr>
    </w:div>
    <w:div w:id="481434487">
      <w:marLeft w:val="0"/>
      <w:marRight w:val="0"/>
      <w:marTop w:val="0"/>
      <w:marBottom w:val="0"/>
      <w:divBdr>
        <w:top w:val="none" w:sz="0" w:space="0" w:color="auto"/>
        <w:left w:val="none" w:sz="0" w:space="0" w:color="auto"/>
        <w:bottom w:val="none" w:sz="0" w:space="0" w:color="auto"/>
        <w:right w:val="none" w:sz="0" w:space="0" w:color="auto"/>
      </w:divBdr>
    </w:div>
    <w:div w:id="481434488">
      <w:marLeft w:val="0"/>
      <w:marRight w:val="0"/>
      <w:marTop w:val="0"/>
      <w:marBottom w:val="0"/>
      <w:divBdr>
        <w:top w:val="none" w:sz="0" w:space="0" w:color="auto"/>
        <w:left w:val="none" w:sz="0" w:space="0" w:color="auto"/>
        <w:bottom w:val="none" w:sz="0" w:space="0" w:color="auto"/>
        <w:right w:val="none" w:sz="0" w:space="0" w:color="auto"/>
      </w:divBdr>
    </w:div>
    <w:div w:id="481434489">
      <w:marLeft w:val="0"/>
      <w:marRight w:val="0"/>
      <w:marTop w:val="0"/>
      <w:marBottom w:val="0"/>
      <w:divBdr>
        <w:top w:val="none" w:sz="0" w:space="0" w:color="auto"/>
        <w:left w:val="none" w:sz="0" w:space="0" w:color="auto"/>
        <w:bottom w:val="none" w:sz="0" w:space="0" w:color="auto"/>
        <w:right w:val="none" w:sz="0" w:space="0" w:color="auto"/>
      </w:divBdr>
    </w:div>
    <w:div w:id="481434490">
      <w:marLeft w:val="0"/>
      <w:marRight w:val="0"/>
      <w:marTop w:val="0"/>
      <w:marBottom w:val="0"/>
      <w:divBdr>
        <w:top w:val="none" w:sz="0" w:space="0" w:color="auto"/>
        <w:left w:val="none" w:sz="0" w:space="0" w:color="auto"/>
        <w:bottom w:val="none" w:sz="0" w:space="0" w:color="auto"/>
        <w:right w:val="none" w:sz="0" w:space="0" w:color="auto"/>
      </w:divBdr>
    </w:div>
    <w:div w:id="481434491">
      <w:marLeft w:val="0"/>
      <w:marRight w:val="0"/>
      <w:marTop w:val="0"/>
      <w:marBottom w:val="0"/>
      <w:divBdr>
        <w:top w:val="none" w:sz="0" w:space="0" w:color="auto"/>
        <w:left w:val="none" w:sz="0" w:space="0" w:color="auto"/>
        <w:bottom w:val="none" w:sz="0" w:space="0" w:color="auto"/>
        <w:right w:val="none" w:sz="0" w:space="0" w:color="auto"/>
      </w:divBdr>
    </w:div>
    <w:div w:id="562178898">
      <w:bodyDiv w:val="1"/>
      <w:marLeft w:val="0"/>
      <w:marRight w:val="0"/>
      <w:marTop w:val="0"/>
      <w:marBottom w:val="0"/>
      <w:divBdr>
        <w:top w:val="none" w:sz="0" w:space="0" w:color="auto"/>
        <w:left w:val="none" w:sz="0" w:space="0" w:color="auto"/>
        <w:bottom w:val="none" w:sz="0" w:space="0" w:color="auto"/>
        <w:right w:val="none" w:sz="0" w:space="0" w:color="auto"/>
      </w:divBdr>
    </w:div>
    <w:div w:id="656764027">
      <w:bodyDiv w:val="1"/>
      <w:marLeft w:val="0"/>
      <w:marRight w:val="0"/>
      <w:marTop w:val="0"/>
      <w:marBottom w:val="0"/>
      <w:divBdr>
        <w:top w:val="none" w:sz="0" w:space="0" w:color="auto"/>
        <w:left w:val="none" w:sz="0" w:space="0" w:color="auto"/>
        <w:bottom w:val="none" w:sz="0" w:space="0" w:color="auto"/>
        <w:right w:val="none" w:sz="0" w:space="0" w:color="auto"/>
      </w:divBdr>
    </w:div>
    <w:div w:id="784738002">
      <w:bodyDiv w:val="1"/>
      <w:marLeft w:val="0"/>
      <w:marRight w:val="0"/>
      <w:marTop w:val="0"/>
      <w:marBottom w:val="0"/>
      <w:divBdr>
        <w:top w:val="none" w:sz="0" w:space="0" w:color="auto"/>
        <w:left w:val="none" w:sz="0" w:space="0" w:color="auto"/>
        <w:bottom w:val="none" w:sz="0" w:space="0" w:color="auto"/>
        <w:right w:val="none" w:sz="0" w:space="0" w:color="auto"/>
      </w:divBdr>
    </w:div>
    <w:div w:id="796096687">
      <w:bodyDiv w:val="1"/>
      <w:marLeft w:val="0"/>
      <w:marRight w:val="0"/>
      <w:marTop w:val="0"/>
      <w:marBottom w:val="0"/>
      <w:divBdr>
        <w:top w:val="none" w:sz="0" w:space="0" w:color="auto"/>
        <w:left w:val="none" w:sz="0" w:space="0" w:color="auto"/>
        <w:bottom w:val="none" w:sz="0" w:space="0" w:color="auto"/>
        <w:right w:val="none" w:sz="0" w:space="0" w:color="auto"/>
      </w:divBdr>
    </w:div>
    <w:div w:id="880243728">
      <w:bodyDiv w:val="1"/>
      <w:marLeft w:val="0"/>
      <w:marRight w:val="0"/>
      <w:marTop w:val="0"/>
      <w:marBottom w:val="0"/>
      <w:divBdr>
        <w:top w:val="none" w:sz="0" w:space="0" w:color="auto"/>
        <w:left w:val="none" w:sz="0" w:space="0" w:color="auto"/>
        <w:bottom w:val="none" w:sz="0" w:space="0" w:color="auto"/>
        <w:right w:val="none" w:sz="0" w:space="0" w:color="auto"/>
      </w:divBdr>
    </w:div>
    <w:div w:id="956566170">
      <w:bodyDiv w:val="1"/>
      <w:marLeft w:val="0"/>
      <w:marRight w:val="0"/>
      <w:marTop w:val="0"/>
      <w:marBottom w:val="0"/>
      <w:divBdr>
        <w:top w:val="none" w:sz="0" w:space="0" w:color="auto"/>
        <w:left w:val="none" w:sz="0" w:space="0" w:color="auto"/>
        <w:bottom w:val="none" w:sz="0" w:space="0" w:color="auto"/>
        <w:right w:val="none" w:sz="0" w:space="0" w:color="auto"/>
      </w:divBdr>
    </w:div>
    <w:div w:id="988746463">
      <w:bodyDiv w:val="1"/>
      <w:marLeft w:val="0"/>
      <w:marRight w:val="0"/>
      <w:marTop w:val="0"/>
      <w:marBottom w:val="0"/>
      <w:divBdr>
        <w:top w:val="none" w:sz="0" w:space="0" w:color="auto"/>
        <w:left w:val="none" w:sz="0" w:space="0" w:color="auto"/>
        <w:bottom w:val="none" w:sz="0" w:space="0" w:color="auto"/>
        <w:right w:val="none" w:sz="0" w:space="0" w:color="auto"/>
      </w:divBdr>
    </w:div>
    <w:div w:id="998076943">
      <w:bodyDiv w:val="1"/>
      <w:marLeft w:val="0"/>
      <w:marRight w:val="0"/>
      <w:marTop w:val="0"/>
      <w:marBottom w:val="0"/>
      <w:divBdr>
        <w:top w:val="none" w:sz="0" w:space="0" w:color="auto"/>
        <w:left w:val="none" w:sz="0" w:space="0" w:color="auto"/>
        <w:bottom w:val="none" w:sz="0" w:space="0" w:color="auto"/>
        <w:right w:val="none" w:sz="0" w:space="0" w:color="auto"/>
      </w:divBdr>
    </w:div>
    <w:div w:id="1060128744">
      <w:bodyDiv w:val="1"/>
      <w:marLeft w:val="0"/>
      <w:marRight w:val="0"/>
      <w:marTop w:val="0"/>
      <w:marBottom w:val="0"/>
      <w:divBdr>
        <w:top w:val="none" w:sz="0" w:space="0" w:color="auto"/>
        <w:left w:val="none" w:sz="0" w:space="0" w:color="auto"/>
        <w:bottom w:val="none" w:sz="0" w:space="0" w:color="auto"/>
        <w:right w:val="none" w:sz="0" w:space="0" w:color="auto"/>
      </w:divBdr>
    </w:div>
    <w:div w:id="1122769445">
      <w:bodyDiv w:val="1"/>
      <w:marLeft w:val="0"/>
      <w:marRight w:val="0"/>
      <w:marTop w:val="0"/>
      <w:marBottom w:val="0"/>
      <w:divBdr>
        <w:top w:val="none" w:sz="0" w:space="0" w:color="auto"/>
        <w:left w:val="none" w:sz="0" w:space="0" w:color="auto"/>
        <w:bottom w:val="none" w:sz="0" w:space="0" w:color="auto"/>
        <w:right w:val="none" w:sz="0" w:space="0" w:color="auto"/>
      </w:divBdr>
    </w:div>
    <w:div w:id="1178620989">
      <w:bodyDiv w:val="1"/>
      <w:marLeft w:val="0"/>
      <w:marRight w:val="0"/>
      <w:marTop w:val="0"/>
      <w:marBottom w:val="0"/>
      <w:divBdr>
        <w:top w:val="none" w:sz="0" w:space="0" w:color="auto"/>
        <w:left w:val="none" w:sz="0" w:space="0" w:color="auto"/>
        <w:bottom w:val="none" w:sz="0" w:space="0" w:color="auto"/>
        <w:right w:val="none" w:sz="0" w:space="0" w:color="auto"/>
      </w:divBdr>
    </w:div>
    <w:div w:id="1229925549">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624117658">
      <w:bodyDiv w:val="1"/>
      <w:marLeft w:val="0"/>
      <w:marRight w:val="0"/>
      <w:marTop w:val="0"/>
      <w:marBottom w:val="0"/>
      <w:divBdr>
        <w:top w:val="none" w:sz="0" w:space="0" w:color="auto"/>
        <w:left w:val="none" w:sz="0" w:space="0" w:color="auto"/>
        <w:bottom w:val="none" w:sz="0" w:space="0" w:color="auto"/>
        <w:right w:val="none" w:sz="0" w:space="0" w:color="auto"/>
      </w:divBdr>
    </w:div>
    <w:div w:id="1773938663">
      <w:bodyDiv w:val="1"/>
      <w:marLeft w:val="0"/>
      <w:marRight w:val="0"/>
      <w:marTop w:val="0"/>
      <w:marBottom w:val="0"/>
      <w:divBdr>
        <w:top w:val="none" w:sz="0" w:space="0" w:color="auto"/>
        <w:left w:val="none" w:sz="0" w:space="0" w:color="auto"/>
        <w:bottom w:val="none" w:sz="0" w:space="0" w:color="auto"/>
        <w:right w:val="none" w:sz="0" w:space="0" w:color="auto"/>
      </w:divBdr>
    </w:div>
    <w:div w:id="1786608031">
      <w:bodyDiv w:val="1"/>
      <w:marLeft w:val="0"/>
      <w:marRight w:val="0"/>
      <w:marTop w:val="0"/>
      <w:marBottom w:val="0"/>
      <w:divBdr>
        <w:top w:val="none" w:sz="0" w:space="0" w:color="auto"/>
        <w:left w:val="none" w:sz="0" w:space="0" w:color="auto"/>
        <w:bottom w:val="none" w:sz="0" w:space="0" w:color="auto"/>
        <w:right w:val="none" w:sz="0" w:space="0" w:color="auto"/>
      </w:divBdr>
    </w:div>
    <w:div w:id="1946036297">
      <w:bodyDiv w:val="1"/>
      <w:marLeft w:val="0"/>
      <w:marRight w:val="0"/>
      <w:marTop w:val="0"/>
      <w:marBottom w:val="0"/>
      <w:divBdr>
        <w:top w:val="none" w:sz="0" w:space="0" w:color="auto"/>
        <w:left w:val="none" w:sz="0" w:space="0" w:color="auto"/>
        <w:bottom w:val="none" w:sz="0" w:space="0" w:color="auto"/>
        <w:right w:val="none" w:sz="0" w:space="0" w:color="auto"/>
      </w:divBdr>
    </w:div>
    <w:div w:id="214703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p@ro78.fss.ru" TargetMode="External"/><Relationship Id="rId13" Type="http://schemas.openxmlformats.org/officeDocument/2006/relationships/hyperlink" Target="mailto:osp@ro78.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stroyrf.ru/docs/1322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5426205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sp@ro78.fss.ru" TargetMode="External"/><Relationship Id="rId4" Type="http://schemas.openxmlformats.org/officeDocument/2006/relationships/settings" Target="settings.xml"/><Relationship Id="rId9" Type="http://schemas.openxmlformats.org/officeDocument/2006/relationships/hyperlink" Target="mailto:tsrfil31@ro78.fss.ru" TargetMode="External"/><Relationship Id="rId14" Type="http://schemas.openxmlformats.org/officeDocument/2006/relationships/hyperlink" Target="mailto:tsrfil31@ro78.fs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5015-D331-485E-9ED0-4DB3CBF8C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4206</Words>
  <Characters>2397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околова</dc:creator>
  <cp:keywords/>
  <dc:description/>
  <cp:lastModifiedBy>Чиченкова Наталья Ипполитовна</cp:lastModifiedBy>
  <cp:revision>19</cp:revision>
  <cp:lastPrinted>2021-09-21T06:55:00Z</cp:lastPrinted>
  <dcterms:created xsi:type="dcterms:W3CDTF">2021-12-16T07:16:00Z</dcterms:created>
  <dcterms:modified xsi:type="dcterms:W3CDTF">2022-07-11T13:49:00Z</dcterms:modified>
</cp:coreProperties>
</file>